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BC641C" w14:textId="4F90DE7E" w:rsidR="00815DE9" w:rsidRDefault="00815DE9" w:rsidP="003563CF">
      <w:pPr>
        <w:tabs>
          <w:tab w:val="left" w:pos="10110"/>
          <w:tab w:val="left" w:pos="10920"/>
        </w:tabs>
        <w:rPr>
          <w:noProof/>
        </w:rPr>
      </w:pPr>
    </w:p>
    <w:p w14:paraId="7BE0286C" w14:textId="0FB821CD" w:rsidR="00A765E8" w:rsidRDefault="00A765E8" w:rsidP="003563CF">
      <w:pPr>
        <w:tabs>
          <w:tab w:val="left" w:pos="10110"/>
          <w:tab w:val="left" w:pos="10920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</w:p>
    <w:p w14:paraId="617BA142" w14:textId="2E1E8320" w:rsidR="00A765E8" w:rsidRDefault="006E5BC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Ukeplan for </w:t>
      </w:r>
      <w:r w:rsidR="0006298E">
        <w:rPr>
          <w:rFonts w:ascii="Arial" w:hAnsi="Arial" w:cs="Arial"/>
          <w:b/>
          <w:bCs/>
          <w:sz w:val="28"/>
          <w:szCs w:val="28"/>
        </w:rPr>
        <w:t>5</w:t>
      </w:r>
      <w:r w:rsidR="00A765E8" w:rsidRPr="003D13E3">
        <w:rPr>
          <w:rFonts w:ascii="Arial" w:hAnsi="Arial" w:cs="Arial"/>
          <w:b/>
          <w:bCs/>
          <w:sz w:val="28"/>
          <w:szCs w:val="28"/>
        </w:rPr>
        <w:t>.trinn</w:t>
      </w:r>
      <w:r w:rsidR="00B27844">
        <w:rPr>
          <w:rFonts w:ascii="Arial" w:hAnsi="Arial" w:cs="Arial"/>
          <w:b/>
          <w:bCs/>
          <w:sz w:val="28"/>
          <w:szCs w:val="28"/>
        </w:rPr>
        <w:t xml:space="preserve">, uke </w:t>
      </w:r>
      <w:r w:rsidR="006673E9">
        <w:rPr>
          <w:rFonts w:ascii="Arial" w:hAnsi="Arial" w:cs="Arial"/>
          <w:b/>
          <w:bCs/>
          <w:sz w:val="28"/>
          <w:szCs w:val="28"/>
        </w:rPr>
        <w:t>20 og 21</w:t>
      </w:r>
      <w:r w:rsidR="005E2D32">
        <w:rPr>
          <w:rFonts w:ascii="Arial" w:hAnsi="Arial" w:cs="Arial"/>
          <w:b/>
          <w:bCs/>
          <w:sz w:val="28"/>
          <w:szCs w:val="28"/>
        </w:rPr>
        <w:t xml:space="preserve">     N</w:t>
      </w:r>
      <w:r w:rsidR="00A765E8">
        <w:rPr>
          <w:rFonts w:ascii="Arial" w:hAnsi="Arial" w:cs="Arial"/>
          <w:b/>
          <w:bCs/>
          <w:sz w:val="28"/>
          <w:szCs w:val="28"/>
        </w:rPr>
        <w:t>avn:</w:t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</w:r>
      <w:r w:rsidR="00A765E8">
        <w:rPr>
          <w:rFonts w:ascii="Arial" w:hAnsi="Arial" w:cs="Arial"/>
          <w:b/>
          <w:bCs/>
          <w:sz w:val="28"/>
          <w:szCs w:val="28"/>
        </w:rPr>
        <w:softHyphen/>
        <w:t>_______________________</w:t>
      </w:r>
      <w:r w:rsidR="00A765E8">
        <w:rPr>
          <w:rFonts w:ascii="Arial" w:hAnsi="Arial" w:cs="Arial"/>
          <w:b/>
          <w:bCs/>
          <w:sz w:val="28"/>
          <w:szCs w:val="28"/>
        </w:rPr>
        <w:tab/>
      </w:r>
      <w:r w:rsidR="00A765E8">
        <w:rPr>
          <w:rFonts w:ascii="Arial" w:hAnsi="Arial" w:cs="Arial"/>
          <w:b/>
          <w:bCs/>
          <w:sz w:val="28"/>
          <w:szCs w:val="28"/>
        </w:rPr>
        <w:tab/>
      </w:r>
    </w:p>
    <w:p w14:paraId="5EE63BB7" w14:textId="64501DE6" w:rsidR="00A765E8" w:rsidRPr="00BD6849" w:rsidRDefault="00A765E8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lrutenett"/>
        <w:tblpPr w:leftFromText="141" w:rightFromText="141" w:vertAnchor="text" w:horzAnchor="margin" w:tblpXSpec="right" w:tblpY="129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1991"/>
        <w:gridCol w:w="1991"/>
        <w:gridCol w:w="1992"/>
        <w:gridCol w:w="1991"/>
        <w:gridCol w:w="1992"/>
      </w:tblGrid>
      <w:tr w:rsidR="000C7AFA" w:rsidRPr="000C7AFA" w14:paraId="348960A9" w14:textId="77777777" w:rsidTr="001C61D6">
        <w:trPr>
          <w:trHeight w:val="555"/>
        </w:trPr>
        <w:tc>
          <w:tcPr>
            <w:tcW w:w="1042" w:type="dxa"/>
            <w:shd w:val="clear" w:color="auto" w:fill="D99594" w:themeFill="accent2" w:themeFillTint="99"/>
          </w:tcPr>
          <w:p w14:paraId="418DB40C" w14:textId="77777777" w:rsidR="000C7AFA" w:rsidRDefault="000C7AFA" w:rsidP="000C7AFA">
            <w:pPr>
              <w:rPr>
                <w:b/>
                <w:sz w:val="20"/>
                <w:szCs w:val="20"/>
              </w:rPr>
            </w:pPr>
          </w:p>
          <w:p w14:paraId="7440FEA8" w14:textId="4ED119B8" w:rsidR="000C7AFA" w:rsidRPr="000C7AFA" w:rsidRDefault="00B27844" w:rsidP="002B57F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KE </w:t>
            </w:r>
            <w:r w:rsidR="006673E9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1991" w:type="dxa"/>
            <w:shd w:val="clear" w:color="auto" w:fill="D99594" w:themeFill="accent2" w:themeFillTint="99"/>
          </w:tcPr>
          <w:p w14:paraId="7C766C1D" w14:textId="77777777" w:rsidR="000C7AFA" w:rsidRDefault="000C7AFA" w:rsidP="000C7AFA">
            <w:pPr>
              <w:jc w:val="center"/>
              <w:rPr>
                <w:b/>
                <w:sz w:val="20"/>
                <w:szCs w:val="20"/>
              </w:rPr>
            </w:pPr>
          </w:p>
          <w:p w14:paraId="661E82C1" w14:textId="77777777" w:rsidR="000C7AFA" w:rsidRPr="000C7AFA" w:rsidRDefault="000C7AFA" w:rsidP="000C7AFA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MANDAG</w:t>
            </w:r>
          </w:p>
        </w:tc>
        <w:tc>
          <w:tcPr>
            <w:tcW w:w="1991" w:type="dxa"/>
            <w:shd w:val="clear" w:color="auto" w:fill="D99594" w:themeFill="accent2" w:themeFillTint="99"/>
          </w:tcPr>
          <w:p w14:paraId="3B8B0772" w14:textId="77777777" w:rsidR="000C7AFA" w:rsidRDefault="000C7AFA" w:rsidP="000C7AFA">
            <w:pPr>
              <w:jc w:val="center"/>
              <w:rPr>
                <w:b/>
                <w:sz w:val="20"/>
                <w:szCs w:val="20"/>
              </w:rPr>
            </w:pPr>
          </w:p>
          <w:p w14:paraId="5FA97861" w14:textId="77777777" w:rsidR="000C7AFA" w:rsidRPr="000C7AFA" w:rsidRDefault="000C7AFA" w:rsidP="000C7AFA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TIRSDAG</w:t>
            </w:r>
          </w:p>
        </w:tc>
        <w:tc>
          <w:tcPr>
            <w:tcW w:w="1992" w:type="dxa"/>
            <w:shd w:val="clear" w:color="auto" w:fill="D99594" w:themeFill="accent2" w:themeFillTint="99"/>
          </w:tcPr>
          <w:p w14:paraId="037C0486" w14:textId="5BD94A37" w:rsidR="000C7AFA" w:rsidRDefault="000C7AFA" w:rsidP="000C7AFA">
            <w:pPr>
              <w:jc w:val="center"/>
              <w:rPr>
                <w:b/>
                <w:sz w:val="20"/>
                <w:szCs w:val="20"/>
              </w:rPr>
            </w:pPr>
          </w:p>
          <w:p w14:paraId="47C62FA4" w14:textId="77777777" w:rsidR="000C7AFA" w:rsidRPr="000C7AFA" w:rsidRDefault="000C7AFA" w:rsidP="000C7AFA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ONSDAG</w:t>
            </w:r>
          </w:p>
        </w:tc>
        <w:tc>
          <w:tcPr>
            <w:tcW w:w="1991" w:type="dxa"/>
            <w:shd w:val="clear" w:color="auto" w:fill="D99594" w:themeFill="accent2" w:themeFillTint="99"/>
          </w:tcPr>
          <w:p w14:paraId="191E91CE" w14:textId="77777777" w:rsidR="000C7AFA" w:rsidRDefault="000C7AFA" w:rsidP="000C7AFA">
            <w:pPr>
              <w:jc w:val="center"/>
              <w:rPr>
                <w:b/>
                <w:sz w:val="20"/>
                <w:szCs w:val="20"/>
              </w:rPr>
            </w:pPr>
          </w:p>
          <w:p w14:paraId="44CC3C8A" w14:textId="77777777" w:rsidR="000C7AFA" w:rsidRPr="000C7AFA" w:rsidRDefault="000C7AFA" w:rsidP="000C7AFA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TORSDAG</w:t>
            </w:r>
          </w:p>
        </w:tc>
        <w:tc>
          <w:tcPr>
            <w:tcW w:w="1992" w:type="dxa"/>
            <w:shd w:val="clear" w:color="auto" w:fill="D99594" w:themeFill="accent2" w:themeFillTint="99"/>
          </w:tcPr>
          <w:p w14:paraId="6A3B5684" w14:textId="77777777" w:rsidR="000C7AFA" w:rsidRDefault="000C7AFA" w:rsidP="000C7AFA">
            <w:pPr>
              <w:jc w:val="center"/>
              <w:rPr>
                <w:b/>
                <w:sz w:val="20"/>
                <w:szCs w:val="20"/>
              </w:rPr>
            </w:pPr>
          </w:p>
          <w:p w14:paraId="017304BC" w14:textId="77777777" w:rsidR="000C7AFA" w:rsidRPr="000C7AFA" w:rsidRDefault="000C7AFA" w:rsidP="000C7AFA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FREDAG</w:t>
            </w:r>
          </w:p>
        </w:tc>
      </w:tr>
      <w:tr w:rsidR="00DB23DA" w:rsidRPr="000C7AFA" w14:paraId="24A1C250" w14:textId="77777777" w:rsidTr="00126D2F">
        <w:trPr>
          <w:trHeight w:val="920"/>
        </w:trPr>
        <w:tc>
          <w:tcPr>
            <w:tcW w:w="1042" w:type="dxa"/>
          </w:tcPr>
          <w:p w14:paraId="154E0E5D" w14:textId="77777777" w:rsidR="00DB23DA" w:rsidRPr="000C7AFA" w:rsidRDefault="00DB23DA" w:rsidP="000C7AFA">
            <w:pPr>
              <w:jc w:val="center"/>
              <w:rPr>
                <w:b/>
                <w:sz w:val="20"/>
                <w:szCs w:val="20"/>
              </w:rPr>
            </w:pPr>
          </w:p>
          <w:p w14:paraId="6E89B207" w14:textId="77777777" w:rsidR="00DB23DA" w:rsidRPr="000C7AFA" w:rsidRDefault="00DB23DA" w:rsidP="000C7AFA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1" w:type="dxa"/>
          </w:tcPr>
          <w:p w14:paraId="4A81425A" w14:textId="77777777" w:rsidR="00DB23DA" w:rsidRPr="0006298E" w:rsidRDefault="00DB23DA" w:rsidP="00E4321A">
            <w:pPr>
              <w:jc w:val="center"/>
              <w:rPr>
                <w:sz w:val="20"/>
                <w:szCs w:val="20"/>
              </w:rPr>
            </w:pPr>
          </w:p>
          <w:p w14:paraId="271DB330" w14:textId="0EF5FF53" w:rsidR="00DB23DA" w:rsidRPr="0006298E" w:rsidRDefault="00DB23DA" w:rsidP="00062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ematikk</w:t>
            </w:r>
          </w:p>
          <w:p w14:paraId="442F8F11" w14:textId="482EF332" w:rsidR="00DB23DA" w:rsidRPr="0006298E" w:rsidRDefault="00DB23DA" w:rsidP="00062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vMerge w:val="restart"/>
            <w:shd w:val="clear" w:color="auto" w:fill="F2DBDB" w:themeFill="accent2" w:themeFillTint="33"/>
          </w:tcPr>
          <w:p w14:paraId="19B820F9" w14:textId="77777777" w:rsidR="00DB23DA" w:rsidRDefault="00DB23DA" w:rsidP="00AB18C2">
            <w:pPr>
              <w:jc w:val="center"/>
              <w:rPr>
                <w:sz w:val="20"/>
                <w:szCs w:val="20"/>
              </w:rPr>
            </w:pPr>
          </w:p>
          <w:p w14:paraId="6D9F4FB9" w14:textId="77777777" w:rsidR="00DB23DA" w:rsidRDefault="00DB23DA" w:rsidP="00AB18C2">
            <w:pPr>
              <w:jc w:val="center"/>
              <w:rPr>
                <w:sz w:val="20"/>
                <w:szCs w:val="20"/>
              </w:rPr>
            </w:pPr>
          </w:p>
          <w:p w14:paraId="11E99623" w14:textId="77777777" w:rsidR="00DB23DA" w:rsidRDefault="00DB23DA" w:rsidP="00126D2F">
            <w:pPr>
              <w:rPr>
                <w:sz w:val="20"/>
                <w:szCs w:val="20"/>
              </w:rPr>
            </w:pPr>
          </w:p>
          <w:p w14:paraId="7E49EBC3" w14:textId="77777777" w:rsidR="00DB23DA" w:rsidRPr="00126D2F" w:rsidRDefault="00DB23DA" w:rsidP="00AB18C2">
            <w:pPr>
              <w:jc w:val="center"/>
              <w:rPr>
                <w:b/>
                <w:bCs/>
              </w:rPr>
            </w:pPr>
            <w:r w:rsidRPr="00126D2F">
              <w:rPr>
                <w:b/>
                <w:bCs/>
              </w:rPr>
              <w:t>Tine stafetten</w:t>
            </w:r>
          </w:p>
          <w:p w14:paraId="50F8CA09" w14:textId="77777777" w:rsidR="00DB23DA" w:rsidRDefault="00DB23DA" w:rsidP="00AB18C2">
            <w:pPr>
              <w:jc w:val="center"/>
            </w:pPr>
          </w:p>
          <w:p w14:paraId="021BBB26" w14:textId="0BA95384" w:rsidR="00DB23DA" w:rsidRPr="00126D2F" w:rsidRDefault="00DB23DA" w:rsidP="00AB18C2">
            <w:pPr>
              <w:jc w:val="center"/>
            </w:pPr>
            <w:r>
              <w:t>Hele skolen drar opp på Vensmobanen og blir det hele dagen.</w:t>
            </w:r>
          </w:p>
          <w:p w14:paraId="11B0893D" w14:textId="13FF7503" w:rsidR="00DB23DA" w:rsidRPr="0006298E" w:rsidRDefault="00DB23DA" w:rsidP="00AB1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14:paraId="46181816" w14:textId="77777777" w:rsidR="00DB23DA" w:rsidRDefault="00DB23DA" w:rsidP="006D0929">
            <w:pPr>
              <w:rPr>
                <w:sz w:val="20"/>
                <w:szCs w:val="20"/>
              </w:rPr>
            </w:pPr>
          </w:p>
          <w:p w14:paraId="39671DD4" w14:textId="2083AD48" w:rsidR="00DB23DA" w:rsidRDefault="00DB23DA" w:rsidP="006D0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LE</w:t>
            </w:r>
          </w:p>
          <w:p w14:paraId="1F9C6C71" w14:textId="44899A07" w:rsidR="00DB23DA" w:rsidRPr="006D0929" w:rsidRDefault="00DB23DA" w:rsidP="002657AC">
            <w:pPr>
              <w:pStyle w:val="Listeavsnitt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FFFFFF" w:themeFill="background1"/>
          </w:tcPr>
          <w:p w14:paraId="4EF8E92A" w14:textId="77777777" w:rsidR="00DB23DA" w:rsidRPr="0006298E" w:rsidRDefault="00DB23DA" w:rsidP="000C7AFA">
            <w:pPr>
              <w:jc w:val="center"/>
              <w:rPr>
                <w:sz w:val="20"/>
                <w:szCs w:val="20"/>
              </w:rPr>
            </w:pPr>
          </w:p>
          <w:p w14:paraId="0B476D88" w14:textId="5E6DD22D" w:rsidR="00DB23DA" w:rsidRPr="0006298E" w:rsidRDefault="00DB23DA" w:rsidP="00062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sk</w:t>
            </w:r>
          </w:p>
          <w:p w14:paraId="3E15E05A" w14:textId="257FF840" w:rsidR="00DB23DA" w:rsidRPr="0006298E" w:rsidRDefault="00DB23DA" w:rsidP="0006298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</w:tcPr>
          <w:p w14:paraId="223F830A" w14:textId="77777777" w:rsidR="00DB23DA" w:rsidRDefault="00DB23DA" w:rsidP="002657AC">
            <w:pPr>
              <w:rPr>
                <w:sz w:val="20"/>
                <w:szCs w:val="20"/>
              </w:rPr>
            </w:pPr>
          </w:p>
          <w:p w14:paraId="661DC55C" w14:textId="77777777" w:rsidR="00DB23DA" w:rsidRDefault="00DB23DA" w:rsidP="00C40A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 Mai</w:t>
            </w:r>
          </w:p>
          <w:p w14:paraId="0C7E8C3A" w14:textId="77777777" w:rsidR="00DB23DA" w:rsidRDefault="00DB23DA" w:rsidP="00C40A31">
            <w:pPr>
              <w:jc w:val="center"/>
              <w:rPr>
                <w:sz w:val="20"/>
                <w:szCs w:val="20"/>
              </w:rPr>
            </w:pPr>
          </w:p>
          <w:p w14:paraId="7DDA1053" w14:textId="4B89C1F3" w:rsidR="00DB23DA" w:rsidRPr="000638A7" w:rsidRDefault="00DB23DA" w:rsidP="000638A7">
            <w:pPr>
              <w:jc w:val="center"/>
              <w:rPr>
                <w:rFonts w:ascii="Bauhaus 93" w:hAnsi="Bauhaus 93"/>
                <w:sz w:val="22"/>
                <w:szCs w:val="22"/>
              </w:rPr>
            </w:pPr>
            <w:r w:rsidRPr="000638A7">
              <w:rPr>
                <w:rFonts w:ascii="Bauhaus 93" w:hAnsi="Bauhaus 93"/>
                <w:sz w:val="22"/>
                <w:szCs w:val="22"/>
              </w:rPr>
              <w:t xml:space="preserve">Hipp, Hipp </w:t>
            </w:r>
          </w:p>
          <w:p w14:paraId="74BD1A4F" w14:textId="77777777" w:rsidR="00DB23DA" w:rsidRPr="000638A7" w:rsidRDefault="00DB23DA" w:rsidP="000638A7">
            <w:pPr>
              <w:jc w:val="center"/>
              <w:rPr>
                <w:rFonts w:ascii="Bauhaus 93" w:hAnsi="Bauhaus 93"/>
                <w:sz w:val="22"/>
                <w:szCs w:val="22"/>
              </w:rPr>
            </w:pPr>
          </w:p>
          <w:p w14:paraId="53476135" w14:textId="77777777" w:rsidR="00DB23DA" w:rsidRPr="000638A7" w:rsidRDefault="00DB23DA" w:rsidP="000638A7">
            <w:pPr>
              <w:jc w:val="center"/>
              <w:rPr>
                <w:rFonts w:ascii="Bauhaus 93" w:hAnsi="Bauhaus 93"/>
                <w:sz w:val="22"/>
                <w:szCs w:val="22"/>
              </w:rPr>
            </w:pPr>
            <w:r w:rsidRPr="000638A7">
              <w:rPr>
                <w:rFonts w:ascii="Bauhaus 93" w:hAnsi="Bauhaus 93"/>
                <w:sz w:val="22"/>
                <w:szCs w:val="22"/>
              </w:rPr>
              <w:t>Hurra</w:t>
            </w:r>
          </w:p>
          <w:p w14:paraId="5001D187" w14:textId="77777777" w:rsidR="00DB23DA" w:rsidRDefault="00DB23DA" w:rsidP="000638A7">
            <w:pPr>
              <w:rPr>
                <w:sz w:val="20"/>
                <w:szCs w:val="20"/>
              </w:rPr>
            </w:pPr>
          </w:p>
          <w:p w14:paraId="607C8907" w14:textId="19D3BBC3" w:rsidR="00DB23DA" w:rsidRPr="0006298E" w:rsidRDefault="00DB23DA" w:rsidP="00C40A3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B33E7B4" wp14:editId="0A848AF6">
                  <wp:extent cx="1127760" cy="1038225"/>
                  <wp:effectExtent l="0" t="0" r="0" b="9525"/>
                  <wp:docPr id="979877737" name="Bilde 1" descr="Norsk flagg som hjerteveggdek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orsk flagg som hjerteveggdek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3DA" w:rsidRPr="000C7AFA" w14:paraId="0E8BBD88" w14:textId="77777777" w:rsidTr="00126D2F">
        <w:trPr>
          <w:trHeight w:val="920"/>
        </w:trPr>
        <w:tc>
          <w:tcPr>
            <w:tcW w:w="1042" w:type="dxa"/>
          </w:tcPr>
          <w:p w14:paraId="6CA838B3" w14:textId="77777777" w:rsidR="00DB23DA" w:rsidRPr="000C7AFA" w:rsidRDefault="00DB23DA" w:rsidP="000C7AFA">
            <w:pPr>
              <w:jc w:val="center"/>
              <w:rPr>
                <w:b/>
                <w:sz w:val="20"/>
                <w:szCs w:val="20"/>
              </w:rPr>
            </w:pPr>
          </w:p>
          <w:p w14:paraId="0C94095E" w14:textId="77777777" w:rsidR="00DB23DA" w:rsidRPr="000C7AFA" w:rsidRDefault="00DB23DA" w:rsidP="000C7AFA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1" w:type="dxa"/>
          </w:tcPr>
          <w:p w14:paraId="0F191CCE" w14:textId="77777777" w:rsidR="00DB23DA" w:rsidRPr="0006298E" w:rsidRDefault="00DB23DA" w:rsidP="000C7AFA">
            <w:pPr>
              <w:jc w:val="center"/>
              <w:rPr>
                <w:sz w:val="20"/>
                <w:szCs w:val="20"/>
              </w:rPr>
            </w:pPr>
          </w:p>
          <w:p w14:paraId="4DC9F67D" w14:textId="3373F956" w:rsidR="00DB23DA" w:rsidRPr="0006298E" w:rsidRDefault="00DB23DA" w:rsidP="00062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sk</w:t>
            </w:r>
          </w:p>
        </w:tc>
        <w:tc>
          <w:tcPr>
            <w:tcW w:w="1991" w:type="dxa"/>
            <w:vMerge/>
            <w:shd w:val="clear" w:color="auto" w:fill="F2DBDB" w:themeFill="accent2" w:themeFillTint="33"/>
          </w:tcPr>
          <w:p w14:paraId="5EE06448" w14:textId="428104EE" w:rsidR="00DB23DA" w:rsidRPr="0006298E" w:rsidRDefault="00DB23DA" w:rsidP="00AB1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F2DBDB" w:themeFill="accent2" w:themeFillTint="33"/>
          </w:tcPr>
          <w:p w14:paraId="4284FD6F" w14:textId="77777777" w:rsidR="00DB23DA" w:rsidRDefault="00DB23DA" w:rsidP="00373ECB">
            <w:pPr>
              <w:jc w:val="center"/>
              <w:rPr>
                <w:sz w:val="20"/>
                <w:szCs w:val="20"/>
              </w:rPr>
            </w:pPr>
          </w:p>
          <w:p w14:paraId="0A2F9156" w14:textId="5EAE4DD0" w:rsidR="00DB23DA" w:rsidRDefault="00DB23DA" w:rsidP="0037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øppel plukking</w:t>
            </w:r>
          </w:p>
          <w:p w14:paraId="3AD52E1A" w14:textId="3B1E39BE" w:rsidR="00DB23DA" w:rsidRPr="0006298E" w:rsidRDefault="00DB23DA" w:rsidP="00373E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 rydder</w:t>
            </w:r>
          </w:p>
        </w:tc>
        <w:tc>
          <w:tcPr>
            <w:tcW w:w="1991" w:type="dxa"/>
            <w:shd w:val="clear" w:color="auto" w:fill="FFFFFF" w:themeFill="background1"/>
          </w:tcPr>
          <w:p w14:paraId="7183E360" w14:textId="77777777" w:rsidR="00DB23DA" w:rsidRPr="0006298E" w:rsidRDefault="00DB23DA" w:rsidP="000C7AFA">
            <w:pPr>
              <w:jc w:val="center"/>
              <w:rPr>
                <w:sz w:val="20"/>
                <w:szCs w:val="20"/>
              </w:rPr>
            </w:pPr>
          </w:p>
          <w:p w14:paraId="79A58404" w14:textId="4B52A4AA" w:rsidR="00DB23DA" w:rsidRPr="0006298E" w:rsidRDefault="00DB23DA" w:rsidP="000C7AFA">
            <w:pPr>
              <w:jc w:val="center"/>
              <w:rPr>
                <w:sz w:val="20"/>
                <w:szCs w:val="20"/>
              </w:rPr>
            </w:pPr>
            <w:r w:rsidRPr="0006298E">
              <w:rPr>
                <w:sz w:val="20"/>
                <w:szCs w:val="20"/>
              </w:rPr>
              <w:t>Matematikk</w:t>
            </w:r>
          </w:p>
          <w:p w14:paraId="5DAE677B" w14:textId="77777777" w:rsidR="00DB23DA" w:rsidRPr="0006298E" w:rsidRDefault="00DB23DA" w:rsidP="000C7AFA">
            <w:pPr>
              <w:jc w:val="center"/>
              <w:rPr>
                <w:sz w:val="20"/>
                <w:szCs w:val="20"/>
              </w:rPr>
            </w:pPr>
          </w:p>
          <w:p w14:paraId="7F335765" w14:textId="749BBE9E" w:rsidR="00DB23DA" w:rsidRPr="0006298E" w:rsidRDefault="00DB23DA" w:rsidP="000C7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14:paraId="4E6B89A1" w14:textId="0EB58745" w:rsidR="00DB23DA" w:rsidRPr="0006298E" w:rsidRDefault="00DB23DA" w:rsidP="00C40A31">
            <w:pPr>
              <w:jc w:val="center"/>
              <w:rPr>
                <w:sz w:val="20"/>
                <w:szCs w:val="20"/>
              </w:rPr>
            </w:pPr>
          </w:p>
        </w:tc>
      </w:tr>
      <w:tr w:rsidR="00DB23DA" w:rsidRPr="000C7AFA" w14:paraId="55B5D838" w14:textId="77777777" w:rsidTr="00126D2F">
        <w:trPr>
          <w:trHeight w:val="470"/>
        </w:trPr>
        <w:tc>
          <w:tcPr>
            <w:tcW w:w="1042" w:type="dxa"/>
            <w:vMerge w:val="restart"/>
          </w:tcPr>
          <w:p w14:paraId="21F2CE4B" w14:textId="77777777" w:rsidR="00DB23DA" w:rsidRPr="000C7AFA" w:rsidRDefault="00DB23DA" w:rsidP="000C7AFA">
            <w:pPr>
              <w:jc w:val="center"/>
              <w:rPr>
                <w:b/>
                <w:sz w:val="20"/>
                <w:szCs w:val="20"/>
              </w:rPr>
            </w:pPr>
          </w:p>
          <w:p w14:paraId="7AE0DC73" w14:textId="77777777" w:rsidR="00DB23DA" w:rsidRPr="000C7AFA" w:rsidRDefault="00DB23DA" w:rsidP="000C7AFA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1" w:type="dxa"/>
          </w:tcPr>
          <w:p w14:paraId="7150CA46" w14:textId="77777777" w:rsidR="00DB23DA" w:rsidRPr="0006298E" w:rsidRDefault="00DB23DA" w:rsidP="00F13B72">
            <w:pPr>
              <w:rPr>
                <w:sz w:val="20"/>
                <w:szCs w:val="20"/>
              </w:rPr>
            </w:pPr>
            <w:r w:rsidRPr="0006298E">
              <w:rPr>
                <w:sz w:val="20"/>
                <w:szCs w:val="20"/>
              </w:rPr>
              <w:t xml:space="preserve"> </w:t>
            </w:r>
          </w:p>
          <w:p w14:paraId="2CA90E5D" w14:textId="79479DDC" w:rsidR="00DB23DA" w:rsidRPr="0006298E" w:rsidRDefault="00DB23DA" w:rsidP="000D4469">
            <w:pPr>
              <w:jc w:val="center"/>
              <w:rPr>
                <w:sz w:val="20"/>
                <w:szCs w:val="20"/>
              </w:rPr>
            </w:pPr>
            <w:r w:rsidRPr="0006298E">
              <w:rPr>
                <w:sz w:val="20"/>
                <w:szCs w:val="20"/>
              </w:rPr>
              <w:t>Musikk</w:t>
            </w:r>
          </w:p>
          <w:p w14:paraId="3FF99524" w14:textId="0D675A74" w:rsidR="00DB23DA" w:rsidRPr="0006298E" w:rsidRDefault="00DB23DA" w:rsidP="000D446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2DBDB" w:themeFill="accent2" w:themeFillTint="33"/>
          </w:tcPr>
          <w:p w14:paraId="73A12824" w14:textId="2E56B802" w:rsidR="00DB23DA" w:rsidRPr="0006298E" w:rsidRDefault="00DB23DA" w:rsidP="00AB1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 w:val="restart"/>
            <w:shd w:val="clear" w:color="auto" w:fill="F2DBDB" w:themeFill="accent2" w:themeFillTint="33"/>
          </w:tcPr>
          <w:p w14:paraId="44793B7F" w14:textId="7FCEC9BC" w:rsidR="00DB23DA" w:rsidRPr="0006298E" w:rsidRDefault="00DB23DA" w:rsidP="00126D2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legården fin til 17. Mai</w:t>
            </w:r>
          </w:p>
        </w:tc>
        <w:tc>
          <w:tcPr>
            <w:tcW w:w="1991" w:type="dxa"/>
            <w:vMerge w:val="restart"/>
          </w:tcPr>
          <w:p w14:paraId="79EC5518" w14:textId="77777777" w:rsidR="00DB23DA" w:rsidRPr="0006298E" w:rsidRDefault="00DB23DA" w:rsidP="000C7AFA">
            <w:pPr>
              <w:jc w:val="center"/>
              <w:rPr>
                <w:sz w:val="20"/>
                <w:szCs w:val="20"/>
              </w:rPr>
            </w:pPr>
          </w:p>
          <w:p w14:paraId="2A2AD7D6" w14:textId="03DB260C" w:rsidR="00DB23DA" w:rsidRPr="0006298E" w:rsidRDefault="00DB23DA" w:rsidP="000C7AFA">
            <w:pPr>
              <w:jc w:val="center"/>
              <w:rPr>
                <w:sz w:val="20"/>
                <w:szCs w:val="20"/>
              </w:rPr>
            </w:pPr>
            <w:r w:rsidRPr="0006298E">
              <w:rPr>
                <w:sz w:val="20"/>
                <w:szCs w:val="20"/>
              </w:rPr>
              <w:t>Norsk</w:t>
            </w:r>
          </w:p>
          <w:p w14:paraId="4C119E66" w14:textId="4F206680" w:rsidR="00DB23DA" w:rsidRPr="0006298E" w:rsidRDefault="00DB23DA" w:rsidP="00A1241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14:paraId="2AC80007" w14:textId="08BB5BE8" w:rsidR="00DB23DA" w:rsidRPr="0006298E" w:rsidRDefault="00DB23DA" w:rsidP="00C40A31">
            <w:pPr>
              <w:jc w:val="center"/>
              <w:rPr>
                <w:sz w:val="20"/>
                <w:szCs w:val="20"/>
              </w:rPr>
            </w:pPr>
          </w:p>
        </w:tc>
      </w:tr>
      <w:tr w:rsidR="00DB23DA" w:rsidRPr="000C7AFA" w14:paraId="5FE1697B" w14:textId="77777777" w:rsidTr="00126D2F">
        <w:trPr>
          <w:trHeight w:val="469"/>
        </w:trPr>
        <w:tc>
          <w:tcPr>
            <w:tcW w:w="1042" w:type="dxa"/>
            <w:vMerge/>
          </w:tcPr>
          <w:p w14:paraId="7BC75D23" w14:textId="77777777" w:rsidR="00DB23DA" w:rsidRPr="000C7AFA" w:rsidRDefault="00DB23DA" w:rsidP="000C7AF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</w:tcPr>
          <w:p w14:paraId="2A4D02AC" w14:textId="4DD1644F" w:rsidR="00DB23DA" w:rsidRPr="0006298E" w:rsidRDefault="00DB23DA" w:rsidP="00E22E13">
            <w:pPr>
              <w:jc w:val="center"/>
              <w:rPr>
                <w:sz w:val="20"/>
                <w:szCs w:val="20"/>
              </w:rPr>
            </w:pPr>
            <w:r w:rsidRPr="0006298E">
              <w:rPr>
                <w:sz w:val="20"/>
                <w:szCs w:val="20"/>
              </w:rPr>
              <w:t>Fysisk aktivitet</w:t>
            </w:r>
          </w:p>
        </w:tc>
        <w:tc>
          <w:tcPr>
            <w:tcW w:w="1991" w:type="dxa"/>
            <w:vMerge/>
            <w:shd w:val="clear" w:color="auto" w:fill="F2DBDB" w:themeFill="accent2" w:themeFillTint="33"/>
          </w:tcPr>
          <w:p w14:paraId="676C5D2B" w14:textId="0435D563" w:rsidR="00DB23DA" w:rsidRPr="0006298E" w:rsidRDefault="00DB23DA" w:rsidP="00AB18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  <w:shd w:val="clear" w:color="auto" w:fill="F2DBDB" w:themeFill="accent2" w:themeFillTint="33"/>
          </w:tcPr>
          <w:p w14:paraId="433F2EE9" w14:textId="3B13F796" w:rsidR="00DB23DA" w:rsidRPr="0006298E" w:rsidRDefault="00DB23DA" w:rsidP="00373EC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vMerge/>
          </w:tcPr>
          <w:p w14:paraId="69F776E2" w14:textId="7E0C8DC1" w:rsidR="00DB23DA" w:rsidRPr="0006298E" w:rsidRDefault="00DB23DA" w:rsidP="000C7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2" w:type="dxa"/>
            <w:vMerge/>
          </w:tcPr>
          <w:p w14:paraId="5598BEED" w14:textId="24140F76" w:rsidR="00DB23DA" w:rsidRPr="0006298E" w:rsidRDefault="00DB23DA" w:rsidP="00C40A31">
            <w:pPr>
              <w:jc w:val="center"/>
              <w:rPr>
                <w:sz w:val="20"/>
                <w:szCs w:val="20"/>
              </w:rPr>
            </w:pPr>
          </w:p>
        </w:tc>
      </w:tr>
      <w:tr w:rsidR="000638A7" w:rsidRPr="000C7AFA" w14:paraId="0D94D056" w14:textId="77777777" w:rsidTr="00DB23DA">
        <w:trPr>
          <w:trHeight w:val="920"/>
        </w:trPr>
        <w:tc>
          <w:tcPr>
            <w:tcW w:w="1042" w:type="dxa"/>
          </w:tcPr>
          <w:p w14:paraId="3C34C7B7" w14:textId="77777777" w:rsidR="000638A7" w:rsidRPr="000C7AFA" w:rsidRDefault="000638A7" w:rsidP="000C7AFA">
            <w:pPr>
              <w:jc w:val="center"/>
              <w:rPr>
                <w:b/>
                <w:sz w:val="20"/>
                <w:szCs w:val="20"/>
              </w:rPr>
            </w:pPr>
          </w:p>
          <w:p w14:paraId="4FDE9C7C" w14:textId="77777777" w:rsidR="000638A7" w:rsidRPr="000C7AFA" w:rsidRDefault="000638A7" w:rsidP="000C7AFA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1" w:type="dxa"/>
          </w:tcPr>
          <w:p w14:paraId="5EDB66F9" w14:textId="77777777" w:rsidR="000638A7" w:rsidRPr="0006298E" w:rsidRDefault="000638A7" w:rsidP="000C7AFA">
            <w:pPr>
              <w:jc w:val="center"/>
              <w:rPr>
                <w:sz w:val="20"/>
                <w:szCs w:val="20"/>
              </w:rPr>
            </w:pPr>
          </w:p>
          <w:p w14:paraId="0A758668" w14:textId="725FB14A" w:rsidR="000638A7" w:rsidRDefault="000638A7" w:rsidP="00062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funnsfag/</w:t>
            </w:r>
          </w:p>
          <w:p w14:paraId="088ACBD9" w14:textId="544BD1E6" w:rsidR="000638A7" w:rsidRPr="0006298E" w:rsidRDefault="000638A7" w:rsidP="00062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ksehjelp</w:t>
            </w:r>
          </w:p>
          <w:p w14:paraId="2A261531" w14:textId="181AB0D5" w:rsidR="000638A7" w:rsidRPr="0006298E" w:rsidRDefault="000638A7" w:rsidP="000C7A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shd w:val="clear" w:color="auto" w:fill="auto"/>
          </w:tcPr>
          <w:p w14:paraId="40517CF3" w14:textId="77777777" w:rsidR="000638A7" w:rsidRDefault="001D3DFE" w:rsidP="006D0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vømming</w:t>
            </w:r>
          </w:p>
          <w:p w14:paraId="79223A3B" w14:textId="77777777" w:rsidR="001D3DFE" w:rsidRDefault="001D3DFE" w:rsidP="006D0929">
            <w:pPr>
              <w:jc w:val="center"/>
              <w:rPr>
                <w:sz w:val="20"/>
                <w:szCs w:val="20"/>
              </w:rPr>
            </w:pPr>
          </w:p>
          <w:p w14:paraId="510ED06A" w14:textId="294FDF03" w:rsidR="001D3DFE" w:rsidRPr="0006298E" w:rsidRDefault="001D3DFE" w:rsidP="006D09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igens svømming?</w:t>
            </w:r>
          </w:p>
        </w:tc>
        <w:tc>
          <w:tcPr>
            <w:tcW w:w="1992" w:type="dxa"/>
            <w:shd w:val="clear" w:color="auto" w:fill="auto"/>
          </w:tcPr>
          <w:p w14:paraId="1BF3A6A7" w14:textId="77777777" w:rsidR="000638A7" w:rsidRDefault="000638A7" w:rsidP="00F04F7D">
            <w:pPr>
              <w:jc w:val="center"/>
              <w:rPr>
                <w:sz w:val="20"/>
                <w:szCs w:val="20"/>
              </w:rPr>
            </w:pPr>
          </w:p>
          <w:p w14:paraId="7C61A6FA" w14:textId="632C587C" w:rsidR="000638A7" w:rsidRPr="0006298E" w:rsidRDefault="000638A7" w:rsidP="00F04F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funnsfag</w:t>
            </w:r>
          </w:p>
        </w:tc>
        <w:tc>
          <w:tcPr>
            <w:tcW w:w="1991" w:type="dxa"/>
            <w:shd w:val="clear" w:color="auto" w:fill="F2DBDB" w:themeFill="accent2" w:themeFillTint="33"/>
          </w:tcPr>
          <w:p w14:paraId="4FC543D5" w14:textId="5DB1819B" w:rsidR="000638A7" w:rsidRPr="0006298E" w:rsidRDefault="000638A7" w:rsidP="00E37170">
            <w:pPr>
              <w:jc w:val="center"/>
              <w:rPr>
                <w:sz w:val="20"/>
                <w:szCs w:val="20"/>
              </w:rPr>
            </w:pPr>
          </w:p>
          <w:p w14:paraId="494FB044" w14:textId="314652ED" w:rsidR="000638A7" w:rsidRPr="0006298E" w:rsidRDefault="00126D2F" w:rsidP="00BF29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dde og pynte klasserom</w:t>
            </w:r>
          </w:p>
        </w:tc>
        <w:tc>
          <w:tcPr>
            <w:tcW w:w="1992" w:type="dxa"/>
            <w:vMerge/>
          </w:tcPr>
          <w:p w14:paraId="153AD89E" w14:textId="3604B318" w:rsidR="000638A7" w:rsidRPr="0006298E" w:rsidRDefault="000638A7" w:rsidP="006D092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0929CB" w14:textId="7097E15C" w:rsidR="00A765E8" w:rsidRPr="00F064A4" w:rsidRDefault="006D0929">
      <w:pPr>
        <w:rPr>
          <w:rFonts w:ascii="Arial" w:hAnsi="Arial" w:cs="Arial"/>
          <w:b/>
          <w:bCs/>
          <w:sz w:val="28"/>
          <w:szCs w:val="28"/>
        </w:rPr>
      </w:pPr>
      <w:r w:rsidRPr="00F064A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BB6A02" wp14:editId="3B550162">
                <wp:simplePos x="0" y="0"/>
                <wp:positionH relativeFrom="column">
                  <wp:posOffset>-8945</wp:posOffset>
                </wp:positionH>
                <wp:positionV relativeFrom="paragraph">
                  <wp:posOffset>217943</wp:posOffset>
                </wp:positionV>
                <wp:extent cx="2988860" cy="5637475"/>
                <wp:effectExtent l="0" t="0" r="21590" b="20955"/>
                <wp:wrapNone/>
                <wp:docPr id="17" name="Tekstbok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8860" cy="563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F1A62" w14:textId="77777777" w:rsidR="00EC0AE2" w:rsidRDefault="00F064A4" w:rsidP="00EC0AE2">
                            <w:pPr>
                              <w:rPr>
                                <w:rFonts w:ascii="Cooper Black" w:hAnsi="Cooper Black" w:cs="Arial"/>
                                <w:sz w:val="28"/>
                                <w:szCs w:val="28"/>
                              </w:rPr>
                            </w:pPr>
                            <w:r w:rsidRPr="00345069">
                              <w:rPr>
                                <w:rFonts w:ascii="Cooper Black" w:hAnsi="Cooper Black" w:cs="Arial"/>
                                <w:sz w:val="28"/>
                                <w:szCs w:val="28"/>
                              </w:rPr>
                              <w:t>Info:</w:t>
                            </w:r>
                          </w:p>
                          <w:p w14:paraId="40DC9BCA" w14:textId="359EC8DE" w:rsidR="008B3B79" w:rsidRPr="006E379F" w:rsidRDefault="008B3B79" w:rsidP="00EC0AE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37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i har valgt å arrangere Tine stafett for hele skolen. Grunnen for at vi ikke drar til Bodø er at det er store kostnader i transport, </w:t>
                            </w:r>
                            <w:r w:rsidR="00374C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tillegg til </w:t>
                            </w:r>
                            <w:r w:rsidR="00944A9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t </w:t>
                            </w:r>
                            <w:r w:rsidR="001727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det er et </w:t>
                            </w:r>
                            <w:r w:rsidR="006E379F" w:rsidRPr="006E37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begrenset antall </w:t>
                            </w:r>
                            <w:r w:rsidR="00136C3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lever </w:t>
                            </w:r>
                            <w:r w:rsidR="001727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om </w:t>
                            </w:r>
                            <w:r w:rsidR="006E379F" w:rsidRPr="006E37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år delta. </w:t>
                            </w:r>
                            <w:r w:rsidRPr="006E37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Vi lager dette til en dag for hele skolen og ønsker at elevene på tvers av trinn skal </w:t>
                            </w:r>
                            <w:r w:rsidR="001727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å </w:t>
                            </w:r>
                            <w:r w:rsidRPr="006E37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bli bedre kjent</w:t>
                            </w:r>
                            <w:r w:rsidR="006E379F" w:rsidRPr="006E37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med hverandre</w:t>
                            </w:r>
                            <w:r w:rsidR="00097DB0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- skolemiljø tiltak</w:t>
                            </w:r>
                            <w:r w:rsidR="006E379F" w:rsidRPr="006E37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. Elevene vil få utdelt blant annet t-skjorter. Håper værgudene er med oss</w:t>
                            </w:r>
                            <w:r w:rsidR="006E379F" w:rsidRPr="006E379F">
                              <w:rPr>
                                <mc:AlternateContent>
                                  <mc:Choice Requires="w16se">
                                    <w:rFonts w:ascii="Arial" w:hAnsi="Arial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2"/>
                                <w:szCs w:val="22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6C350AC8" w14:textId="77777777" w:rsidR="006E379F" w:rsidRPr="006E379F" w:rsidRDefault="006E379F" w:rsidP="00EC0AE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CF74ECE" w14:textId="733A238F" w:rsidR="006E379F" w:rsidRPr="006E379F" w:rsidRDefault="006E379F" w:rsidP="00EC0AE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37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forbindelse med Norges Nasjonaldag som er på fredag, legger vi opp til litt vårrydding denne uken. 7. trinn står for </w:t>
                            </w:r>
                            <w:r w:rsidR="0056152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17. mai </w:t>
                            </w:r>
                            <w:r w:rsidRPr="006E37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rrangementet</w:t>
                            </w:r>
                            <w:r w:rsidR="009345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å skolen</w:t>
                            </w:r>
                            <w:r w:rsidRPr="006E37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så vi håper </w:t>
                            </w:r>
                            <w:r w:rsidR="009345DA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t alle </w:t>
                            </w:r>
                            <w:r w:rsidR="0017278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år </w:t>
                            </w:r>
                            <w:r w:rsidR="00374C1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noen </w:t>
                            </w:r>
                            <w:r w:rsidRPr="006E37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ne timer på skolen etter toget</w:t>
                            </w:r>
                            <w:r w:rsidRPr="006E379F">
                              <w:rPr>
                                <mc:AlternateContent>
                                  <mc:Choice Requires="w16se">
                                    <w:rFonts w:ascii="Arial" w:hAnsi="Arial" w:cs="Arial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2"/>
                                <w:szCs w:val="22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2AACB874" w14:textId="77777777" w:rsidR="006E379F" w:rsidRPr="006E379F" w:rsidRDefault="006E379F" w:rsidP="00EC0AE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3C6EB0" w14:textId="1C86D1CC" w:rsidR="006E379F" w:rsidRPr="006E379F" w:rsidRDefault="006E379F" w:rsidP="00EC0AE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37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et er også Pinsehelg, og derfor fri mandag i uke 21.</w:t>
                            </w:r>
                          </w:p>
                          <w:p w14:paraId="63F4FADD" w14:textId="77777777" w:rsidR="006E379F" w:rsidRPr="006E379F" w:rsidRDefault="006E379F" w:rsidP="00EC0AE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FA3AF94" w14:textId="0B648136" w:rsidR="006E379F" w:rsidRPr="006E379F" w:rsidRDefault="006E379F" w:rsidP="00EC0AE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E379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Ønsker alle noen fine festdager med flagg, og klær i flaggets farger, is og det som hører til. </w:t>
                            </w:r>
                          </w:p>
                          <w:p w14:paraId="4D3A6DC7" w14:textId="77777777" w:rsidR="002D23F8" w:rsidRDefault="002D23F8" w:rsidP="00DD1622">
                            <w:pPr>
                              <w:rPr>
                                <w:rFonts w:ascii="Barlow" w:hAnsi="Barlow"/>
                                <w:color w:val="3D3D3D"/>
                                <w:sz w:val="22"/>
                                <w:szCs w:val="22"/>
                              </w:rPr>
                            </w:pPr>
                          </w:p>
                          <w:p w14:paraId="215FC35B" w14:textId="77777777" w:rsidR="006E379F" w:rsidRDefault="006E379F" w:rsidP="00DD1622">
                            <w:pPr>
                              <w:rPr>
                                <w:rFonts w:ascii="Barlow" w:hAnsi="Barlow"/>
                                <w:color w:val="3D3D3D"/>
                                <w:sz w:val="22"/>
                                <w:szCs w:val="22"/>
                              </w:rPr>
                            </w:pPr>
                          </w:p>
                          <w:p w14:paraId="4394904D" w14:textId="77777777" w:rsidR="006E379F" w:rsidRDefault="006E379F" w:rsidP="00DD1622">
                            <w:pPr>
                              <w:rPr>
                                <w:rFonts w:ascii="Barlow" w:hAnsi="Barlow"/>
                                <w:color w:val="3D3D3D"/>
                                <w:sz w:val="22"/>
                                <w:szCs w:val="22"/>
                              </w:rPr>
                            </w:pPr>
                          </w:p>
                          <w:p w14:paraId="3D929C8C" w14:textId="77777777" w:rsidR="006E379F" w:rsidRDefault="006E379F" w:rsidP="00DD1622">
                            <w:pPr>
                              <w:rPr>
                                <w:rFonts w:ascii="Barlow" w:hAnsi="Barlow"/>
                                <w:color w:val="3D3D3D"/>
                                <w:sz w:val="22"/>
                                <w:szCs w:val="22"/>
                              </w:rPr>
                            </w:pPr>
                          </w:p>
                          <w:p w14:paraId="7640588A" w14:textId="77777777" w:rsidR="006E379F" w:rsidRPr="006E379F" w:rsidRDefault="006E379F" w:rsidP="00DD1622">
                            <w:pPr>
                              <w:rPr>
                                <w:rFonts w:ascii="Barlow" w:hAnsi="Barlow"/>
                                <w:color w:val="3D3D3D"/>
                                <w:sz w:val="22"/>
                                <w:szCs w:val="22"/>
                              </w:rPr>
                            </w:pPr>
                          </w:p>
                          <w:p w14:paraId="33910C8C" w14:textId="77777777" w:rsidR="006673E9" w:rsidRPr="006E379F" w:rsidRDefault="006673E9" w:rsidP="00DD1622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1C7F69E" w14:textId="77777777" w:rsidR="002D23F8" w:rsidRDefault="002D23F8" w:rsidP="00DD1622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95A80BA" w14:textId="77777777" w:rsidR="006E379F" w:rsidRDefault="006E379F" w:rsidP="00DD1622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7C2467C" w14:textId="2BC6F433" w:rsidR="002D23F8" w:rsidRPr="000338B5" w:rsidRDefault="002D23F8" w:rsidP="002D23F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338B5">
                              <w:rPr>
                                <w:sz w:val="22"/>
                                <w:szCs w:val="22"/>
                              </w:rPr>
                              <w:t>Mvh Nina</w:t>
                            </w:r>
                          </w:p>
                          <w:p w14:paraId="00517162" w14:textId="77777777" w:rsidR="002D23F8" w:rsidRPr="002D23F8" w:rsidRDefault="002D23F8" w:rsidP="00DD1622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B6A02" id="_x0000_t202" coordsize="21600,21600" o:spt="202" path="m,l,21600r21600,l21600,xe">
                <v:stroke joinstyle="miter"/>
                <v:path gradientshapeok="t" o:connecttype="rect"/>
              </v:shapetype>
              <v:shape id="Tekstboks 17" o:spid="_x0000_s1026" type="#_x0000_t202" style="position:absolute;margin-left:-.7pt;margin-top:17.15pt;width:235.35pt;height:443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">
                <v:textbox>
                  <w:txbxContent>
                    <w:p w14:paraId="47BF1A62" w14:textId="77777777" w:rsidR="00EC0AE2" w:rsidRDefault="00F064A4" w:rsidP="00EC0AE2">
                      <w:pPr>
                        <w:rPr>
                          <w:rFonts w:ascii="Cooper Black" w:hAnsi="Cooper Black" w:cs="Arial"/>
                          <w:sz w:val="28"/>
                          <w:szCs w:val="28"/>
                        </w:rPr>
                      </w:pPr>
                      <w:r w:rsidRPr="00345069">
                        <w:rPr>
                          <w:rFonts w:ascii="Cooper Black" w:hAnsi="Cooper Black" w:cs="Arial"/>
                          <w:sz w:val="28"/>
                          <w:szCs w:val="28"/>
                        </w:rPr>
                        <w:t>Info:</w:t>
                      </w:r>
                    </w:p>
                    <w:p w14:paraId="40DC9BCA" w14:textId="359EC8DE" w:rsidR="008B3B79" w:rsidRPr="006E379F" w:rsidRDefault="008B3B79" w:rsidP="00EC0AE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37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i har valgt å arrangere Tine stafett for hele skolen. Grunnen for at vi ikke drar til Bodø er at det er store kostnader i transport, </w:t>
                      </w:r>
                      <w:r w:rsidR="00374C1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tillegg til </w:t>
                      </w:r>
                      <w:r w:rsidR="00944A9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t </w:t>
                      </w:r>
                      <w:r w:rsidR="001727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det er et </w:t>
                      </w:r>
                      <w:r w:rsidR="006E379F" w:rsidRPr="006E37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begrenset antall </w:t>
                      </w:r>
                      <w:r w:rsidR="00136C3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lever </w:t>
                      </w:r>
                      <w:r w:rsidR="001727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om </w:t>
                      </w:r>
                      <w:r w:rsidR="006E379F" w:rsidRPr="006E37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år delta. </w:t>
                      </w:r>
                      <w:r w:rsidRPr="006E37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Vi lager dette til en dag for hele skolen og ønsker at elevene på tvers av trinn skal </w:t>
                      </w:r>
                      <w:r w:rsidR="001727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å </w:t>
                      </w:r>
                      <w:r w:rsidRPr="006E379F">
                        <w:rPr>
                          <w:rFonts w:ascii="Arial" w:hAnsi="Arial" w:cs="Arial"/>
                          <w:sz w:val="22"/>
                          <w:szCs w:val="22"/>
                        </w:rPr>
                        <w:t>bli bedre kjent</w:t>
                      </w:r>
                      <w:r w:rsidR="006E379F" w:rsidRPr="006E37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med hverandre</w:t>
                      </w:r>
                      <w:r w:rsidR="00097DB0">
                        <w:rPr>
                          <w:rFonts w:ascii="Arial" w:hAnsi="Arial" w:cs="Arial"/>
                          <w:sz w:val="22"/>
                          <w:szCs w:val="22"/>
                        </w:rPr>
                        <w:t>- skolemiljø tiltak</w:t>
                      </w:r>
                      <w:r w:rsidR="006E379F" w:rsidRPr="006E379F">
                        <w:rPr>
                          <w:rFonts w:ascii="Arial" w:hAnsi="Arial" w:cs="Arial"/>
                          <w:sz w:val="22"/>
                          <w:szCs w:val="22"/>
                        </w:rPr>
                        <w:t>. Elevene vil få utdelt blant annet t-skjorter. Håper værgudene er med oss</w:t>
                      </w:r>
                      <w:r w:rsidR="006E379F" w:rsidRPr="006E379F">
                        <w:rPr>
                          <mc:AlternateContent>
                            <mc:Choice Requires="w16se">
                              <w:rFonts w:ascii="Arial" w:hAnsi="Arial" w:cs="Aria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2"/>
                          <w:szCs w:val="22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6C350AC8" w14:textId="77777777" w:rsidR="006E379F" w:rsidRPr="006E379F" w:rsidRDefault="006E379F" w:rsidP="00EC0AE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CF74ECE" w14:textId="733A238F" w:rsidR="006E379F" w:rsidRPr="006E379F" w:rsidRDefault="006E379F" w:rsidP="00EC0AE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37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forbindelse med Norges Nasjonaldag som er på fredag, legger vi opp til litt vårrydding denne uken. 7. trinn står for </w:t>
                      </w:r>
                      <w:r w:rsidR="0056152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17. mai </w:t>
                      </w:r>
                      <w:r w:rsidRPr="006E379F">
                        <w:rPr>
                          <w:rFonts w:ascii="Arial" w:hAnsi="Arial" w:cs="Arial"/>
                          <w:sz w:val="22"/>
                          <w:szCs w:val="22"/>
                        </w:rPr>
                        <w:t>arrangementet</w:t>
                      </w:r>
                      <w:r w:rsidR="009345D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å skolen</w:t>
                      </w:r>
                      <w:r w:rsidRPr="006E37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så vi håper </w:t>
                      </w:r>
                      <w:r w:rsidR="009345DA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t alle </w:t>
                      </w:r>
                      <w:r w:rsidR="00172788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år </w:t>
                      </w:r>
                      <w:r w:rsidR="00374C1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noen </w:t>
                      </w:r>
                      <w:r w:rsidRPr="006E379F">
                        <w:rPr>
                          <w:rFonts w:ascii="Arial" w:hAnsi="Arial" w:cs="Arial"/>
                          <w:sz w:val="22"/>
                          <w:szCs w:val="22"/>
                        </w:rPr>
                        <w:t>fine timer på skolen etter toget</w:t>
                      </w:r>
                      <w:r w:rsidRPr="006E379F">
                        <w:rPr>
                          <mc:AlternateContent>
                            <mc:Choice Requires="w16se">
                              <w:rFonts w:ascii="Arial" w:hAnsi="Arial" w:cs="Arial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2"/>
                          <w:szCs w:val="22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2AACB874" w14:textId="77777777" w:rsidR="006E379F" w:rsidRPr="006E379F" w:rsidRDefault="006E379F" w:rsidP="00EC0AE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3C6EB0" w14:textId="1C86D1CC" w:rsidR="006E379F" w:rsidRPr="006E379F" w:rsidRDefault="006E379F" w:rsidP="00EC0AE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379F">
                        <w:rPr>
                          <w:rFonts w:ascii="Arial" w:hAnsi="Arial" w:cs="Arial"/>
                          <w:sz w:val="22"/>
                          <w:szCs w:val="22"/>
                        </w:rPr>
                        <w:t>Det er også Pinsehelg, og derfor fri mandag i uke 21.</w:t>
                      </w:r>
                    </w:p>
                    <w:p w14:paraId="63F4FADD" w14:textId="77777777" w:rsidR="006E379F" w:rsidRPr="006E379F" w:rsidRDefault="006E379F" w:rsidP="00EC0AE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FA3AF94" w14:textId="0B648136" w:rsidR="006E379F" w:rsidRPr="006E379F" w:rsidRDefault="006E379F" w:rsidP="00EC0AE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E379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Ønsker alle noen fine festdager med flagg, og klær i flaggets farger, is og det som hører til. </w:t>
                      </w:r>
                    </w:p>
                    <w:p w14:paraId="4D3A6DC7" w14:textId="77777777" w:rsidR="002D23F8" w:rsidRDefault="002D23F8" w:rsidP="00DD1622">
                      <w:pPr>
                        <w:rPr>
                          <w:rFonts w:ascii="Barlow" w:hAnsi="Barlow"/>
                          <w:color w:val="3D3D3D"/>
                          <w:sz w:val="22"/>
                          <w:szCs w:val="22"/>
                        </w:rPr>
                      </w:pPr>
                    </w:p>
                    <w:p w14:paraId="215FC35B" w14:textId="77777777" w:rsidR="006E379F" w:rsidRDefault="006E379F" w:rsidP="00DD1622">
                      <w:pPr>
                        <w:rPr>
                          <w:rFonts w:ascii="Barlow" w:hAnsi="Barlow"/>
                          <w:color w:val="3D3D3D"/>
                          <w:sz w:val="22"/>
                          <w:szCs w:val="22"/>
                        </w:rPr>
                      </w:pPr>
                    </w:p>
                    <w:p w14:paraId="4394904D" w14:textId="77777777" w:rsidR="006E379F" w:rsidRDefault="006E379F" w:rsidP="00DD1622">
                      <w:pPr>
                        <w:rPr>
                          <w:rFonts w:ascii="Barlow" w:hAnsi="Barlow"/>
                          <w:color w:val="3D3D3D"/>
                          <w:sz w:val="22"/>
                          <w:szCs w:val="22"/>
                        </w:rPr>
                      </w:pPr>
                    </w:p>
                    <w:p w14:paraId="3D929C8C" w14:textId="77777777" w:rsidR="006E379F" w:rsidRDefault="006E379F" w:rsidP="00DD1622">
                      <w:pPr>
                        <w:rPr>
                          <w:rFonts w:ascii="Barlow" w:hAnsi="Barlow"/>
                          <w:color w:val="3D3D3D"/>
                          <w:sz w:val="22"/>
                          <w:szCs w:val="22"/>
                        </w:rPr>
                      </w:pPr>
                    </w:p>
                    <w:p w14:paraId="7640588A" w14:textId="77777777" w:rsidR="006E379F" w:rsidRPr="006E379F" w:rsidRDefault="006E379F" w:rsidP="00DD1622">
                      <w:pPr>
                        <w:rPr>
                          <w:rFonts w:ascii="Barlow" w:hAnsi="Barlow"/>
                          <w:color w:val="3D3D3D"/>
                          <w:sz w:val="22"/>
                          <w:szCs w:val="22"/>
                        </w:rPr>
                      </w:pPr>
                    </w:p>
                    <w:p w14:paraId="33910C8C" w14:textId="77777777" w:rsidR="006673E9" w:rsidRPr="006E379F" w:rsidRDefault="006673E9" w:rsidP="00DD1622">
                      <w:pP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1C7F69E" w14:textId="77777777" w:rsidR="002D23F8" w:rsidRDefault="002D23F8" w:rsidP="00DD1622">
                      <w:pP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195A80BA" w14:textId="77777777" w:rsidR="006E379F" w:rsidRDefault="006E379F" w:rsidP="00DD1622">
                      <w:pP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7C2467C" w14:textId="2BC6F433" w:rsidR="002D23F8" w:rsidRPr="000338B5" w:rsidRDefault="002D23F8" w:rsidP="002D23F8">
                      <w:pPr>
                        <w:rPr>
                          <w:sz w:val="22"/>
                          <w:szCs w:val="22"/>
                        </w:rPr>
                      </w:pPr>
                      <w:r w:rsidRPr="000338B5">
                        <w:rPr>
                          <w:sz w:val="22"/>
                          <w:szCs w:val="22"/>
                        </w:rPr>
                        <w:t>Mvh Nina</w:t>
                      </w:r>
                    </w:p>
                    <w:p w14:paraId="00517162" w14:textId="77777777" w:rsidR="002D23F8" w:rsidRPr="002D23F8" w:rsidRDefault="002D23F8" w:rsidP="00DD1622">
                      <w:pPr>
                        <w:rPr>
                          <w:rFonts w:ascii="Comic Sans MS" w:hAnsi="Comic Sans MS" w:cs="Arial"/>
                          <w:b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  <w:r w:rsidR="00A765E8" w:rsidRPr="00F064A4">
        <w:rPr>
          <w:rFonts w:ascii="Arial" w:hAnsi="Arial" w:cs="Arial"/>
          <w:b/>
          <w:bCs/>
          <w:sz w:val="28"/>
          <w:szCs w:val="28"/>
        </w:rPr>
        <w:tab/>
      </w:r>
    </w:p>
    <w:p w14:paraId="77950D36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2C28C0DC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327B95A9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4A2930C9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2941784C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4FB0B6F4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49678316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231CB1AB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1ED8BC53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7BBD6F66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2D67A58D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7C46D1AF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43E72102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lrutenett"/>
        <w:tblpPr w:leftFromText="141" w:rightFromText="141" w:vertAnchor="text" w:horzAnchor="margin" w:tblpXSpec="right" w:tblpY="32"/>
        <w:tblW w:w="0" w:type="auto"/>
        <w:tblLayout w:type="fixed"/>
        <w:tblLook w:val="04A0" w:firstRow="1" w:lastRow="0" w:firstColumn="1" w:lastColumn="0" w:noHBand="0" w:noVBand="1"/>
      </w:tblPr>
      <w:tblGrid>
        <w:gridCol w:w="1042"/>
        <w:gridCol w:w="1991"/>
        <w:gridCol w:w="1991"/>
        <w:gridCol w:w="1992"/>
        <w:gridCol w:w="1992"/>
        <w:gridCol w:w="1992"/>
      </w:tblGrid>
      <w:tr w:rsidR="006D0929" w:rsidRPr="000C7AFA" w14:paraId="388FED3F" w14:textId="77777777" w:rsidTr="006D0929">
        <w:trPr>
          <w:trHeight w:val="555"/>
        </w:trPr>
        <w:tc>
          <w:tcPr>
            <w:tcW w:w="1042" w:type="dxa"/>
            <w:shd w:val="clear" w:color="auto" w:fill="D99594" w:themeFill="accent2" w:themeFillTint="99"/>
          </w:tcPr>
          <w:p w14:paraId="7ABEF91D" w14:textId="77777777" w:rsidR="006D0929" w:rsidRDefault="006D0929" w:rsidP="006D0929">
            <w:pPr>
              <w:rPr>
                <w:b/>
                <w:sz w:val="20"/>
                <w:szCs w:val="20"/>
              </w:rPr>
            </w:pPr>
          </w:p>
          <w:p w14:paraId="0B67B4DD" w14:textId="0E08069F" w:rsidR="006D0929" w:rsidRPr="000C7AFA" w:rsidRDefault="006D0929" w:rsidP="006D09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KE </w:t>
            </w:r>
            <w:r w:rsidR="006673E9"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1991" w:type="dxa"/>
            <w:shd w:val="clear" w:color="auto" w:fill="D99594" w:themeFill="accent2" w:themeFillTint="99"/>
          </w:tcPr>
          <w:p w14:paraId="24924858" w14:textId="77777777" w:rsidR="006D0929" w:rsidRDefault="006D0929" w:rsidP="006D0929">
            <w:pPr>
              <w:jc w:val="center"/>
              <w:rPr>
                <w:b/>
                <w:sz w:val="20"/>
                <w:szCs w:val="20"/>
              </w:rPr>
            </w:pPr>
          </w:p>
          <w:p w14:paraId="1AEE2B71" w14:textId="77777777" w:rsidR="006D0929" w:rsidRPr="000C7AFA" w:rsidRDefault="006D0929" w:rsidP="006D0929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MANDAG</w:t>
            </w:r>
          </w:p>
        </w:tc>
        <w:tc>
          <w:tcPr>
            <w:tcW w:w="1991" w:type="dxa"/>
            <w:shd w:val="clear" w:color="auto" w:fill="D99594" w:themeFill="accent2" w:themeFillTint="99"/>
          </w:tcPr>
          <w:p w14:paraId="3E054EDD" w14:textId="77777777" w:rsidR="006D0929" w:rsidRDefault="006D0929" w:rsidP="006D0929">
            <w:pPr>
              <w:jc w:val="center"/>
              <w:rPr>
                <w:b/>
                <w:sz w:val="20"/>
                <w:szCs w:val="20"/>
              </w:rPr>
            </w:pPr>
          </w:p>
          <w:p w14:paraId="6CAF52B1" w14:textId="77777777" w:rsidR="006D0929" w:rsidRPr="000C7AFA" w:rsidRDefault="006D0929" w:rsidP="006D0929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TIRSDAG</w:t>
            </w:r>
          </w:p>
        </w:tc>
        <w:tc>
          <w:tcPr>
            <w:tcW w:w="1992" w:type="dxa"/>
            <w:shd w:val="clear" w:color="auto" w:fill="D99594" w:themeFill="accent2" w:themeFillTint="99"/>
          </w:tcPr>
          <w:p w14:paraId="1D044B69" w14:textId="77777777" w:rsidR="006D0929" w:rsidRDefault="006D0929" w:rsidP="006D0929">
            <w:pPr>
              <w:jc w:val="center"/>
              <w:rPr>
                <w:b/>
                <w:sz w:val="20"/>
                <w:szCs w:val="20"/>
              </w:rPr>
            </w:pPr>
          </w:p>
          <w:p w14:paraId="48CDBF67" w14:textId="77777777" w:rsidR="006D0929" w:rsidRPr="000C7AFA" w:rsidRDefault="006D0929" w:rsidP="006D0929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ONSDAG</w:t>
            </w:r>
          </w:p>
        </w:tc>
        <w:tc>
          <w:tcPr>
            <w:tcW w:w="1992" w:type="dxa"/>
            <w:shd w:val="clear" w:color="auto" w:fill="D99594" w:themeFill="accent2" w:themeFillTint="99"/>
          </w:tcPr>
          <w:p w14:paraId="1834BE78" w14:textId="77777777" w:rsidR="006D0929" w:rsidRDefault="006D0929" w:rsidP="006D0929">
            <w:pPr>
              <w:jc w:val="center"/>
              <w:rPr>
                <w:b/>
                <w:sz w:val="20"/>
                <w:szCs w:val="20"/>
              </w:rPr>
            </w:pPr>
          </w:p>
          <w:p w14:paraId="3A7BB239" w14:textId="77777777" w:rsidR="006D0929" w:rsidRPr="000C7AFA" w:rsidRDefault="006D0929" w:rsidP="006D0929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TORSDAG</w:t>
            </w:r>
          </w:p>
        </w:tc>
        <w:tc>
          <w:tcPr>
            <w:tcW w:w="1992" w:type="dxa"/>
            <w:shd w:val="clear" w:color="auto" w:fill="D99594" w:themeFill="accent2" w:themeFillTint="99"/>
          </w:tcPr>
          <w:p w14:paraId="36710A20" w14:textId="77777777" w:rsidR="006D0929" w:rsidRDefault="006D0929" w:rsidP="006D0929">
            <w:pPr>
              <w:jc w:val="center"/>
              <w:rPr>
                <w:b/>
                <w:sz w:val="20"/>
                <w:szCs w:val="20"/>
              </w:rPr>
            </w:pPr>
          </w:p>
          <w:p w14:paraId="299E4A2A" w14:textId="77777777" w:rsidR="006D0929" w:rsidRPr="000C7AFA" w:rsidRDefault="006D0929" w:rsidP="006D0929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FREDAG</w:t>
            </w:r>
          </w:p>
        </w:tc>
      </w:tr>
      <w:tr w:rsidR="008B3B79" w:rsidRPr="000C7AFA" w14:paraId="3D8FFD0B" w14:textId="77777777" w:rsidTr="008B3B79">
        <w:trPr>
          <w:trHeight w:val="920"/>
        </w:trPr>
        <w:tc>
          <w:tcPr>
            <w:tcW w:w="1042" w:type="dxa"/>
          </w:tcPr>
          <w:p w14:paraId="048D6860" w14:textId="77777777" w:rsidR="008B3B79" w:rsidRPr="000C7AFA" w:rsidRDefault="008B3B79" w:rsidP="006D0929">
            <w:pPr>
              <w:jc w:val="center"/>
              <w:rPr>
                <w:b/>
                <w:sz w:val="20"/>
                <w:szCs w:val="20"/>
              </w:rPr>
            </w:pPr>
          </w:p>
          <w:p w14:paraId="3FE9E039" w14:textId="77777777" w:rsidR="008B3B79" w:rsidRPr="000C7AFA" w:rsidRDefault="008B3B79" w:rsidP="006D0929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991" w:type="dxa"/>
            <w:vMerge w:val="restart"/>
            <w:shd w:val="clear" w:color="auto" w:fill="F2DBDB" w:themeFill="accent2" w:themeFillTint="33"/>
          </w:tcPr>
          <w:p w14:paraId="05DD655B" w14:textId="77777777" w:rsidR="008B3B79" w:rsidRDefault="008B3B79" w:rsidP="007407F4">
            <w:pPr>
              <w:jc w:val="center"/>
              <w:rPr>
                <w:sz w:val="28"/>
                <w:szCs w:val="28"/>
              </w:rPr>
            </w:pPr>
          </w:p>
          <w:p w14:paraId="46ECF828" w14:textId="77777777" w:rsidR="008B3B79" w:rsidRDefault="008B3B79" w:rsidP="007407F4">
            <w:pPr>
              <w:jc w:val="center"/>
              <w:rPr>
                <w:sz w:val="28"/>
                <w:szCs w:val="28"/>
              </w:rPr>
            </w:pPr>
          </w:p>
          <w:p w14:paraId="66EB2C89" w14:textId="77777777" w:rsidR="008B3B79" w:rsidRDefault="008B3B79" w:rsidP="007407F4">
            <w:pPr>
              <w:jc w:val="center"/>
              <w:rPr>
                <w:sz w:val="28"/>
                <w:szCs w:val="28"/>
              </w:rPr>
            </w:pPr>
          </w:p>
          <w:p w14:paraId="19A2EACF" w14:textId="1954E57B" w:rsidR="008B3B79" w:rsidRPr="00AD65A6" w:rsidRDefault="008B3B79" w:rsidP="007407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pinsedag</w:t>
            </w:r>
          </w:p>
        </w:tc>
        <w:tc>
          <w:tcPr>
            <w:tcW w:w="1991" w:type="dxa"/>
          </w:tcPr>
          <w:p w14:paraId="1A16B86E" w14:textId="77777777" w:rsidR="008B3B79" w:rsidRDefault="008B3B79" w:rsidP="006D0929">
            <w:pPr>
              <w:jc w:val="center"/>
              <w:rPr>
                <w:sz w:val="20"/>
                <w:szCs w:val="20"/>
                <w:lang w:val="nn-NO"/>
              </w:rPr>
            </w:pPr>
          </w:p>
          <w:p w14:paraId="4AF52AC4" w14:textId="77777777" w:rsidR="008B3B79" w:rsidRDefault="008B3B79" w:rsidP="006D0929">
            <w:pPr>
              <w:jc w:val="center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KOH</w:t>
            </w:r>
          </w:p>
          <w:p w14:paraId="74AE1465" w14:textId="28D009D8" w:rsidR="008B3B79" w:rsidRPr="00045347" w:rsidRDefault="008B3B79" w:rsidP="006D0929">
            <w:pPr>
              <w:jc w:val="center"/>
              <w:rPr>
                <w:sz w:val="20"/>
                <w:szCs w:val="20"/>
                <w:lang w:val="nn-NO"/>
              </w:rPr>
            </w:pPr>
          </w:p>
        </w:tc>
        <w:tc>
          <w:tcPr>
            <w:tcW w:w="1992" w:type="dxa"/>
          </w:tcPr>
          <w:p w14:paraId="55516EFC" w14:textId="77777777" w:rsidR="008B3B79" w:rsidRDefault="008B3B79" w:rsidP="006D0929"/>
          <w:p w14:paraId="301BA2F9" w14:textId="77777777" w:rsidR="008B3B79" w:rsidRPr="00487A28" w:rsidRDefault="008B3B79" w:rsidP="006D0929">
            <w:pPr>
              <w:jc w:val="center"/>
              <w:rPr>
                <w:sz w:val="18"/>
                <w:szCs w:val="18"/>
              </w:rPr>
            </w:pPr>
            <w:r w:rsidRPr="00487A28">
              <w:rPr>
                <w:sz w:val="18"/>
                <w:szCs w:val="18"/>
              </w:rPr>
              <w:t>KRLE</w:t>
            </w:r>
          </w:p>
        </w:tc>
        <w:tc>
          <w:tcPr>
            <w:tcW w:w="1992" w:type="dxa"/>
            <w:shd w:val="clear" w:color="auto" w:fill="auto"/>
          </w:tcPr>
          <w:p w14:paraId="4FAED3D6" w14:textId="77777777" w:rsidR="008B3B79" w:rsidRDefault="008B3B79" w:rsidP="00CE42FF">
            <w:pPr>
              <w:jc w:val="center"/>
              <w:rPr>
                <w:sz w:val="20"/>
                <w:szCs w:val="20"/>
              </w:rPr>
            </w:pPr>
          </w:p>
          <w:p w14:paraId="7B466464" w14:textId="3C9C3CED" w:rsidR="008B3B79" w:rsidRDefault="008B3B79" w:rsidP="00CE42F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lsk</w:t>
            </w:r>
          </w:p>
          <w:p w14:paraId="4FD3E1E9" w14:textId="77777777" w:rsidR="008B3B79" w:rsidRDefault="008B3B79" w:rsidP="00EC0AE2">
            <w:pPr>
              <w:rPr>
                <w:sz w:val="20"/>
                <w:szCs w:val="20"/>
              </w:rPr>
            </w:pPr>
          </w:p>
          <w:p w14:paraId="1E769EB6" w14:textId="7AA14AE2" w:rsidR="008B3B79" w:rsidRPr="00C534C4" w:rsidRDefault="008B3B79" w:rsidP="002657AC">
            <w:pPr>
              <w:rPr>
                <w:sz w:val="20"/>
                <w:szCs w:val="20"/>
              </w:rPr>
            </w:pPr>
          </w:p>
        </w:tc>
        <w:tc>
          <w:tcPr>
            <w:tcW w:w="1992" w:type="dxa"/>
            <w:shd w:val="clear" w:color="auto" w:fill="auto"/>
          </w:tcPr>
          <w:p w14:paraId="66457FCD" w14:textId="77777777" w:rsidR="008B3B79" w:rsidRDefault="008B3B79" w:rsidP="00BF53C4">
            <w:pPr>
              <w:jc w:val="center"/>
              <w:rPr>
                <w:sz w:val="20"/>
                <w:szCs w:val="20"/>
              </w:rPr>
            </w:pPr>
          </w:p>
          <w:p w14:paraId="5358F145" w14:textId="7975019A" w:rsidR="008B3B79" w:rsidRDefault="008B3B79" w:rsidP="00BF53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elsk</w:t>
            </w:r>
          </w:p>
          <w:p w14:paraId="4A807832" w14:textId="18C2B166" w:rsidR="008B3B79" w:rsidRPr="003947AD" w:rsidRDefault="008B3B79" w:rsidP="002657AC">
            <w:pPr>
              <w:rPr>
                <w:sz w:val="20"/>
                <w:szCs w:val="20"/>
              </w:rPr>
            </w:pPr>
          </w:p>
        </w:tc>
      </w:tr>
      <w:tr w:rsidR="008B3B79" w:rsidRPr="000C7AFA" w14:paraId="002EC2A3" w14:textId="77777777" w:rsidTr="008B3B79">
        <w:trPr>
          <w:trHeight w:val="920"/>
        </w:trPr>
        <w:tc>
          <w:tcPr>
            <w:tcW w:w="1042" w:type="dxa"/>
          </w:tcPr>
          <w:p w14:paraId="57EB5188" w14:textId="77777777" w:rsidR="008B3B79" w:rsidRPr="000C7AFA" w:rsidRDefault="008B3B79" w:rsidP="006D0929">
            <w:pPr>
              <w:jc w:val="center"/>
              <w:rPr>
                <w:b/>
                <w:sz w:val="20"/>
                <w:szCs w:val="20"/>
              </w:rPr>
            </w:pPr>
          </w:p>
          <w:p w14:paraId="79A3B3A2" w14:textId="77777777" w:rsidR="008B3B79" w:rsidRPr="000C7AFA" w:rsidRDefault="008B3B79" w:rsidP="006D0929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991" w:type="dxa"/>
            <w:vMerge/>
            <w:shd w:val="clear" w:color="auto" w:fill="F2DBDB" w:themeFill="accent2" w:themeFillTint="33"/>
          </w:tcPr>
          <w:p w14:paraId="665A08DE" w14:textId="444D1CB2" w:rsidR="008B3B79" w:rsidRPr="000C7AFA" w:rsidRDefault="008B3B79" w:rsidP="00740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</w:tcPr>
          <w:p w14:paraId="27131B65" w14:textId="77777777" w:rsidR="008B3B79" w:rsidRDefault="008B3B79" w:rsidP="006D0929">
            <w:pPr>
              <w:jc w:val="center"/>
              <w:rPr>
                <w:sz w:val="18"/>
                <w:szCs w:val="18"/>
              </w:rPr>
            </w:pPr>
          </w:p>
          <w:p w14:paraId="230EB701" w14:textId="77777777" w:rsidR="008B3B79" w:rsidRPr="000C7AFA" w:rsidRDefault="008B3B79" w:rsidP="006D0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H</w:t>
            </w:r>
          </w:p>
        </w:tc>
        <w:tc>
          <w:tcPr>
            <w:tcW w:w="1992" w:type="dxa"/>
          </w:tcPr>
          <w:p w14:paraId="068F5584" w14:textId="77777777" w:rsidR="008B3B79" w:rsidRDefault="008B3B79" w:rsidP="006D0929">
            <w:pPr>
              <w:jc w:val="center"/>
              <w:rPr>
                <w:sz w:val="18"/>
                <w:szCs w:val="18"/>
              </w:rPr>
            </w:pPr>
          </w:p>
          <w:p w14:paraId="43D06C9D" w14:textId="77777777" w:rsidR="008B3B79" w:rsidRPr="000C7AFA" w:rsidRDefault="008B3B79" w:rsidP="006D0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992" w:type="dxa"/>
            <w:shd w:val="clear" w:color="auto" w:fill="auto"/>
          </w:tcPr>
          <w:p w14:paraId="408E741C" w14:textId="77777777" w:rsidR="008B3B79" w:rsidRDefault="008B3B79" w:rsidP="00CE42FF">
            <w:pPr>
              <w:jc w:val="center"/>
              <w:rPr>
                <w:sz w:val="18"/>
                <w:szCs w:val="18"/>
              </w:rPr>
            </w:pPr>
          </w:p>
          <w:p w14:paraId="1025ADA1" w14:textId="5DD8187C" w:rsidR="008B3B79" w:rsidRPr="000C7AFA" w:rsidRDefault="008B3B79" w:rsidP="00CE4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matikk</w:t>
            </w:r>
          </w:p>
        </w:tc>
        <w:tc>
          <w:tcPr>
            <w:tcW w:w="1992" w:type="dxa"/>
            <w:shd w:val="clear" w:color="auto" w:fill="auto"/>
          </w:tcPr>
          <w:p w14:paraId="4EC0D310" w14:textId="77777777" w:rsidR="008B3B79" w:rsidRDefault="008B3B79" w:rsidP="00BF53C4">
            <w:pPr>
              <w:jc w:val="center"/>
              <w:rPr>
                <w:sz w:val="18"/>
                <w:szCs w:val="18"/>
              </w:rPr>
            </w:pPr>
          </w:p>
          <w:p w14:paraId="7F15BE34" w14:textId="2A979756" w:rsidR="008B3B79" w:rsidRPr="000C7AFA" w:rsidRDefault="008B3B79" w:rsidP="00BF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</w:t>
            </w:r>
          </w:p>
        </w:tc>
      </w:tr>
      <w:tr w:rsidR="008B3B79" w:rsidRPr="000C7AFA" w14:paraId="592304B5" w14:textId="77777777" w:rsidTr="008B3B79">
        <w:trPr>
          <w:trHeight w:val="475"/>
        </w:trPr>
        <w:tc>
          <w:tcPr>
            <w:tcW w:w="1042" w:type="dxa"/>
            <w:vMerge w:val="restart"/>
          </w:tcPr>
          <w:p w14:paraId="1CED9081" w14:textId="77777777" w:rsidR="008B3B79" w:rsidRPr="000C7AFA" w:rsidRDefault="008B3B79" w:rsidP="006D0929">
            <w:pPr>
              <w:jc w:val="center"/>
              <w:rPr>
                <w:b/>
                <w:sz w:val="20"/>
                <w:szCs w:val="20"/>
              </w:rPr>
            </w:pPr>
          </w:p>
          <w:p w14:paraId="60CD5B90" w14:textId="77777777" w:rsidR="008B3B79" w:rsidRPr="000C7AFA" w:rsidRDefault="008B3B79" w:rsidP="006D0929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991" w:type="dxa"/>
            <w:vMerge/>
            <w:shd w:val="clear" w:color="auto" w:fill="F2DBDB" w:themeFill="accent2" w:themeFillTint="33"/>
          </w:tcPr>
          <w:p w14:paraId="152BD4A7" w14:textId="0E130745" w:rsidR="008B3B79" w:rsidRPr="000C7AFA" w:rsidRDefault="008B3B79" w:rsidP="007407F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vMerge w:val="restart"/>
          </w:tcPr>
          <w:p w14:paraId="4D89D106" w14:textId="77777777" w:rsidR="008B3B79" w:rsidRDefault="008B3B79" w:rsidP="006D0929">
            <w:pPr>
              <w:jc w:val="center"/>
              <w:rPr>
                <w:sz w:val="18"/>
                <w:szCs w:val="18"/>
              </w:rPr>
            </w:pPr>
          </w:p>
          <w:p w14:paraId="0C476560" w14:textId="77777777" w:rsidR="008B3B79" w:rsidRPr="000C7AFA" w:rsidRDefault="008B3B79" w:rsidP="00265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992" w:type="dxa"/>
            <w:vMerge w:val="restart"/>
          </w:tcPr>
          <w:p w14:paraId="3D3E53C5" w14:textId="77777777" w:rsidR="008B3B79" w:rsidRDefault="008B3B79" w:rsidP="009723A1">
            <w:pPr>
              <w:rPr>
                <w:sz w:val="18"/>
                <w:szCs w:val="18"/>
              </w:rPr>
            </w:pPr>
          </w:p>
          <w:p w14:paraId="345405AF" w14:textId="3E8AE1DA" w:rsidR="008B3B79" w:rsidRPr="000C7AFA" w:rsidRDefault="008B3B79" w:rsidP="002657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992" w:type="dxa"/>
            <w:vMerge w:val="restart"/>
            <w:shd w:val="clear" w:color="auto" w:fill="auto"/>
          </w:tcPr>
          <w:p w14:paraId="41255A91" w14:textId="77777777" w:rsidR="008B3B79" w:rsidRDefault="008B3B79" w:rsidP="00CE42FF">
            <w:pPr>
              <w:jc w:val="center"/>
              <w:rPr>
                <w:sz w:val="18"/>
                <w:szCs w:val="18"/>
              </w:rPr>
            </w:pPr>
          </w:p>
          <w:p w14:paraId="1AD86A11" w14:textId="5210AFB7" w:rsidR="008B3B79" w:rsidRPr="000C7AFA" w:rsidRDefault="008B3B79" w:rsidP="00CE4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sk</w:t>
            </w:r>
          </w:p>
        </w:tc>
        <w:tc>
          <w:tcPr>
            <w:tcW w:w="1992" w:type="dxa"/>
            <w:shd w:val="clear" w:color="auto" w:fill="auto"/>
          </w:tcPr>
          <w:p w14:paraId="452FA665" w14:textId="77777777" w:rsidR="008B3B79" w:rsidRDefault="008B3B79" w:rsidP="00BF53C4">
            <w:pPr>
              <w:jc w:val="center"/>
              <w:rPr>
                <w:sz w:val="18"/>
                <w:szCs w:val="18"/>
              </w:rPr>
            </w:pPr>
          </w:p>
          <w:p w14:paraId="23FA6C8C" w14:textId="21D4CAC8" w:rsidR="008B3B79" w:rsidRPr="000C7AFA" w:rsidRDefault="008B3B79" w:rsidP="00BF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usikk</w:t>
            </w:r>
          </w:p>
        </w:tc>
      </w:tr>
      <w:tr w:rsidR="008B3B79" w:rsidRPr="000C7AFA" w14:paraId="16ABB565" w14:textId="77777777" w:rsidTr="008B3B79">
        <w:trPr>
          <w:trHeight w:val="475"/>
        </w:trPr>
        <w:tc>
          <w:tcPr>
            <w:tcW w:w="1042" w:type="dxa"/>
            <w:vMerge/>
            <w:tcBorders>
              <w:bottom w:val="single" w:sz="4" w:space="0" w:color="auto"/>
            </w:tcBorders>
          </w:tcPr>
          <w:p w14:paraId="2F788965" w14:textId="77777777" w:rsidR="008B3B79" w:rsidRPr="000C7AFA" w:rsidRDefault="008B3B79" w:rsidP="006D092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91" w:type="dxa"/>
            <w:vMerge/>
            <w:shd w:val="clear" w:color="auto" w:fill="F2DBDB" w:themeFill="accent2" w:themeFillTint="33"/>
          </w:tcPr>
          <w:p w14:paraId="3E3BA1E9" w14:textId="0E0DC340" w:rsidR="008B3B79" w:rsidRDefault="008B3B79" w:rsidP="007407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1" w:type="dxa"/>
            <w:vMerge/>
            <w:tcBorders>
              <w:bottom w:val="single" w:sz="4" w:space="0" w:color="auto"/>
            </w:tcBorders>
          </w:tcPr>
          <w:p w14:paraId="10BF46A8" w14:textId="77777777" w:rsidR="008B3B79" w:rsidRDefault="008B3B79" w:rsidP="006D0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vMerge/>
          </w:tcPr>
          <w:p w14:paraId="15065ACC" w14:textId="333C0C94" w:rsidR="008B3B79" w:rsidRPr="000C7AFA" w:rsidRDefault="008B3B79" w:rsidP="002C682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vMerge/>
            <w:shd w:val="clear" w:color="auto" w:fill="auto"/>
          </w:tcPr>
          <w:p w14:paraId="2FD60DB1" w14:textId="15FBD357" w:rsidR="008B3B79" w:rsidRPr="000C7AFA" w:rsidRDefault="008B3B79" w:rsidP="00CE42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2" w:type="dxa"/>
            <w:shd w:val="clear" w:color="auto" w:fill="auto"/>
          </w:tcPr>
          <w:p w14:paraId="41D80103" w14:textId="6D28AF73" w:rsidR="008B3B79" w:rsidRPr="000C7AFA" w:rsidRDefault="008B3B79" w:rsidP="00BF53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ysisk aktivitet</w:t>
            </w:r>
          </w:p>
        </w:tc>
      </w:tr>
      <w:tr w:rsidR="008B3B79" w:rsidRPr="000C7AFA" w14:paraId="4CB49D5E" w14:textId="77777777" w:rsidTr="008B3B79">
        <w:trPr>
          <w:trHeight w:val="930"/>
        </w:trPr>
        <w:tc>
          <w:tcPr>
            <w:tcW w:w="1042" w:type="dxa"/>
            <w:tcBorders>
              <w:bottom w:val="single" w:sz="4" w:space="0" w:color="auto"/>
            </w:tcBorders>
          </w:tcPr>
          <w:p w14:paraId="545AAD58" w14:textId="77777777" w:rsidR="008B3B79" w:rsidRPr="000C7AFA" w:rsidRDefault="008B3B79" w:rsidP="006D0929">
            <w:pPr>
              <w:jc w:val="center"/>
              <w:rPr>
                <w:b/>
                <w:sz w:val="20"/>
                <w:szCs w:val="20"/>
              </w:rPr>
            </w:pPr>
          </w:p>
          <w:p w14:paraId="35B8F803" w14:textId="77777777" w:rsidR="008B3B79" w:rsidRPr="000C7AFA" w:rsidRDefault="008B3B79" w:rsidP="006D0929">
            <w:pPr>
              <w:jc w:val="center"/>
              <w:rPr>
                <w:b/>
                <w:sz w:val="20"/>
                <w:szCs w:val="20"/>
              </w:rPr>
            </w:pPr>
            <w:r w:rsidRPr="000C7AF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1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2EB98376" w14:textId="5213552C" w:rsidR="008B3B79" w:rsidRPr="000C7AFA" w:rsidRDefault="008B3B79" w:rsidP="006D092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91" w:type="dxa"/>
            <w:tcBorders>
              <w:bottom w:val="single" w:sz="4" w:space="0" w:color="auto"/>
            </w:tcBorders>
            <w:shd w:val="clear" w:color="auto" w:fill="auto"/>
          </w:tcPr>
          <w:p w14:paraId="1DF50B07" w14:textId="77777777" w:rsidR="008B3B79" w:rsidRDefault="008B3B79" w:rsidP="006D0929">
            <w:pPr>
              <w:jc w:val="center"/>
              <w:rPr>
                <w:sz w:val="18"/>
                <w:szCs w:val="18"/>
              </w:rPr>
            </w:pPr>
          </w:p>
          <w:p w14:paraId="5CB4D81E" w14:textId="77777777" w:rsidR="008B3B79" w:rsidRPr="000C7AFA" w:rsidRDefault="008B3B79" w:rsidP="006D0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RLE</w:t>
            </w:r>
          </w:p>
        </w:tc>
        <w:tc>
          <w:tcPr>
            <w:tcW w:w="1992" w:type="dxa"/>
            <w:tcBorders>
              <w:bottom w:val="single" w:sz="4" w:space="0" w:color="auto"/>
            </w:tcBorders>
          </w:tcPr>
          <w:p w14:paraId="3D57F222" w14:textId="77777777" w:rsidR="008B3B79" w:rsidRDefault="008B3B79" w:rsidP="006D0929">
            <w:pPr>
              <w:jc w:val="center"/>
              <w:rPr>
                <w:sz w:val="18"/>
                <w:szCs w:val="18"/>
              </w:rPr>
            </w:pPr>
          </w:p>
          <w:p w14:paraId="7CA4CA2B" w14:textId="67F07D8F" w:rsidR="008B3B79" w:rsidRPr="000C7AFA" w:rsidRDefault="008B3B79" w:rsidP="006D0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funnsfag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43347E6E" w14:textId="77777777" w:rsidR="008B3B79" w:rsidRDefault="008B3B79" w:rsidP="00CE42FF">
            <w:pPr>
              <w:jc w:val="center"/>
              <w:rPr>
                <w:sz w:val="18"/>
                <w:szCs w:val="18"/>
              </w:rPr>
            </w:pPr>
          </w:p>
          <w:p w14:paraId="58ECD2A0" w14:textId="25C9DE5F" w:rsidR="008B3B79" w:rsidRPr="000C7AFA" w:rsidRDefault="008B3B79" w:rsidP="00CE42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urfag</w:t>
            </w:r>
          </w:p>
        </w:tc>
        <w:tc>
          <w:tcPr>
            <w:tcW w:w="1992" w:type="dxa"/>
            <w:tcBorders>
              <w:bottom w:val="single" w:sz="4" w:space="0" w:color="auto"/>
            </w:tcBorders>
            <w:shd w:val="clear" w:color="auto" w:fill="auto"/>
          </w:tcPr>
          <w:p w14:paraId="3C9398DE" w14:textId="77777777" w:rsidR="008B3B79" w:rsidRDefault="008B3B79" w:rsidP="006D0929">
            <w:pPr>
              <w:jc w:val="center"/>
              <w:rPr>
                <w:sz w:val="18"/>
                <w:szCs w:val="18"/>
              </w:rPr>
            </w:pPr>
          </w:p>
          <w:p w14:paraId="4532E629" w14:textId="544BDFD7" w:rsidR="008B3B79" w:rsidRPr="000C7AFA" w:rsidRDefault="008B3B79" w:rsidP="006D092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OH</w:t>
            </w:r>
          </w:p>
        </w:tc>
      </w:tr>
    </w:tbl>
    <w:p w14:paraId="14EA1C13" w14:textId="77777777" w:rsidR="00A765E8" w:rsidRPr="00F064A4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28F0468F" w14:textId="77777777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24CF9559" w14:textId="77777777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4AA1300D" w14:textId="17470C53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24BD4FD2" w14:textId="77060A3A" w:rsidR="00A765E8" w:rsidRDefault="006E379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73" behindDoc="0" locked="0" layoutInCell="1" allowOverlap="1" wp14:anchorId="3DC35A64" wp14:editId="43071194">
                <wp:simplePos x="0" y="0"/>
                <wp:positionH relativeFrom="column">
                  <wp:posOffset>550398</wp:posOffset>
                </wp:positionH>
                <wp:positionV relativeFrom="paragraph">
                  <wp:posOffset>207157</wp:posOffset>
                </wp:positionV>
                <wp:extent cx="2060917" cy="1385667"/>
                <wp:effectExtent l="0" t="0" r="15875" b="24130"/>
                <wp:wrapNone/>
                <wp:docPr id="1044544846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0917" cy="138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9D2303" w14:textId="260066E4" w:rsidR="006E379F" w:rsidRDefault="006E379F" w:rsidP="003F343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DEE209" wp14:editId="2E6827A5">
                                  <wp:extent cx="1878427" cy="1252025"/>
                                  <wp:effectExtent l="0" t="0" r="7620" b="5715"/>
                                  <wp:docPr id="1694562657" name="Bilde 5" descr="Derfor feirer vi 17. mai – Klar Ta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erfor feirer vi 17. mai – Klar Ta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2845" cy="1254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5A64" id="Tekstboks 4" o:spid="_x0000_s1027" type="#_x0000_t202" style="position:absolute;margin-left:43.35pt;margin-top:16.3pt;width:162.3pt;height:109.1pt;z-index:25165927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" fillcolor="white [3201]" strokeweight=".5pt">
                <v:textbox>
                  <w:txbxContent>
                    <w:p w14:paraId="249D2303" w14:textId="260066E4" w:rsidR="006E379F" w:rsidRDefault="006E379F" w:rsidP="003F343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BDEE209" wp14:editId="2E6827A5">
                            <wp:extent cx="1878427" cy="1252025"/>
                            <wp:effectExtent l="0" t="0" r="7620" b="5715"/>
                            <wp:docPr id="1694562657" name="Bilde 5" descr="Derfor feirer vi 17. mai – Klar Tal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erfor feirer vi 17. mai – Klar Tal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2845" cy="1254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DABF0C0" w14:textId="4C6270C0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183FB7D7" w14:textId="095B3545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5F7C6E86" w14:textId="0FD40B80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43A8E618" w14:textId="7E23FAEB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418FF146" w14:textId="49EC8751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4A27DA01" w14:textId="77777777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75E32E74" w14:textId="77777777" w:rsidR="00A765E8" w:rsidRDefault="00A765E8" w:rsidP="00AD65A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77A0D08" w14:textId="77777777" w:rsidR="00A765E8" w:rsidRDefault="00A765E8" w:rsidP="003A48E8">
      <w:pPr>
        <w:tabs>
          <w:tab w:val="left" w:pos="451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ab/>
      </w:r>
    </w:p>
    <w:p w14:paraId="1052AD2C" w14:textId="77777777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4ECA2C7A" w14:textId="77777777" w:rsidR="00AB04D1" w:rsidRDefault="00AB04D1">
      <w:pPr>
        <w:rPr>
          <w:rFonts w:ascii="Arial" w:hAnsi="Arial" w:cs="Arial"/>
          <w:b/>
          <w:bCs/>
          <w:sz w:val="28"/>
          <w:szCs w:val="28"/>
        </w:rPr>
      </w:pPr>
    </w:p>
    <w:p w14:paraId="3D1926B4" w14:textId="77777777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08EE8DD4" w14:textId="23050DC3" w:rsidR="00A765E8" w:rsidRDefault="001C61D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Comic Sans MS" w:hAnsi="Comic Sans MS"/>
          <w:noProof/>
          <w:sz w:val="3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0BFB60E" wp14:editId="73D14991">
                <wp:simplePos x="0" y="0"/>
                <wp:positionH relativeFrom="margin">
                  <wp:posOffset>-25400</wp:posOffset>
                </wp:positionH>
                <wp:positionV relativeFrom="paragraph">
                  <wp:posOffset>186055</wp:posOffset>
                </wp:positionV>
                <wp:extent cx="9567545" cy="327660"/>
                <wp:effectExtent l="0" t="0" r="14605" b="15240"/>
                <wp:wrapNone/>
                <wp:docPr id="21" name="Tekstbok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7545" cy="3276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D6968" w14:textId="77777777" w:rsidR="001C61D6" w:rsidRPr="00641434" w:rsidRDefault="001C61D6" w:rsidP="001C61D6">
                            <w:pPr>
                              <w:shd w:val="clear" w:color="auto" w:fill="D99594" w:themeFill="accent2" w:themeFillTint="99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1434">
                              <w:rPr>
                                <w:b/>
                                <w:sz w:val="28"/>
                                <w:szCs w:val="28"/>
                              </w:rPr>
                              <w:t>Fagmål og 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B60E" id="Tekstboks 21" o:spid="_x0000_s1028" type="#_x0000_t202" style="position:absolute;margin-left:-2pt;margin-top:14.65pt;width:753.35pt;height:25.8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" fillcolor="#d99594 [1941]" strokecolor="#943634 [2405]">
                <v:textbox>
                  <w:txbxContent>
                    <w:p w14:paraId="02AD6968" w14:textId="77777777" w:rsidR="001C61D6" w:rsidRPr="00641434" w:rsidRDefault="001C61D6" w:rsidP="001C61D6">
                      <w:pPr>
                        <w:shd w:val="clear" w:color="auto" w:fill="D99594" w:themeFill="accent2" w:themeFillTint="99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1434">
                        <w:rPr>
                          <w:b/>
                          <w:sz w:val="28"/>
                          <w:szCs w:val="28"/>
                        </w:rPr>
                        <w:t>Fagmål og ti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3A79A" w14:textId="0AF8983E" w:rsidR="00E35603" w:rsidRPr="00C222DA" w:rsidRDefault="00E35603" w:rsidP="00E35603">
      <w:pPr>
        <w:rPr>
          <w:b/>
        </w:rPr>
      </w:pPr>
      <w:r w:rsidRPr="00C222DA">
        <w:t xml:space="preserve">  </w:t>
      </w:r>
    </w:p>
    <w:p w14:paraId="67019184" w14:textId="55185F18" w:rsidR="00E35603" w:rsidRDefault="008A5934" w:rsidP="00E35603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9B9B81" wp14:editId="05A23ED3">
                <wp:simplePos x="0" y="0"/>
                <wp:positionH relativeFrom="column">
                  <wp:posOffset>-24848</wp:posOffset>
                </wp:positionH>
                <wp:positionV relativeFrom="paragraph">
                  <wp:posOffset>183818</wp:posOffset>
                </wp:positionV>
                <wp:extent cx="3138805" cy="2782791"/>
                <wp:effectExtent l="0" t="0" r="23495" b="17780"/>
                <wp:wrapNone/>
                <wp:docPr id="12" name="Tekstbok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2782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B8ED6" w14:textId="130B81E4" w:rsidR="004A1C18" w:rsidRPr="00A613C5" w:rsidRDefault="00E35603" w:rsidP="00A613C5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045347">
                              <w:rPr>
                                <w:szCs w:val="28"/>
                              </w:rPr>
                              <w:t>~ MATEMATIKK ~</w:t>
                            </w:r>
                          </w:p>
                          <w:p w14:paraId="615E79E5" w14:textId="75C38703" w:rsidR="00A15C87" w:rsidRDefault="00EC0AE2" w:rsidP="008D5FD5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 xml:space="preserve">Mattemataton </w:t>
                            </w:r>
                            <w:r w:rsidR="0029778B">
                              <w:rPr>
                                <w:rFonts w:ascii="Tahoma" w:hAnsi="Tahoma" w:cs="Tahoma"/>
                                <w:bCs/>
                              </w:rPr>
                              <w:t xml:space="preserve">halve matematikkøkter. </w:t>
                            </w:r>
                          </w:p>
                          <w:p w14:paraId="6E6DB2F0" w14:textId="77777777" w:rsidR="008D5FD5" w:rsidRDefault="008D5FD5" w:rsidP="008D5FD5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14:paraId="01AC31E2" w14:textId="080C28E2" w:rsidR="00B61A95" w:rsidRDefault="00B61A95" w:rsidP="008D5FD5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 xml:space="preserve">Oppgavebok </w:t>
                            </w:r>
                            <w:r w:rsidR="0029778B">
                              <w:rPr>
                                <w:rFonts w:ascii="Tahoma" w:hAnsi="Tahoma" w:cs="Tahoma"/>
                                <w:bCs/>
                              </w:rPr>
                              <w:t>s. 94- 101</w:t>
                            </w:r>
                          </w:p>
                          <w:p w14:paraId="067F01C3" w14:textId="4A27287D" w:rsidR="0029778B" w:rsidRDefault="0029778B" w:rsidP="008D5FD5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Velg 5 oppgaver.</w:t>
                            </w:r>
                          </w:p>
                          <w:p w14:paraId="7679895E" w14:textId="77777777" w:rsidR="0029778B" w:rsidRDefault="0029778B" w:rsidP="008D5FD5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14:paraId="7105EF29" w14:textId="736ED6F3" w:rsidR="0029778B" w:rsidRDefault="009B6DD9" w:rsidP="008D5FD5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>Multiplikasjon s. 174.</w:t>
                            </w:r>
                          </w:p>
                          <w:p w14:paraId="5CC796A2" w14:textId="77777777" w:rsidR="00256802" w:rsidRDefault="00256802" w:rsidP="008D5FD5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14:paraId="19E77AAB" w14:textId="6AC1DC64" w:rsidR="00256802" w:rsidRDefault="00256802" w:rsidP="008D5FD5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</w:rPr>
                              <w:t xml:space="preserve">Gjennomgå prøven i gruppe og sammen. </w:t>
                            </w:r>
                          </w:p>
                          <w:p w14:paraId="2F1C54B0" w14:textId="77777777" w:rsidR="00256802" w:rsidRDefault="00256802" w:rsidP="008D5FD5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14:paraId="59DDFE1B" w14:textId="77777777" w:rsidR="00256802" w:rsidRDefault="00256802" w:rsidP="008D5FD5">
                            <w:pPr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14:paraId="52025B1C" w14:textId="77777777" w:rsidR="00985ADC" w:rsidRDefault="00985ADC" w:rsidP="008902D6">
                            <w:pPr>
                              <w:pStyle w:val="Listeavsnitt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14:paraId="01C50AF3" w14:textId="77777777" w:rsidR="008B3B79" w:rsidRDefault="008B3B79" w:rsidP="008902D6">
                            <w:pPr>
                              <w:pStyle w:val="Listeavsnitt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14:paraId="59867929" w14:textId="77777777" w:rsidR="008902D6" w:rsidRPr="00604532" w:rsidRDefault="008902D6" w:rsidP="008902D6">
                            <w:pPr>
                              <w:pStyle w:val="Listeavsnitt"/>
                              <w:rPr>
                                <w:rFonts w:ascii="Tahoma" w:hAnsi="Tahoma" w:cs="Tahoma"/>
                                <w:bCs/>
                              </w:rPr>
                            </w:pPr>
                          </w:p>
                          <w:p w14:paraId="1803CA7D" w14:textId="77777777" w:rsidR="00AD65A6" w:rsidRPr="00255136" w:rsidRDefault="00AD65A6" w:rsidP="00255136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B9B81" id="Tekstboks 12" o:spid="_x0000_s1029" type="#_x0000_t202" style="position:absolute;margin-left:-1.95pt;margin-top:14.45pt;width:247.15pt;height:219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">
                <v:textbox>
                  <w:txbxContent>
                    <w:p w14:paraId="080B8ED6" w14:textId="130B81E4" w:rsidR="004A1C18" w:rsidRPr="00A613C5" w:rsidRDefault="00E35603" w:rsidP="00A613C5">
                      <w:pPr>
                        <w:jc w:val="center"/>
                        <w:rPr>
                          <w:szCs w:val="28"/>
                        </w:rPr>
                      </w:pPr>
                      <w:r w:rsidRPr="00045347">
                        <w:rPr>
                          <w:szCs w:val="28"/>
                        </w:rPr>
                        <w:t>~ MATEMATIKK ~</w:t>
                      </w:r>
                    </w:p>
                    <w:p w14:paraId="615E79E5" w14:textId="75C38703" w:rsidR="00A15C87" w:rsidRDefault="00EC0AE2" w:rsidP="008D5FD5">
                      <w:pPr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 xml:space="preserve">Mattemataton </w:t>
                      </w:r>
                      <w:r w:rsidR="0029778B">
                        <w:rPr>
                          <w:rFonts w:ascii="Tahoma" w:hAnsi="Tahoma" w:cs="Tahoma"/>
                          <w:bCs/>
                        </w:rPr>
                        <w:t xml:space="preserve">halve matematikkøkter. </w:t>
                      </w:r>
                    </w:p>
                    <w:p w14:paraId="6E6DB2F0" w14:textId="77777777" w:rsidR="008D5FD5" w:rsidRDefault="008D5FD5" w:rsidP="008D5FD5">
                      <w:pPr>
                        <w:rPr>
                          <w:rFonts w:ascii="Tahoma" w:hAnsi="Tahoma" w:cs="Tahoma"/>
                          <w:bCs/>
                        </w:rPr>
                      </w:pPr>
                    </w:p>
                    <w:p w14:paraId="01AC31E2" w14:textId="080C28E2" w:rsidR="00B61A95" w:rsidRDefault="00B61A95" w:rsidP="008D5FD5">
                      <w:pPr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 xml:space="preserve">Oppgavebok </w:t>
                      </w:r>
                      <w:r w:rsidR="0029778B">
                        <w:rPr>
                          <w:rFonts w:ascii="Tahoma" w:hAnsi="Tahoma" w:cs="Tahoma"/>
                          <w:bCs/>
                        </w:rPr>
                        <w:t>s. 94- 101</w:t>
                      </w:r>
                    </w:p>
                    <w:p w14:paraId="067F01C3" w14:textId="4A27287D" w:rsidR="0029778B" w:rsidRDefault="0029778B" w:rsidP="008D5FD5">
                      <w:pPr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>Velg 5 oppgaver.</w:t>
                      </w:r>
                    </w:p>
                    <w:p w14:paraId="7679895E" w14:textId="77777777" w:rsidR="0029778B" w:rsidRDefault="0029778B" w:rsidP="008D5FD5">
                      <w:pPr>
                        <w:rPr>
                          <w:rFonts w:ascii="Tahoma" w:hAnsi="Tahoma" w:cs="Tahoma"/>
                          <w:bCs/>
                        </w:rPr>
                      </w:pPr>
                    </w:p>
                    <w:p w14:paraId="7105EF29" w14:textId="736ED6F3" w:rsidR="0029778B" w:rsidRDefault="009B6DD9" w:rsidP="008D5FD5">
                      <w:pPr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>Multiplikasjon s. 174.</w:t>
                      </w:r>
                    </w:p>
                    <w:p w14:paraId="5CC796A2" w14:textId="77777777" w:rsidR="00256802" w:rsidRDefault="00256802" w:rsidP="008D5FD5">
                      <w:pPr>
                        <w:rPr>
                          <w:rFonts w:ascii="Tahoma" w:hAnsi="Tahoma" w:cs="Tahoma"/>
                          <w:bCs/>
                        </w:rPr>
                      </w:pPr>
                    </w:p>
                    <w:p w14:paraId="19E77AAB" w14:textId="6AC1DC64" w:rsidR="00256802" w:rsidRDefault="00256802" w:rsidP="008D5FD5">
                      <w:pPr>
                        <w:rPr>
                          <w:rFonts w:ascii="Tahoma" w:hAnsi="Tahoma" w:cs="Tahoma"/>
                          <w:bCs/>
                        </w:rPr>
                      </w:pPr>
                      <w:r>
                        <w:rPr>
                          <w:rFonts w:ascii="Tahoma" w:hAnsi="Tahoma" w:cs="Tahoma"/>
                          <w:bCs/>
                        </w:rPr>
                        <w:t xml:space="preserve">Gjennomgå prøven i gruppe og sammen. </w:t>
                      </w:r>
                    </w:p>
                    <w:p w14:paraId="2F1C54B0" w14:textId="77777777" w:rsidR="00256802" w:rsidRDefault="00256802" w:rsidP="008D5FD5">
                      <w:pPr>
                        <w:rPr>
                          <w:rFonts w:ascii="Tahoma" w:hAnsi="Tahoma" w:cs="Tahoma"/>
                          <w:bCs/>
                        </w:rPr>
                      </w:pPr>
                    </w:p>
                    <w:p w14:paraId="59DDFE1B" w14:textId="77777777" w:rsidR="00256802" w:rsidRDefault="00256802" w:rsidP="008D5FD5">
                      <w:pPr>
                        <w:rPr>
                          <w:rFonts w:ascii="Tahoma" w:hAnsi="Tahoma" w:cs="Tahoma"/>
                          <w:bCs/>
                        </w:rPr>
                      </w:pPr>
                    </w:p>
                    <w:p w14:paraId="52025B1C" w14:textId="77777777" w:rsidR="00985ADC" w:rsidRDefault="00985ADC" w:rsidP="008902D6">
                      <w:pPr>
                        <w:pStyle w:val="Listeavsnitt"/>
                        <w:rPr>
                          <w:rFonts w:ascii="Tahoma" w:hAnsi="Tahoma" w:cs="Tahoma"/>
                          <w:bCs/>
                        </w:rPr>
                      </w:pPr>
                    </w:p>
                    <w:p w14:paraId="01C50AF3" w14:textId="77777777" w:rsidR="008B3B79" w:rsidRDefault="008B3B79" w:rsidP="008902D6">
                      <w:pPr>
                        <w:pStyle w:val="Listeavsnitt"/>
                        <w:rPr>
                          <w:rFonts w:ascii="Tahoma" w:hAnsi="Tahoma" w:cs="Tahoma"/>
                          <w:bCs/>
                        </w:rPr>
                      </w:pPr>
                    </w:p>
                    <w:p w14:paraId="59867929" w14:textId="77777777" w:rsidR="008902D6" w:rsidRPr="00604532" w:rsidRDefault="008902D6" w:rsidP="008902D6">
                      <w:pPr>
                        <w:pStyle w:val="Listeavsnitt"/>
                        <w:rPr>
                          <w:rFonts w:ascii="Tahoma" w:hAnsi="Tahoma" w:cs="Tahoma"/>
                          <w:bCs/>
                        </w:rPr>
                      </w:pPr>
                    </w:p>
                    <w:p w14:paraId="1803CA7D" w14:textId="77777777" w:rsidR="00AD65A6" w:rsidRPr="00255136" w:rsidRDefault="00AD65A6" w:rsidP="00255136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38553C" w14:textId="1A797EE3" w:rsidR="00E35603" w:rsidRPr="00F61CE9" w:rsidRDefault="001C61D6" w:rsidP="00E35603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9B51820" wp14:editId="590CAC57">
                <wp:simplePos x="0" y="0"/>
                <wp:positionH relativeFrom="column">
                  <wp:posOffset>3179528</wp:posOffset>
                </wp:positionH>
                <wp:positionV relativeFrom="paragraph">
                  <wp:posOffset>8558</wp:posOffset>
                </wp:positionV>
                <wp:extent cx="3138805" cy="2763741"/>
                <wp:effectExtent l="0" t="0" r="23495" b="17780"/>
                <wp:wrapNone/>
                <wp:docPr id="4" name="Tekstbok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27637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B7CF0" w14:textId="77777777" w:rsidR="00E35603" w:rsidRPr="009631FE" w:rsidRDefault="00E35603" w:rsidP="00E35603">
                            <w:pPr>
                              <w:jc w:val="center"/>
                            </w:pPr>
                            <w:r w:rsidRPr="009631FE">
                              <w:t>~ NORSK ~</w:t>
                            </w:r>
                          </w:p>
                          <w:p w14:paraId="7EA4FE11" w14:textId="77777777" w:rsidR="00D4388C" w:rsidRPr="009631FE" w:rsidRDefault="00D4388C" w:rsidP="00E3560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F2AEE9F" w14:textId="73FAED3A" w:rsidR="00985ADC" w:rsidRDefault="00A53AC1" w:rsidP="00985ADC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77EB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Jobbe med tekstskriving.</w:t>
                            </w:r>
                          </w:p>
                          <w:p w14:paraId="14446903" w14:textId="603A5B89" w:rsidR="00257350" w:rsidRDefault="00257350" w:rsidP="00985ADC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Ferdigstiller animasjonsfilmen </w:t>
                            </w:r>
                            <w:r w:rsidR="00113293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>og viser dem i klassen.</w:t>
                            </w:r>
                          </w:p>
                          <w:p w14:paraId="3E964549" w14:textId="19C15DC8" w:rsidR="0012221F" w:rsidRDefault="003428F7" w:rsidP="00985ADC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Les tekst (naturfagboka </w:t>
                            </w:r>
                            <w:r w:rsidR="0012221F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s. 31) og skriv slutten på nytt. </w:t>
                            </w:r>
                            <w:r w:rsidR="00E97944"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  <w:t xml:space="preserve">Vurderingskriterier: dobbel konsonant. </w:t>
                            </w:r>
                          </w:p>
                          <w:p w14:paraId="2E1699B2" w14:textId="77777777" w:rsidR="00031E0B" w:rsidRDefault="00031E0B" w:rsidP="00985ADC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7FB2A77C" w14:textId="77777777" w:rsidR="00AD65A6" w:rsidRDefault="00AD65A6" w:rsidP="001566D9">
                            <w:pPr>
                              <w:rPr>
                                <w:rFonts w:ascii="Tahoma" w:hAnsi="Tahoma" w:cs="Tahoma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5A3009B" w14:textId="77777777" w:rsidR="008B3B79" w:rsidRPr="00A53AC1" w:rsidRDefault="008B3B79" w:rsidP="001566D9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B51820" id="_x0000_s1030" type="#_x0000_t202" style="position:absolute;margin-left:250.35pt;margin-top:.65pt;width:247.15pt;height:217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">
                <v:textbox>
                  <w:txbxContent>
                    <w:p w14:paraId="686B7CF0" w14:textId="77777777" w:rsidR="00E35603" w:rsidRPr="009631FE" w:rsidRDefault="00E35603" w:rsidP="00E35603">
                      <w:pPr>
                        <w:jc w:val="center"/>
                      </w:pPr>
                      <w:r w:rsidRPr="009631FE">
                        <w:t>~ NORSK ~</w:t>
                      </w:r>
                    </w:p>
                    <w:p w14:paraId="7EA4FE11" w14:textId="77777777" w:rsidR="00D4388C" w:rsidRPr="009631FE" w:rsidRDefault="00D4388C" w:rsidP="00E35603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0F2AEE9F" w14:textId="73FAED3A" w:rsidR="00985ADC" w:rsidRDefault="00A53AC1" w:rsidP="00985ADC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4277EB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Jobbe med tekstskriving.</w:t>
                      </w:r>
                    </w:p>
                    <w:p w14:paraId="14446903" w14:textId="603A5B89" w:rsidR="00257350" w:rsidRDefault="00257350" w:rsidP="00985ADC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Ferdigstiller animasjonsfilmen </w:t>
                      </w:r>
                      <w:r w:rsidR="00113293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>og viser dem i klassen.</w:t>
                      </w:r>
                    </w:p>
                    <w:p w14:paraId="3E964549" w14:textId="19C15DC8" w:rsidR="0012221F" w:rsidRDefault="003428F7" w:rsidP="00985ADC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Les tekst (naturfagboka </w:t>
                      </w:r>
                      <w:r w:rsidR="0012221F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s. 31) og skriv slutten på nytt. </w:t>
                      </w:r>
                      <w:r w:rsidR="00E97944"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  <w:t xml:space="preserve">Vurderingskriterier: dobbel konsonant. </w:t>
                      </w:r>
                    </w:p>
                    <w:p w14:paraId="2E1699B2" w14:textId="77777777" w:rsidR="00031E0B" w:rsidRDefault="00031E0B" w:rsidP="00985ADC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14:paraId="7FB2A77C" w14:textId="77777777" w:rsidR="00AD65A6" w:rsidRDefault="00AD65A6" w:rsidP="001566D9">
                      <w:pPr>
                        <w:rPr>
                          <w:rFonts w:ascii="Tahoma" w:hAnsi="Tahoma" w:cs="Tahoma"/>
                          <w:bCs/>
                          <w:sz w:val="22"/>
                          <w:szCs w:val="22"/>
                        </w:rPr>
                      </w:pPr>
                    </w:p>
                    <w:p w14:paraId="15A3009B" w14:textId="77777777" w:rsidR="008B3B79" w:rsidRPr="00A53AC1" w:rsidRDefault="008B3B79" w:rsidP="001566D9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D70FBEA" wp14:editId="5BC47EA7">
                <wp:simplePos x="0" y="0"/>
                <wp:positionH relativeFrom="column">
                  <wp:posOffset>6391855</wp:posOffset>
                </wp:positionH>
                <wp:positionV relativeFrom="paragraph">
                  <wp:posOffset>8559</wp:posOffset>
                </wp:positionV>
                <wp:extent cx="3145155" cy="2742454"/>
                <wp:effectExtent l="0" t="0" r="17145" b="20320"/>
                <wp:wrapNone/>
                <wp:docPr id="3" name="Tekstbok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27424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05077" w14:textId="52FFFF6F" w:rsidR="006353B8" w:rsidRPr="0061106C" w:rsidRDefault="00E35603" w:rsidP="0061106C">
                            <w:pPr>
                              <w:jc w:val="center"/>
                              <w:rPr>
                                <w:lang w:val="nn-NO"/>
                              </w:rPr>
                            </w:pPr>
                            <w:r w:rsidRPr="00A65445">
                              <w:rPr>
                                <w:lang w:val="nn-NO"/>
                              </w:rPr>
                              <w:t>~ SAMFUNNSFAG ~</w:t>
                            </w:r>
                          </w:p>
                          <w:p w14:paraId="255E65A9" w14:textId="63C432AC" w:rsidR="00B01882" w:rsidRPr="008267A3" w:rsidRDefault="00B01882" w:rsidP="00883D96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AE109D" w14:textId="5339A7EB" w:rsidR="009723A1" w:rsidRDefault="00B1334D" w:rsidP="00985AD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Union </w:t>
                            </w:r>
                            <w:r w:rsidR="00D923A3">
                              <w:rPr>
                                <w:bCs/>
                              </w:rPr>
                              <w:t>med Sverige s. 76-77</w:t>
                            </w:r>
                          </w:p>
                          <w:p w14:paraId="18B7D708" w14:textId="77777777" w:rsidR="00FA3794" w:rsidRDefault="00FA3794" w:rsidP="00985ADC">
                            <w:pPr>
                              <w:rPr>
                                <w:bCs/>
                              </w:rPr>
                            </w:pPr>
                          </w:p>
                          <w:p w14:paraId="0B6D121F" w14:textId="31C112FD" w:rsidR="00FA3794" w:rsidRDefault="00FA3794" w:rsidP="00985ADC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Ord og kroppsspråk </w:t>
                            </w:r>
                            <w:r w:rsidR="004E7300">
                              <w:rPr>
                                <w:bCs/>
                              </w:rPr>
                              <w:t>side 126-127</w:t>
                            </w:r>
                          </w:p>
                          <w:p w14:paraId="37F0F3D1" w14:textId="77777777" w:rsidR="008B3B79" w:rsidRPr="00985ADC" w:rsidRDefault="008B3B79" w:rsidP="00985ADC">
                            <w:pPr>
                              <w:rPr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0FBEA" id="Tekstboks 3" o:spid="_x0000_s1031" type="#_x0000_t202" style="position:absolute;margin-left:503.3pt;margin-top:.65pt;width:247.65pt;height:215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">
                <v:textbox>
                  <w:txbxContent>
                    <w:p w14:paraId="2FC05077" w14:textId="52FFFF6F" w:rsidR="006353B8" w:rsidRPr="0061106C" w:rsidRDefault="00E35603" w:rsidP="0061106C">
                      <w:pPr>
                        <w:jc w:val="center"/>
                        <w:rPr>
                          <w:lang w:val="nn-NO"/>
                        </w:rPr>
                      </w:pPr>
                      <w:r w:rsidRPr="00A65445">
                        <w:rPr>
                          <w:lang w:val="nn-NO"/>
                        </w:rPr>
                        <w:t>~ SAMFUNNSFAG ~</w:t>
                      </w:r>
                    </w:p>
                    <w:p w14:paraId="255E65A9" w14:textId="63C432AC" w:rsidR="00B01882" w:rsidRPr="008267A3" w:rsidRDefault="00B01882" w:rsidP="00883D96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6AE109D" w14:textId="5339A7EB" w:rsidR="009723A1" w:rsidRDefault="00B1334D" w:rsidP="00985ADC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Union </w:t>
                      </w:r>
                      <w:r w:rsidR="00D923A3">
                        <w:rPr>
                          <w:bCs/>
                        </w:rPr>
                        <w:t>med Sverige s. 76-77</w:t>
                      </w:r>
                    </w:p>
                    <w:p w14:paraId="18B7D708" w14:textId="77777777" w:rsidR="00FA3794" w:rsidRDefault="00FA3794" w:rsidP="00985ADC">
                      <w:pPr>
                        <w:rPr>
                          <w:bCs/>
                        </w:rPr>
                      </w:pPr>
                    </w:p>
                    <w:p w14:paraId="0B6D121F" w14:textId="31C112FD" w:rsidR="00FA3794" w:rsidRDefault="00FA3794" w:rsidP="00985ADC">
                      <w:pPr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 xml:space="preserve">Ord og kroppsspråk </w:t>
                      </w:r>
                      <w:r w:rsidR="004E7300">
                        <w:rPr>
                          <w:bCs/>
                        </w:rPr>
                        <w:t>side 126-127</w:t>
                      </w:r>
                    </w:p>
                    <w:p w14:paraId="37F0F3D1" w14:textId="77777777" w:rsidR="008B3B79" w:rsidRPr="00985ADC" w:rsidRDefault="008B3B79" w:rsidP="00985ADC">
                      <w:pPr>
                        <w:rPr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2AC84D" w14:textId="77777777" w:rsidR="00E35603" w:rsidRDefault="00E35603" w:rsidP="00E35603"/>
    <w:p w14:paraId="3252DBDC" w14:textId="77777777" w:rsidR="00E35603" w:rsidRDefault="00E35603" w:rsidP="00E35603"/>
    <w:p w14:paraId="2FC94F01" w14:textId="77777777" w:rsidR="00E35603" w:rsidRDefault="00E35603" w:rsidP="00E35603"/>
    <w:p w14:paraId="58E8A929" w14:textId="77777777" w:rsidR="00E35603" w:rsidRDefault="00E35603" w:rsidP="00E35603"/>
    <w:p w14:paraId="70AE74E4" w14:textId="77777777" w:rsidR="00E35603" w:rsidRDefault="00E35603" w:rsidP="00E35603"/>
    <w:p w14:paraId="6FC7375A" w14:textId="77777777" w:rsidR="00E35603" w:rsidRDefault="00E35603" w:rsidP="00E35603"/>
    <w:p w14:paraId="48A36085" w14:textId="77777777" w:rsidR="00E35603" w:rsidRDefault="00E35603" w:rsidP="00E35603"/>
    <w:p w14:paraId="3EBAACA7" w14:textId="77777777" w:rsidR="00E35603" w:rsidRDefault="00E35603" w:rsidP="00E35603"/>
    <w:p w14:paraId="1A7E5072" w14:textId="77777777" w:rsidR="00E35603" w:rsidRDefault="00E35603" w:rsidP="00E35603"/>
    <w:p w14:paraId="7AE0EDB7" w14:textId="77777777" w:rsidR="00E35603" w:rsidRDefault="00E35603" w:rsidP="00E35603"/>
    <w:p w14:paraId="220C908D" w14:textId="77777777" w:rsidR="00E35603" w:rsidRDefault="00E35603" w:rsidP="00E35603"/>
    <w:p w14:paraId="5712297E" w14:textId="77777777" w:rsidR="00E35603" w:rsidRDefault="00E35603" w:rsidP="00E35603"/>
    <w:p w14:paraId="6ECEB06B" w14:textId="77777777" w:rsidR="00E35603" w:rsidRDefault="00E35603" w:rsidP="00E35603"/>
    <w:p w14:paraId="0A52FD6C" w14:textId="77777777" w:rsidR="00E35603" w:rsidRDefault="00E35603" w:rsidP="00E35603"/>
    <w:p w14:paraId="2CD0D826" w14:textId="77777777" w:rsidR="00E35603" w:rsidRDefault="00E35603" w:rsidP="00E35603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335F86F" wp14:editId="1F449557">
                <wp:simplePos x="0" y="0"/>
                <wp:positionH relativeFrom="column">
                  <wp:posOffset>6391855</wp:posOffset>
                </wp:positionH>
                <wp:positionV relativeFrom="paragraph">
                  <wp:posOffset>120153</wp:posOffset>
                </wp:positionV>
                <wp:extent cx="3138170" cy="1948070"/>
                <wp:effectExtent l="0" t="0" r="24130" b="14605"/>
                <wp:wrapNone/>
                <wp:docPr id="6" name="Rektange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3138170" cy="194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6D413F5" w14:textId="154CFCF4" w:rsidR="00CC4231" w:rsidRPr="002E3CBF" w:rsidRDefault="00CC4231" w:rsidP="002E3CBF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345069">
                              <w:rPr>
                                <w:rFonts w:ascii="Calibri" w:hAnsi="Calibri" w:cs="Calibri"/>
                              </w:rPr>
                              <w:t>~ KRLE ~</w:t>
                            </w:r>
                          </w:p>
                          <w:p w14:paraId="23E309C0" w14:textId="77777777" w:rsidR="008B3B79" w:rsidRDefault="008B3B79" w:rsidP="002E3CBF">
                            <w:pPr>
                              <w:rPr>
                                <w:color w:val="203E51"/>
                                <w:sz w:val="18"/>
                                <w:szCs w:val="18"/>
                                <w:shd w:val="clear" w:color="auto" w:fill="F3F4F4"/>
                              </w:rPr>
                            </w:pPr>
                          </w:p>
                          <w:p w14:paraId="2DDF964B" w14:textId="31C66A26" w:rsidR="002E3CBF" w:rsidRDefault="002E3CBF" w:rsidP="002E3CBF">
                            <w:r>
                              <w:t xml:space="preserve"> </w:t>
                            </w:r>
                          </w:p>
                          <w:p w14:paraId="5F564307" w14:textId="77777777" w:rsidR="002E3CBF" w:rsidRPr="00345069" w:rsidRDefault="002E3CBF" w:rsidP="00985ADC">
                            <w:pPr>
                              <w:spacing w:line="256" w:lineRule="auto"/>
                              <w:rPr>
                                <w:rFonts w:ascii="Tahoma" w:eastAsia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5F86F" id="Rektangel 6" o:spid="_x0000_s1032" style="position:absolute;margin-left:503.3pt;margin-top:9.45pt;width:247.1pt;height:153.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">
                <v:textbox>
                  <w:txbxContent>
                    <w:p w14:paraId="46D413F5" w14:textId="154CFCF4" w:rsidR="00CC4231" w:rsidRPr="002E3CBF" w:rsidRDefault="00CC4231" w:rsidP="002E3CBF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</w:rPr>
                      </w:pPr>
                      <w:r w:rsidRPr="00345069">
                        <w:rPr>
                          <w:rFonts w:ascii="Calibri" w:hAnsi="Calibri" w:cs="Calibri"/>
                        </w:rPr>
                        <w:t>~ KRLE ~</w:t>
                      </w:r>
                    </w:p>
                    <w:p w14:paraId="23E309C0" w14:textId="77777777" w:rsidR="008B3B79" w:rsidRDefault="008B3B79" w:rsidP="002E3CBF">
                      <w:pPr>
                        <w:rPr>
                          <w:color w:val="203E51"/>
                          <w:sz w:val="18"/>
                          <w:szCs w:val="18"/>
                          <w:shd w:val="clear" w:color="auto" w:fill="F3F4F4"/>
                        </w:rPr>
                      </w:pPr>
                    </w:p>
                    <w:p w14:paraId="2DDF964B" w14:textId="31C66A26" w:rsidR="002E3CBF" w:rsidRDefault="002E3CBF" w:rsidP="002E3CBF">
                      <w:r>
                        <w:t xml:space="preserve"> </w:t>
                      </w:r>
                    </w:p>
                    <w:p w14:paraId="5F564307" w14:textId="77777777" w:rsidR="002E3CBF" w:rsidRPr="00345069" w:rsidRDefault="002E3CBF" w:rsidP="00985ADC">
                      <w:pPr>
                        <w:spacing w:line="256" w:lineRule="auto"/>
                        <w:rPr>
                          <w:rFonts w:ascii="Tahoma" w:eastAsia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EDBF090" wp14:editId="76A896F5">
                <wp:simplePos x="0" y="0"/>
                <wp:positionH relativeFrom="column">
                  <wp:posOffset>-30480</wp:posOffset>
                </wp:positionH>
                <wp:positionV relativeFrom="paragraph">
                  <wp:posOffset>109220</wp:posOffset>
                </wp:positionV>
                <wp:extent cx="3138805" cy="3178810"/>
                <wp:effectExtent l="0" t="0" r="23495" b="21590"/>
                <wp:wrapNone/>
                <wp:docPr id="18" name="Tekstboks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317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ED5B1" w14:textId="77777777" w:rsidR="00E35603" w:rsidRDefault="00E35603" w:rsidP="00E35603">
                            <w:pPr>
                              <w:jc w:val="center"/>
                            </w:pPr>
                            <w:r>
                              <w:t>~ NATURFAG ~</w:t>
                            </w:r>
                          </w:p>
                          <w:p w14:paraId="7A309744" w14:textId="4D3F4C6B" w:rsidR="00E35603" w:rsidRPr="006369E6" w:rsidRDefault="00E35603" w:rsidP="00E35603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3C6AE1F4" w14:textId="7F8E5D2A" w:rsidR="0051222B" w:rsidRDefault="00220CB5" w:rsidP="005C4CD3">
                            <w:r>
                              <w:t>Måne og solformørkelse s. 192-193</w:t>
                            </w:r>
                          </w:p>
                          <w:p w14:paraId="7EB69CEC" w14:textId="77777777" w:rsidR="00342CCC" w:rsidRDefault="00342CCC" w:rsidP="005C4CD3"/>
                          <w:p w14:paraId="5A56E25E" w14:textId="6158D351" w:rsidR="00342CCC" w:rsidRDefault="00342CCC" w:rsidP="005C4CD3">
                            <w:r>
                              <w:t xml:space="preserve">Starter opp et prosjekt som ender opp i presentasjoner </w:t>
                            </w:r>
                            <w:r w:rsidR="00EA348D">
                              <w:t xml:space="preserve">om ulike system. </w:t>
                            </w:r>
                          </w:p>
                          <w:p w14:paraId="1C6DC624" w14:textId="77777777" w:rsidR="00EA348D" w:rsidRDefault="00EA348D" w:rsidP="005C4CD3"/>
                          <w:p w14:paraId="372D6C90" w14:textId="2781718F" w:rsidR="00EA348D" w:rsidRDefault="00EA348D" w:rsidP="005C4CD3">
                            <w:r>
                              <w:t xml:space="preserve">Felles </w:t>
                            </w:r>
                            <w:r w:rsidR="00406063">
                              <w:t>s. 39-41</w:t>
                            </w:r>
                          </w:p>
                          <w:p w14:paraId="44B83D45" w14:textId="77777777" w:rsidR="00E40628" w:rsidRDefault="00E40628" w:rsidP="005C4CD3"/>
                          <w:p w14:paraId="5E02E6C2" w14:textId="3802C51A" w:rsidR="00E40628" w:rsidRDefault="00E40628" w:rsidP="005C4CD3">
                            <w:r>
                              <w:t>Fremlegg i uke 22.</w:t>
                            </w:r>
                          </w:p>
                          <w:p w14:paraId="6A72EBA0" w14:textId="77777777" w:rsidR="008B3B79" w:rsidRPr="00DD5F1C" w:rsidRDefault="008B3B79" w:rsidP="00E356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DBF090" id="Tekstboks 18" o:spid="_x0000_s1033" type="#_x0000_t202" style="position:absolute;margin-left:-2.4pt;margin-top:8.6pt;width:247.15pt;height:250.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">
                <v:textbox>
                  <w:txbxContent>
                    <w:p w14:paraId="614ED5B1" w14:textId="77777777" w:rsidR="00E35603" w:rsidRDefault="00E35603" w:rsidP="00E35603">
                      <w:pPr>
                        <w:jc w:val="center"/>
                      </w:pPr>
                      <w:r>
                        <w:t>~ NATURFAG ~</w:t>
                      </w:r>
                    </w:p>
                    <w:p w14:paraId="7A309744" w14:textId="4D3F4C6B" w:rsidR="00E35603" w:rsidRPr="006369E6" w:rsidRDefault="00E35603" w:rsidP="00E35603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14:paraId="3C6AE1F4" w14:textId="7F8E5D2A" w:rsidR="0051222B" w:rsidRDefault="00220CB5" w:rsidP="005C4CD3">
                      <w:r>
                        <w:t>Måne og solformørkelse s. 192-193</w:t>
                      </w:r>
                    </w:p>
                    <w:p w14:paraId="7EB69CEC" w14:textId="77777777" w:rsidR="00342CCC" w:rsidRDefault="00342CCC" w:rsidP="005C4CD3"/>
                    <w:p w14:paraId="5A56E25E" w14:textId="6158D351" w:rsidR="00342CCC" w:rsidRDefault="00342CCC" w:rsidP="005C4CD3">
                      <w:r>
                        <w:t xml:space="preserve">Starter opp et prosjekt som ender opp i presentasjoner </w:t>
                      </w:r>
                      <w:r w:rsidR="00EA348D">
                        <w:t xml:space="preserve">om ulike system. </w:t>
                      </w:r>
                    </w:p>
                    <w:p w14:paraId="1C6DC624" w14:textId="77777777" w:rsidR="00EA348D" w:rsidRDefault="00EA348D" w:rsidP="005C4CD3"/>
                    <w:p w14:paraId="372D6C90" w14:textId="2781718F" w:rsidR="00EA348D" w:rsidRDefault="00EA348D" w:rsidP="005C4CD3">
                      <w:r>
                        <w:t xml:space="preserve">Felles </w:t>
                      </w:r>
                      <w:r w:rsidR="00406063">
                        <w:t>s. 39-41</w:t>
                      </w:r>
                    </w:p>
                    <w:p w14:paraId="44B83D45" w14:textId="77777777" w:rsidR="00E40628" w:rsidRDefault="00E40628" w:rsidP="005C4CD3"/>
                    <w:p w14:paraId="5E02E6C2" w14:textId="3802C51A" w:rsidR="00E40628" w:rsidRDefault="00E40628" w:rsidP="005C4CD3">
                      <w:r>
                        <w:t>Fremlegg i uke 22.</w:t>
                      </w:r>
                    </w:p>
                    <w:p w14:paraId="6A72EBA0" w14:textId="77777777" w:rsidR="008B3B79" w:rsidRPr="00DD5F1C" w:rsidRDefault="008B3B79" w:rsidP="00E356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B41C41" wp14:editId="64ACCF24">
                <wp:simplePos x="0" y="0"/>
                <wp:positionH relativeFrom="column">
                  <wp:posOffset>3179445</wp:posOffset>
                </wp:positionH>
                <wp:positionV relativeFrom="paragraph">
                  <wp:posOffset>109220</wp:posOffset>
                </wp:positionV>
                <wp:extent cx="3137535" cy="3178810"/>
                <wp:effectExtent l="0" t="0" r="24765" b="21590"/>
                <wp:wrapNone/>
                <wp:docPr id="19" name="Tekstbok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7535" cy="317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CA003" w14:textId="77777777" w:rsidR="003C5F00" w:rsidRPr="00345069" w:rsidRDefault="003C5F00" w:rsidP="003C5F00">
                            <w:pPr>
                              <w:jc w:val="center"/>
                            </w:pPr>
                            <w:r w:rsidRPr="00345069">
                              <w:t>~ ENGLISH~</w:t>
                            </w:r>
                          </w:p>
                          <w:p w14:paraId="695ECE4E" w14:textId="77777777" w:rsidR="00B81863" w:rsidRPr="00345069" w:rsidRDefault="00B81863" w:rsidP="003C5F00">
                            <w:pPr>
                              <w:jc w:val="center"/>
                            </w:pPr>
                          </w:p>
                          <w:p w14:paraId="4CDE907F" w14:textId="77777777" w:rsidR="002E3CBF" w:rsidRDefault="002E3CBF" w:rsidP="002E3CBF"/>
                          <w:p w14:paraId="1CCE47BB" w14:textId="77777777" w:rsidR="008B3B79" w:rsidRDefault="008B3B79" w:rsidP="002E3CBF"/>
                          <w:p w14:paraId="4C5DB914" w14:textId="77777777" w:rsidR="002E3CBF" w:rsidRDefault="002E3CBF" w:rsidP="002E3CBF"/>
                          <w:p w14:paraId="509D3B4C" w14:textId="77777777" w:rsidR="00FC78B9" w:rsidRDefault="00FC78B9" w:rsidP="003C5F00"/>
                          <w:p w14:paraId="7C346523" w14:textId="77777777" w:rsidR="00985ADC" w:rsidRPr="00946476" w:rsidRDefault="00985ADC" w:rsidP="003C5F00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CCCC9D2" w14:textId="3DA18EDA" w:rsidR="003C5F00" w:rsidRPr="00BC5891" w:rsidRDefault="003C5F00" w:rsidP="003C5F00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7D037A" w14:textId="77777777" w:rsidR="00974A1B" w:rsidRPr="00BC5891" w:rsidRDefault="00974A1B" w:rsidP="00E35603">
                            <w:pPr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41C41" id="Tekstboks 19" o:spid="_x0000_s1034" type="#_x0000_t202" style="position:absolute;margin-left:250.35pt;margin-top:8.6pt;width:247.05pt;height:250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">
                <v:textbox>
                  <w:txbxContent>
                    <w:p w14:paraId="202CA003" w14:textId="77777777" w:rsidR="003C5F00" w:rsidRPr="00345069" w:rsidRDefault="003C5F00" w:rsidP="003C5F00">
                      <w:pPr>
                        <w:jc w:val="center"/>
                      </w:pPr>
                      <w:r w:rsidRPr="00345069">
                        <w:t>~ ENGLISH~</w:t>
                      </w:r>
                    </w:p>
                    <w:p w14:paraId="695ECE4E" w14:textId="77777777" w:rsidR="00B81863" w:rsidRPr="00345069" w:rsidRDefault="00B81863" w:rsidP="003C5F00">
                      <w:pPr>
                        <w:jc w:val="center"/>
                      </w:pPr>
                    </w:p>
                    <w:p w14:paraId="4CDE907F" w14:textId="77777777" w:rsidR="002E3CBF" w:rsidRDefault="002E3CBF" w:rsidP="002E3CBF"/>
                    <w:p w14:paraId="1CCE47BB" w14:textId="77777777" w:rsidR="008B3B79" w:rsidRDefault="008B3B79" w:rsidP="002E3CBF"/>
                    <w:p w14:paraId="4C5DB914" w14:textId="77777777" w:rsidR="002E3CBF" w:rsidRDefault="002E3CBF" w:rsidP="002E3CBF"/>
                    <w:p w14:paraId="509D3B4C" w14:textId="77777777" w:rsidR="00FC78B9" w:rsidRDefault="00FC78B9" w:rsidP="003C5F00"/>
                    <w:p w14:paraId="7C346523" w14:textId="77777777" w:rsidR="00985ADC" w:rsidRPr="00946476" w:rsidRDefault="00985ADC" w:rsidP="003C5F00">
                      <w:pPr>
                        <w:rPr>
                          <w:rFonts w:ascii="Tahoma" w:hAnsi="Tahoma" w:cs="Tahoma"/>
                          <w:b/>
                          <w:sz w:val="22"/>
                          <w:szCs w:val="22"/>
                          <w:lang w:val="en-US"/>
                        </w:rPr>
                      </w:pPr>
                    </w:p>
                    <w:p w14:paraId="0CCCC9D2" w14:textId="3DA18EDA" w:rsidR="003C5F00" w:rsidRPr="00BC5891" w:rsidRDefault="003C5F00" w:rsidP="003C5F00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5B7D037A" w14:textId="77777777" w:rsidR="00974A1B" w:rsidRPr="00BC5891" w:rsidRDefault="00974A1B" w:rsidP="00E35603">
                      <w:pPr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010152" w14:textId="77777777" w:rsidR="00E35603" w:rsidRDefault="00E35603" w:rsidP="00E35603"/>
    <w:p w14:paraId="389C86A0" w14:textId="77777777" w:rsidR="00E35603" w:rsidRDefault="00E35603" w:rsidP="00E35603"/>
    <w:p w14:paraId="67E567D0" w14:textId="77777777" w:rsidR="00E35603" w:rsidRDefault="00E35603" w:rsidP="00E35603"/>
    <w:p w14:paraId="66CC7F89" w14:textId="77777777" w:rsidR="00E35603" w:rsidRDefault="00E35603" w:rsidP="00E35603"/>
    <w:p w14:paraId="4E4596F7" w14:textId="77777777" w:rsidR="00E35603" w:rsidRDefault="00E35603" w:rsidP="00E35603"/>
    <w:p w14:paraId="5EBD66A8" w14:textId="77777777" w:rsidR="00E35603" w:rsidRDefault="00E35603" w:rsidP="00E35603"/>
    <w:p w14:paraId="23182E93" w14:textId="77777777" w:rsidR="00E35603" w:rsidRDefault="00E35603" w:rsidP="00E35603"/>
    <w:p w14:paraId="71BF7452" w14:textId="77777777" w:rsidR="00E35603" w:rsidRDefault="00E35603" w:rsidP="00E35603"/>
    <w:p w14:paraId="58DE7376" w14:textId="77777777" w:rsidR="00E35603" w:rsidRDefault="00E35603" w:rsidP="00E35603"/>
    <w:p w14:paraId="69005181" w14:textId="77777777" w:rsidR="00E35603" w:rsidRDefault="00E35603" w:rsidP="00E35603"/>
    <w:p w14:paraId="4C43A152" w14:textId="5E19880F" w:rsidR="00E35603" w:rsidRDefault="00E35603" w:rsidP="00E35603"/>
    <w:p w14:paraId="5990B05D" w14:textId="1485936D" w:rsidR="00E35603" w:rsidRDefault="002E3CBF" w:rsidP="00E35603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49376A3" wp14:editId="08F247FF">
                <wp:simplePos x="0" y="0"/>
                <wp:positionH relativeFrom="column">
                  <wp:posOffset>6391855</wp:posOffset>
                </wp:positionH>
                <wp:positionV relativeFrom="paragraph">
                  <wp:posOffset>69105</wp:posOffset>
                </wp:positionV>
                <wp:extent cx="3145155" cy="1118373"/>
                <wp:effectExtent l="0" t="0" r="17145" b="24765"/>
                <wp:wrapNone/>
                <wp:docPr id="20" name="Tekstbok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155" cy="1118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21449" w14:textId="77777777" w:rsidR="008C1DC7" w:rsidRDefault="00E35603" w:rsidP="008C1DC7">
                            <w:pPr>
                              <w:jc w:val="center"/>
                            </w:pPr>
                            <w:r>
                              <w:t>~ANDRE FAG ~</w:t>
                            </w:r>
                          </w:p>
                          <w:p w14:paraId="6D237EA5" w14:textId="46FEB5DD" w:rsidR="008E74B4" w:rsidRDefault="00E066DC" w:rsidP="00974A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A6BE2">
                              <w:rPr>
                                <w:sz w:val="22"/>
                                <w:szCs w:val="22"/>
                              </w:rPr>
                              <w:t xml:space="preserve">Svømming i </w:t>
                            </w:r>
                            <w:r w:rsidR="003814B2">
                              <w:rPr>
                                <w:sz w:val="22"/>
                                <w:szCs w:val="22"/>
                              </w:rPr>
                              <w:t>uke</w:t>
                            </w:r>
                            <w:r w:rsidR="00F35619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55F88">
                              <w:rPr>
                                <w:sz w:val="22"/>
                                <w:szCs w:val="22"/>
                              </w:rPr>
                              <w:t xml:space="preserve">Ta med, så ser </w:t>
                            </w:r>
                            <w:r w:rsidR="00F03CB8">
                              <w:rPr>
                                <w:sz w:val="22"/>
                                <w:szCs w:val="22"/>
                              </w:rPr>
                              <w:t xml:space="preserve">når vi er </w:t>
                            </w:r>
                          </w:p>
                          <w:p w14:paraId="06FD64F5" w14:textId="38FE9DAD" w:rsidR="00F03CB8" w:rsidRPr="000A6BE2" w:rsidRDefault="00F03CB8" w:rsidP="00974A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           tilbake fra tinestafetten.</w:t>
                            </w:r>
                          </w:p>
                          <w:p w14:paraId="45000148" w14:textId="32792FB1" w:rsidR="007C32E4" w:rsidRDefault="005E5061" w:rsidP="00974A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A6BE2">
                              <w:rPr>
                                <w:sz w:val="22"/>
                                <w:szCs w:val="22"/>
                              </w:rPr>
                              <w:t>Gym</w:t>
                            </w:r>
                            <w:r w:rsidR="007C32E4">
                              <w:rPr>
                                <w:sz w:val="22"/>
                                <w:szCs w:val="22"/>
                              </w:rPr>
                              <w:t xml:space="preserve"> uke</w:t>
                            </w:r>
                            <w:r w:rsidR="00A22D40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4A7AEE">
                              <w:rPr>
                                <w:sz w:val="22"/>
                                <w:szCs w:val="22"/>
                              </w:rPr>
                              <w:t xml:space="preserve">20- 17. mai </w:t>
                            </w:r>
                            <w:r w:rsidR="005B26A9">
                              <w:rPr>
                                <w:sz w:val="22"/>
                                <w:szCs w:val="22"/>
                              </w:rPr>
                              <w:t>– gå i tog</w:t>
                            </w:r>
                            <w:r w:rsidR="005B26A9" w:rsidRPr="005B26A9">
                              <w:rPr>
                                <mc:AlternateContent>
                                  <mc:Choice Requires="w16se"/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22"/>
                                <w:szCs w:val="22"/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  <w:p w14:paraId="71DE647E" w14:textId="2B71D3CF" w:rsidR="00A02F72" w:rsidRDefault="007C32E4" w:rsidP="00974A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F35619">
                              <w:rPr>
                                <w:sz w:val="22"/>
                                <w:szCs w:val="22"/>
                              </w:rPr>
                              <w:t>U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ke</w:t>
                            </w:r>
                            <w:r w:rsidR="00F35619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E30232">
                              <w:rPr>
                                <w:sz w:val="22"/>
                                <w:szCs w:val="22"/>
                              </w:rPr>
                              <w:t>Innebandy</w:t>
                            </w:r>
                            <w:r w:rsidR="00A02F72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30232">
                              <w:rPr>
                                <w:sz w:val="22"/>
                                <w:szCs w:val="22"/>
                              </w:rPr>
                              <w:t xml:space="preserve">(kommer tilbake til om det  </w:t>
                            </w:r>
                          </w:p>
                          <w:p w14:paraId="7380FF2B" w14:textId="77777777" w:rsidR="00A02F72" w:rsidRPr="000A6BE2" w:rsidRDefault="00A02F72" w:rsidP="00A02F7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            blir inne eller ute). </w:t>
                            </w:r>
                          </w:p>
                          <w:p w14:paraId="6AF5E7D4" w14:textId="36CA1A12" w:rsidR="005E5061" w:rsidRPr="000A6BE2" w:rsidRDefault="00E30232" w:rsidP="00974A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76A3" id="Tekstboks 20" o:spid="_x0000_s1035" type="#_x0000_t202" style="position:absolute;margin-left:503.3pt;margin-top:5.45pt;width:247.65pt;height:88.0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">
                <v:textbox>
                  <w:txbxContent>
                    <w:p w14:paraId="73D21449" w14:textId="77777777" w:rsidR="008C1DC7" w:rsidRDefault="00E35603" w:rsidP="008C1DC7">
                      <w:pPr>
                        <w:jc w:val="center"/>
                      </w:pPr>
                      <w:r>
                        <w:t>~ANDRE FAG ~</w:t>
                      </w:r>
                    </w:p>
                    <w:p w14:paraId="6D237EA5" w14:textId="46FEB5DD" w:rsidR="008E74B4" w:rsidRDefault="00E066DC" w:rsidP="00974A1B">
                      <w:pPr>
                        <w:rPr>
                          <w:sz w:val="22"/>
                          <w:szCs w:val="22"/>
                        </w:rPr>
                      </w:pPr>
                      <w:r w:rsidRPr="000A6BE2">
                        <w:rPr>
                          <w:sz w:val="22"/>
                          <w:szCs w:val="22"/>
                        </w:rPr>
                        <w:t xml:space="preserve">Svømming i </w:t>
                      </w:r>
                      <w:r w:rsidR="003814B2">
                        <w:rPr>
                          <w:sz w:val="22"/>
                          <w:szCs w:val="22"/>
                        </w:rPr>
                        <w:t>uke</w:t>
                      </w:r>
                      <w:r w:rsidR="00F35619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E55F88">
                        <w:rPr>
                          <w:sz w:val="22"/>
                          <w:szCs w:val="22"/>
                        </w:rPr>
                        <w:t xml:space="preserve">Ta med, så ser </w:t>
                      </w:r>
                      <w:r w:rsidR="00F03CB8">
                        <w:rPr>
                          <w:sz w:val="22"/>
                          <w:szCs w:val="22"/>
                        </w:rPr>
                        <w:t xml:space="preserve">når vi er </w:t>
                      </w:r>
                    </w:p>
                    <w:p w14:paraId="06FD64F5" w14:textId="38FE9DAD" w:rsidR="00F03CB8" w:rsidRPr="000A6BE2" w:rsidRDefault="00F03CB8" w:rsidP="00974A1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           tilbake fra tinestafetten.</w:t>
                      </w:r>
                    </w:p>
                    <w:p w14:paraId="45000148" w14:textId="32792FB1" w:rsidR="007C32E4" w:rsidRDefault="005E5061" w:rsidP="00974A1B">
                      <w:pPr>
                        <w:rPr>
                          <w:sz w:val="22"/>
                          <w:szCs w:val="22"/>
                        </w:rPr>
                      </w:pPr>
                      <w:r w:rsidRPr="000A6BE2">
                        <w:rPr>
                          <w:sz w:val="22"/>
                          <w:szCs w:val="22"/>
                        </w:rPr>
                        <w:t>Gym</w:t>
                      </w:r>
                      <w:r w:rsidR="007C32E4">
                        <w:rPr>
                          <w:sz w:val="22"/>
                          <w:szCs w:val="22"/>
                        </w:rPr>
                        <w:t xml:space="preserve"> uke</w:t>
                      </w:r>
                      <w:r w:rsidR="00A22D40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4A7AEE">
                        <w:rPr>
                          <w:sz w:val="22"/>
                          <w:szCs w:val="22"/>
                        </w:rPr>
                        <w:t xml:space="preserve">20- 17. mai </w:t>
                      </w:r>
                      <w:r w:rsidR="005B26A9">
                        <w:rPr>
                          <w:sz w:val="22"/>
                          <w:szCs w:val="22"/>
                        </w:rPr>
                        <w:t>– gå i tog</w:t>
                      </w:r>
                      <w:r w:rsidR="005B26A9" w:rsidRPr="005B26A9">
                        <w:rPr>
                          <mc:AlternateContent>
                            <mc:Choice Requires="w16se"/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22"/>
                          <w:szCs w:val="22"/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  <w:p w14:paraId="71DE647E" w14:textId="2B71D3CF" w:rsidR="00A02F72" w:rsidRDefault="007C32E4" w:rsidP="00974A1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</w:t>
                      </w:r>
                      <w:r w:rsidR="00F35619">
                        <w:rPr>
                          <w:sz w:val="22"/>
                          <w:szCs w:val="22"/>
                        </w:rPr>
                        <w:t>U</w:t>
                      </w:r>
                      <w:r>
                        <w:rPr>
                          <w:sz w:val="22"/>
                          <w:szCs w:val="22"/>
                        </w:rPr>
                        <w:t>ke</w:t>
                      </w:r>
                      <w:r w:rsidR="00F35619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E30232">
                        <w:rPr>
                          <w:sz w:val="22"/>
                          <w:szCs w:val="22"/>
                        </w:rPr>
                        <w:t>Innebandy</w:t>
                      </w:r>
                      <w:r w:rsidR="00A02F72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E30232">
                        <w:rPr>
                          <w:sz w:val="22"/>
                          <w:szCs w:val="22"/>
                        </w:rPr>
                        <w:t xml:space="preserve">(kommer tilbake til om det  </w:t>
                      </w:r>
                    </w:p>
                    <w:p w14:paraId="7380FF2B" w14:textId="77777777" w:rsidR="00A02F72" w:rsidRPr="000A6BE2" w:rsidRDefault="00A02F72" w:rsidP="00A02F72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            blir inne eller ute). </w:t>
                      </w:r>
                    </w:p>
                    <w:p w14:paraId="6AF5E7D4" w14:textId="36CA1A12" w:rsidR="005E5061" w:rsidRPr="000A6BE2" w:rsidRDefault="00E30232" w:rsidP="00974A1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1ECAB701" w14:textId="77777777" w:rsidR="00E35603" w:rsidRDefault="00E35603" w:rsidP="00E35603"/>
    <w:p w14:paraId="61DB6552" w14:textId="77777777" w:rsidR="00E35603" w:rsidRDefault="00E35603" w:rsidP="00E35603"/>
    <w:p w14:paraId="38CAF154" w14:textId="77777777" w:rsidR="00E35603" w:rsidRDefault="00E35603" w:rsidP="00E35603"/>
    <w:p w14:paraId="5C98E4A0" w14:textId="77777777" w:rsidR="00A765E8" w:rsidRDefault="00A765E8" w:rsidP="00E35603">
      <w:pPr>
        <w:rPr>
          <w:rFonts w:ascii="Arial" w:hAnsi="Arial" w:cs="Arial"/>
          <w:b/>
          <w:bCs/>
          <w:sz w:val="28"/>
          <w:szCs w:val="28"/>
        </w:rPr>
      </w:pPr>
    </w:p>
    <w:p w14:paraId="7087C868" w14:textId="77777777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24202868" w14:textId="77777777" w:rsidR="00A765E8" w:rsidRDefault="00A765E8">
      <w:pPr>
        <w:rPr>
          <w:rFonts w:ascii="Arial" w:hAnsi="Arial" w:cs="Arial"/>
          <w:b/>
          <w:bCs/>
          <w:sz w:val="28"/>
          <w:szCs w:val="28"/>
        </w:rPr>
      </w:pPr>
    </w:p>
    <w:p w14:paraId="00BAE38B" w14:textId="77777777" w:rsidR="00E35603" w:rsidRDefault="00E35603" w:rsidP="00F44805">
      <w:pPr>
        <w:spacing w:line="360" w:lineRule="auto"/>
        <w:jc w:val="both"/>
        <w:rPr>
          <w:b/>
          <w:sz w:val="20"/>
          <w:szCs w:val="20"/>
        </w:rPr>
      </w:pPr>
    </w:p>
    <w:p w14:paraId="1CB80318" w14:textId="77777777" w:rsidR="00E35603" w:rsidRDefault="00E35603" w:rsidP="00F44805">
      <w:pPr>
        <w:spacing w:line="360" w:lineRule="auto"/>
        <w:jc w:val="both"/>
        <w:rPr>
          <w:b/>
          <w:sz w:val="20"/>
          <w:szCs w:val="20"/>
        </w:rPr>
      </w:pPr>
    </w:p>
    <w:tbl>
      <w:tblPr>
        <w:tblStyle w:val="Tabellrutenett"/>
        <w:tblW w:w="0" w:type="auto"/>
        <w:tblLayout w:type="fixed"/>
        <w:tblLook w:val="04A0" w:firstRow="1" w:lastRow="0" w:firstColumn="1" w:lastColumn="0" w:noHBand="0" w:noVBand="1"/>
      </w:tblPr>
      <w:tblGrid>
        <w:gridCol w:w="812"/>
        <w:gridCol w:w="2840"/>
        <w:gridCol w:w="2835"/>
        <w:gridCol w:w="3119"/>
        <w:gridCol w:w="28"/>
        <w:gridCol w:w="2948"/>
        <w:gridCol w:w="47"/>
        <w:gridCol w:w="3072"/>
      </w:tblGrid>
      <w:tr w:rsidR="00240485" w14:paraId="5986FA8F" w14:textId="77777777" w:rsidTr="652BD32F">
        <w:trPr>
          <w:trHeight w:val="760"/>
        </w:trPr>
        <w:tc>
          <w:tcPr>
            <w:tcW w:w="15701" w:type="dxa"/>
            <w:gridSpan w:val="8"/>
          </w:tcPr>
          <w:p w14:paraId="5A5B8104" w14:textId="77777777" w:rsidR="00240485" w:rsidRPr="00656F04" w:rsidRDefault="00240485" w:rsidP="0024048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03715EDF" w14:textId="77777777" w:rsidR="00240485" w:rsidRPr="00656F04" w:rsidRDefault="00240485" w:rsidP="00240485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656F04">
              <w:rPr>
                <w:rFonts w:asciiTheme="minorHAnsi" w:hAnsiTheme="minorHAnsi" w:cs="Arial"/>
                <w:b/>
                <w:sz w:val="28"/>
                <w:szCs w:val="28"/>
              </w:rPr>
              <w:t>Hjemmearbeid</w:t>
            </w:r>
          </w:p>
          <w:p w14:paraId="2F5135BA" w14:textId="77777777" w:rsidR="00240485" w:rsidRDefault="00240485" w:rsidP="00240485">
            <w:pPr>
              <w:jc w:val="center"/>
            </w:pPr>
          </w:p>
        </w:tc>
      </w:tr>
      <w:tr w:rsidR="00656F04" w:rsidRPr="00E43669" w14:paraId="09415F61" w14:textId="77777777" w:rsidTr="008B3B79">
        <w:trPr>
          <w:trHeight w:val="3890"/>
        </w:trPr>
        <w:tc>
          <w:tcPr>
            <w:tcW w:w="812" w:type="dxa"/>
          </w:tcPr>
          <w:p w14:paraId="2A471F8F" w14:textId="77777777" w:rsidR="00656F04" w:rsidRPr="00921DEB" w:rsidRDefault="00656F04" w:rsidP="00656F04">
            <w:pPr>
              <w:rPr>
                <w:b/>
                <w:sz w:val="22"/>
                <w:szCs w:val="22"/>
              </w:rPr>
            </w:pPr>
            <w:r w:rsidRPr="00921DEB">
              <w:rPr>
                <w:rFonts w:ascii="Cooper Black" w:hAnsi="Cooper Black"/>
                <w:sz w:val="22"/>
                <w:szCs w:val="22"/>
              </w:rPr>
              <w:t>UKE</w:t>
            </w:r>
          </w:p>
          <w:p w14:paraId="0592821A" w14:textId="77777777" w:rsidR="00656F04" w:rsidRDefault="00656F04" w:rsidP="00656F04">
            <w:pPr>
              <w:jc w:val="center"/>
              <w:rPr>
                <w:rFonts w:ascii="Cooper Black" w:hAnsi="Cooper Black"/>
                <w:b/>
              </w:rPr>
            </w:pPr>
          </w:p>
          <w:p w14:paraId="6095C80E" w14:textId="77777777" w:rsidR="00656F04" w:rsidRPr="00921DEB" w:rsidRDefault="00656F04" w:rsidP="00656F04">
            <w:pPr>
              <w:jc w:val="center"/>
              <w:rPr>
                <w:rFonts w:ascii="Cooper Black" w:hAnsi="Cooper Black"/>
                <w:b/>
              </w:rPr>
            </w:pPr>
          </w:p>
          <w:p w14:paraId="6D28AC28" w14:textId="77CFF6B0" w:rsidR="00240485" w:rsidRDefault="006673E9" w:rsidP="00656F04">
            <w:pPr>
              <w:jc w:val="center"/>
            </w:pPr>
            <w:r>
              <w:rPr>
                <w:rFonts w:ascii="Cooper Black" w:hAnsi="Cooper Black"/>
                <w:sz w:val="36"/>
                <w:szCs w:val="36"/>
              </w:rPr>
              <w:t>20</w:t>
            </w:r>
          </w:p>
        </w:tc>
        <w:tc>
          <w:tcPr>
            <w:tcW w:w="2840" w:type="dxa"/>
          </w:tcPr>
          <w:p w14:paraId="4C616A06" w14:textId="77777777" w:rsidR="00656F04" w:rsidRPr="00C34A0D" w:rsidRDefault="00656F04" w:rsidP="00656F04">
            <w:pPr>
              <w:rPr>
                <w:rFonts w:ascii="Cooper Black" w:hAnsi="Cooper Black"/>
                <w:b/>
              </w:rPr>
            </w:pPr>
            <w:r>
              <w:rPr>
                <w:rFonts w:ascii="Cooper Black" w:hAnsi="Cooper Black"/>
              </w:rPr>
              <w:t>Man</w:t>
            </w:r>
            <w:r w:rsidRPr="00C34A0D">
              <w:rPr>
                <w:rFonts w:ascii="Cooper Black" w:hAnsi="Cooper Black"/>
              </w:rPr>
              <w:t>dag:</w:t>
            </w:r>
          </w:p>
          <w:p w14:paraId="236AEF98" w14:textId="77777777" w:rsidR="00240485" w:rsidRDefault="00240485" w:rsidP="00240485">
            <w:pPr>
              <w:jc w:val="center"/>
            </w:pPr>
          </w:p>
          <w:p w14:paraId="66B95BBA" w14:textId="33234095" w:rsidR="007D4777" w:rsidRDefault="004A6FED" w:rsidP="00CB3E1A">
            <w:pPr>
              <w:jc w:val="center"/>
            </w:pPr>
            <w:r>
              <w:t xml:space="preserve">Les 10 min eller mer. </w:t>
            </w:r>
          </w:p>
          <w:p w14:paraId="2CD6F97B" w14:textId="77777777" w:rsidR="004277EB" w:rsidRDefault="004277EB" w:rsidP="004277EB"/>
          <w:p w14:paraId="47462378" w14:textId="2EE4B1EA" w:rsidR="004277EB" w:rsidRDefault="00F35619" w:rsidP="004277EB">
            <w:r w:rsidRPr="002E3CBF">
              <w:rPr>
                <w:b/>
                <w:bCs/>
                <w:u w:val="single"/>
              </w:rPr>
              <w:t>Matematikk</w:t>
            </w:r>
            <w:r>
              <w:t xml:space="preserve">: Uke-lekse: </w:t>
            </w:r>
            <w:r w:rsidR="004277EB">
              <w:t xml:space="preserve"> logg inn med feide på mattemaraton.</w:t>
            </w:r>
          </w:p>
          <w:p w14:paraId="2A1E294B" w14:textId="2F71AC2C" w:rsidR="00277F8C" w:rsidRDefault="004277EB" w:rsidP="004277EB">
            <w:r>
              <w:t xml:space="preserve">Jobb </w:t>
            </w:r>
            <w:r w:rsidR="00FC08C2">
              <w:t>i 30 min hver dag:</w:t>
            </w:r>
          </w:p>
          <w:p w14:paraId="35246C1D" w14:textId="3C27FDE4" w:rsidR="00CB3E1A" w:rsidRDefault="00CB3E1A" w:rsidP="00277F8C"/>
          <w:p w14:paraId="502D4CCF" w14:textId="54718F19" w:rsidR="00FC08C2" w:rsidRDefault="00710A9A" w:rsidP="652BD32F">
            <w:r>
              <w:t>De om ikke har tilgang hjemme kan få oppgaver i boka. (avtale med lærer)</w:t>
            </w:r>
          </w:p>
        </w:tc>
        <w:tc>
          <w:tcPr>
            <w:tcW w:w="2835" w:type="dxa"/>
          </w:tcPr>
          <w:p w14:paraId="74E878DD" w14:textId="77777777" w:rsidR="00656F04" w:rsidRPr="00045347" w:rsidRDefault="00656F04" w:rsidP="00656F04">
            <w:pPr>
              <w:rPr>
                <w:rFonts w:ascii="Cooper Black" w:hAnsi="Cooper Black"/>
                <w:b/>
                <w:lang w:val="nn-NO"/>
              </w:rPr>
            </w:pPr>
            <w:r w:rsidRPr="00045347">
              <w:rPr>
                <w:rFonts w:ascii="Cooper Black" w:hAnsi="Cooper Black"/>
                <w:lang w:val="nn-NO"/>
              </w:rPr>
              <w:t>Tirsdag:</w:t>
            </w:r>
          </w:p>
          <w:p w14:paraId="1571A40F" w14:textId="77777777" w:rsidR="00C13C2D" w:rsidRPr="00045347" w:rsidRDefault="00C13C2D" w:rsidP="00C13C2D">
            <w:pPr>
              <w:rPr>
                <w:b/>
                <w:lang w:val="nn-NO"/>
              </w:rPr>
            </w:pPr>
          </w:p>
          <w:p w14:paraId="00B8F8A3" w14:textId="3C8531E1" w:rsidR="007D4777" w:rsidRDefault="0094376B" w:rsidP="00CB3E1A">
            <w:r>
              <w:t>Les 1</w:t>
            </w:r>
            <w:r w:rsidR="00761594">
              <w:t>0</w:t>
            </w:r>
            <w:r>
              <w:t xml:space="preserve"> min eller mer.</w:t>
            </w:r>
          </w:p>
          <w:p w14:paraId="05B5E66C" w14:textId="532747FA" w:rsidR="00CB3E1A" w:rsidRDefault="00CB3E1A" w:rsidP="00CB3E1A">
            <w:r>
              <w:t xml:space="preserve"> </w:t>
            </w:r>
          </w:p>
          <w:p w14:paraId="4C8B23F1" w14:textId="77F2EFA6" w:rsidR="0064611F" w:rsidRDefault="002E3CBF" w:rsidP="00C13C2D">
            <w:pPr>
              <w:rPr>
                <w:b/>
                <w:bCs/>
                <w:u w:val="single"/>
                <w:lang w:val="nn-NO"/>
              </w:rPr>
            </w:pPr>
            <w:r w:rsidRPr="002E3CBF">
              <w:rPr>
                <w:b/>
                <w:bCs/>
                <w:u w:val="single"/>
                <w:lang w:val="nn-NO"/>
              </w:rPr>
              <w:t xml:space="preserve">Norsk: </w:t>
            </w:r>
            <w:r w:rsidR="00710A9A">
              <w:rPr>
                <w:b/>
                <w:bCs/>
                <w:u w:val="single"/>
                <w:lang w:val="nn-NO"/>
              </w:rPr>
              <w:t>kopi</w:t>
            </w:r>
          </w:p>
          <w:p w14:paraId="6FF8C802" w14:textId="0E05DF8C" w:rsidR="00710A9A" w:rsidRPr="00B47DE1" w:rsidRDefault="00B47DE1" w:rsidP="00C13C2D">
            <w:pPr>
              <w:rPr>
                <w:lang w:val="nn-NO"/>
              </w:rPr>
            </w:pPr>
            <w:r w:rsidRPr="00B47DE1">
              <w:rPr>
                <w:lang w:val="nn-NO"/>
              </w:rPr>
              <w:t>U</w:t>
            </w:r>
            <w:r w:rsidR="00D431D7" w:rsidRPr="00B47DE1">
              <w:rPr>
                <w:lang w:val="nn-NO"/>
              </w:rPr>
              <w:t>ke</w:t>
            </w:r>
            <w:r w:rsidRPr="00B47DE1">
              <w:rPr>
                <w:lang w:val="nn-NO"/>
              </w:rPr>
              <w:t xml:space="preserve">-lekse: </w:t>
            </w:r>
            <w:r>
              <w:rPr>
                <w:lang w:val="nn-NO"/>
              </w:rPr>
              <w:t>kopi med dobbel konsonant</w:t>
            </w:r>
          </w:p>
          <w:p w14:paraId="4D2602B4" w14:textId="77777777" w:rsidR="00710A9A" w:rsidRPr="002E3CBF" w:rsidRDefault="00710A9A" w:rsidP="00C13C2D">
            <w:pPr>
              <w:rPr>
                <w:lang w:val="nn-NO"/>
              </w:rPr>
            </w:pPr>
          </w:p>
          <w:p w14:paraId="43AF8AF9" w14:textId="6D213D79" w:rsidR="007C32E4" w:rsidRPr="00045347" w:rsidRDefault="007C32E4" w:rsidP="00C13C2D">
            <w:pPr>
              <w:rPr>
                <w:lang w:val="nn-NO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40733CC9" w14:textId="77777777" w:rsidR="00656F04" w:rsidRPr="00C34A0D" w:rsidRDefault="00656F04" w:rsidP="00656F04">
            <w:pPr>
              <w:rPr>
                <w:rFonts w:ascii="Cooper Black" w:hAnsi="Cooper Black"/>
                <w:b/>
              </w:rPr>
            </w:pPr>
            <w:r>
              <w:rPr>
                <w:rFonts w:ascii="Cooper Black" w:hAnsi="Cooper Black"/>
              </w:rPr>
              <w:t>On</w:t>
            </w:r>
            <w:r w:rsidRPr="00C34A0D">
              <w:rPr>
                <w:rFonts w:ascii="Cooper Black" w:hAnsi="Cooper Black"/>
              </w:rPr>
              <w:t>sdag:</w:t>
            </w:r>
          </w:p>
          <w:p w14:paraId="1FEFCC0E" w14:textId="77777777" w:rsidR="00240485" w:rsidRDefault="00240485" w:rsidP="00090D19"/>
          <w:p w14:paraId="1E726FEA" w14:textId="77777777" w:rsidR="001A7229" w:rsidRDefault="001A7229" w:rsidP="001A7229">
            <w:r>
              <w:t>Les 15 min eller mer.</w:t>
            </w:r>
          </w:p>
          <w:p w14:paraId="7BDF08F5" w14:textId="7F7DF0C3" w:rsidR="00090D19" w:rsidRDefault="00090D19" w:rsidP="00347522"/>
          <w:p w14:paraId="1425169C" w14:textId="77777777" w:rsidR="00761594" w:rsidRPr="00761594" w:rsidRDefault="0016295F" w:rsidP="00347522">
            <w:pPr>
              <w:rPr>
                <w:rFonts w:ascii="Arial" w:hAnsi="Arial" w:cs="Arial"/>
                <w:b/>
                <w:bCs/>
                <w:u w:val="single"/>
              </w:rPr>
            </w:pPr>
            <w:r w:rsidRPr="00761594">
              <w:rPr>
                <w:rFonts w:ascii="Arial" w:hAnsi="Arial" w:cs="Arial"/>
                <w:b/>
                <w:bCs/>
                <w:u w:val="single"/>
              </w:rPr>
              <w:t xml:space="preserve">Naturfag: uke-lekse: </w:t>
            </w:r>
          </w:p>
          <w:p w14:paraId="1E134DC3" w14:textId="082BD207" w:rsidR="009723A1" w:rsidRPr="0016295F" w:rsidRDefault="0016295F" w:rsidP="00347522">
            <w:pPr>
              <w:rPr>
                <w:rFonts w:ascii="Arial" w:hAnsi="Arial" w:cs="Arial"/>
              </w:rPr>
            </w:pPr>
            <w:r w:rsidRPr="00761594">
              <w:rPr>
                <w:rFonts w:ascii="Arial" w:hAnsi="Arial" w:cs="Arial"/>
              </w:rPr>
              <w:t>Husk å Registrere</w:t>
            </w:r>
            <w:r w:rsidRPr="0016295F">
              <w:rPr>
                <w:rFonts w:ascii="Arial" w:hAnsi="Arial" w:cs="Arial"/>
              </w:rPr>
              <w:t xml:space="preserve"> vær og grader hver dag.</w:t>
            </w:r>
          </w:p>
          <w:p w14:paraId="72F4326D" w14:textId="77777777" w:rsidR="00CB3E1A" w:rsidRPr="0016295F" w:rsidRDefault="00CB3E1A" w:rsidP="00347522">
            <w:pPr>
              <w:rPr>
                <w:rFonts w:ascii="Arial" w:hAnsi="Arial" w:cs="Arial"/>
              </w:rPr>
            </w:pPr>
          </w:p>
          <w:p w14:paraId="4D73F12E" w14:textId="33563880" w:rsidR="007D4777" w:rsidRPr="008A5934" w:rsidRDefault="007D4777" w:rsidP="00347522"/>
        </w:tc>
        <w:tc>
          <w:tcPr>
            <w:tcW w:w="2976" w:type="dxa"/>
            <w:gridSpan w:val="2"/>
          </w:tcPr>
          <w:p w14:paraId="73F83F1C" w14:textId="77777777" w:rsidR="00656F04" w:rsidRPr="00C34A0D" w:rsidRDefault="00656F04" w:rsidP="00656F04">
            <w:pPr>
              <w:rPr>
                <w:rFonts w:ascii="Cooper Black" w:hAnsi="Cooper Black"/>
                <w:b/>
              </w:rPr>
            </w:pPr>
            <w:r w:rsidRPr="00C34A0D">
              <w:rPr>
                <w:rFonts w:ascii="Cooper Black" w:hAnsi="Cooper Black"/>
              </w:rPr>
              <w:t>T</w:t>
            </w:r>
            <w:r>
              <w:rPr>
                <w:rFonts w:ascii="Cooper Black" w:hAnsi="Cooper Black"/>
              </w:rPr>
              <w:t>o</w:t>
            </w:r>
            <w:r w:rsidRPr="00C34A0D">
              <w:rPr>
                <w:rFonts w:ascii="Cooper Black" w:hAnsi="Cooper Black"/>
              </w:rPr>
              <w:t>rsdag:</w:t>
            </w:r>
          </w:p>
          <w:p w14:paraId="159A075E" w14:textId="77777777" w:rsidR="00240485" w:rsidRDefault="00240485" w:rsidP="00240485">
            <w:pPr>
              <w:jc w:val="center"/>
            </w:pPr>
          </w:p>
          <w:p w14:paraId="6EFC234B" w14:textId="386F1BB4" w:rsidR="00C13C2D" w:rsidRDefault="0094376B" w:rsidP="002C041B">
            <w:r>
              <w:t>Les 1</w:t>
            </w:r>
            <w:r w:rsidR="002E3CBF">
              <w:t>5</w:t>
            </w:r>
            <w:r>
              <w:t xml:space="preserve"> min eller mer.</w:t>
            </w:r>
          </w:p>
          <w:p w14:paraId="1D0163CF" w14:textId="77777777" w:rsidR="00D6593B" w:rsidRDefault="00D6593B" w:rsidP="002C041B"/>
          <w:p w14:paraId="76B18E5D" w14:textId="77777777" w:rsidR="007D4777" w:rsidRDefault="007D4777" w:rsidP="002C041B"/>
          <w:p w14:paraId="364BF283" w14:textId="77777777" w:rsidR="0074044D" w:rsidRDefault="009704E2" w:rsidP="007C32E4">
            <w:pPr>
              <w:rPr>
                <w:b/>
                <w:bCs/>
                <w:sz w:val="22"/>
                <w:szCs w:val="22"/>
              </w:rPr>
            </w:pPr>
            <w:r w:rsidRPr="009704E2">
              <w:rPr>
                <w:sz w:val="18"/>
                <w:szCs w:val="18"/>
              </w:rPr>
              <w:t xml:space="preserve"> </w:t>
            </w:r>
          </w:p>
          <w:p w14:paraId="51194DBB" w14:textId="67DA3ADC" w:rsidR="007C32E4" w:rsidRPr="009704E2" w:rsidRDefault="007C32E4" w:rsidP="007C32E4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gridSpan w:val="2"/>
          </w:tcPr>
          <w:p w14:paraId="52C7DBB2" w14:textId="77777777" w:rsidR="00656F04" w:rsidRPr="007178D7" w:rsidRDefault="00656F04" w:rsidP="00656F04">
            <w:pPr>
              <w:rPr>
                <w:rFonts w:ascii="Cooper Black" w:hAnsi="Cooper Black"/>
                <w:b/>
              </w:rPr>
            </w:pPr>
            <w:r w:rsidRPr="007178D7">
              <w:rPr>
                <w:rFonts w:ascii="Cooper Black" w:hAnsi="Cooper Black"/>
              </w:rPr>
              <w:t>Fredag:</w:t>
            </w:r>
          </w:p>
          <w:p w14:paraId="5844108F" w14:textId="77777777" w:rsidR="00240485" w:rsidRPr="007178D7" w:rsidRDefault="00240485" w:rsidP="00FE215B"/>
          <w:p w14:paraId="0F115D94" w14:textId="39F8256B" w:rsidR="00277F8C" w:rsidRDefault="008B3B79" w:rsidP="008B3B79">
            <w:pPr>
              <w:jc w:val="center"/>
            </w:pPr>
            <w:r>
              <w:t>Riktig fin 17. Mai feiring alle sammen.</w:t>
            </w:r>
          </w:p>
          <w:p w14:paraId="0E8C537C" w14:textId="5DB07156" w:rsidR="008B3B79" w:rsidRDefault="008B3B79" w:rsidP="008B3B7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F8DD43" wp14:editId="6A4D3831">
                  <wp:extent cx="1379171" cy="1379171"/>
                  <wp:effectExtent l="0" t="0" r="0" b="0"/>
                  <wp:docPr id="1294069512" name="Bilde 2" descr="17. mai Sæ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7. mai Sæ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023" cy="1384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3C1012" w14:textId="1D0C9CEB" w:rsidR="007C32E4" w:rsidRPr="007178D7" w:rsidRDefault="007C32E4" w:rsidP="00565A87"/>
        </w:tc>
      </w:tr>
      <w:tr w:rsidR="007D643B" w14:paraId="466BE5F8" w14:textId="77777777" w:rsidTr="008B3B79">
        <w:trPr>
          <w:trHeight w:val="3764"/>
        </w:trPr>
        <w:tc>
          <w:tcPr>
            <w:tcW w:w="812" w:type="dxa"/>
          </w:tcPr>
          <w:p w14:paraId="2BF4C1BD" w14:textId="77777777" w:rsidR="007D643B" w:rsidRPr="00921DEB" w:rsidRDefault="007D643B" w:rsidP="00656F04">
            <w:pPr>
              <w:rPr>
                <w:b/>
                <w:sz w:val="22"/>
                <w:szCs w:val="22"/>
              </w:rPr>
            </w:pPr>
            <w:r w:rsidRPr="00921DEB">
              <w:rPr>
                <w:rFonts w:ascii="Cooper Black" w:hAnsi="Cooper Black"/>
                <w:sz w:val="22"/>
                <w:szCs w:val="22"/>
              </w:rPr>
              <w:t>UKE</w:t>
            </w:r>
          </w:p>
          <w:p w14:paraId="67B93DA9" w14:textId="77777777" w:rsidR="007D643B" w:rsidRPr="00921DEB" w:rsidRDefault="007D643B" w:rsidP="00656F04">
            <w:pPr>
              <w:jc w:val="center"/>
              <w:rPr>
                <w:rFonts w:ascii="Cooper Black" w:hAnsi="Cooper Black"/>
                <w:b/>
              </w:rPr>
            </w:pPr>
          </w:p>
          <w:p w14:paraId="487F599B" w14:textId="66AA12E1" w:rsidR="007D643B" w:rsidRDefault="006673E9" w:rsidP="00656F04">
            <w:pPr>
              <w:jc w:val="center"/>
            </w:pPr>
            <w:r>
              <w:rPr>
                <w:rFonts w:ascii="Cooper Black" w:hAnsi="Cooper Black"/>
                <w:sz w:val="36"/>
                <w:szCs w:val="36"/>
              </w:rPr>
              <w:t>21</w:t>
            </w:r>
          </w:p>
        </w:tc>
        <w:tc>
          <w:tcPr>
            <w:tcW w:w="2840" w:type="dxa"/>
          </w:tcPr>
          <w:p w14:paraId="589D67A6" w14:textId="58FDF865" w:rsidR="007D643B" w:rsidRDefault="007D643B" w:rsidP="00656F04">
            <w:pPr>
              <w:rPr>
                <w:rFonts w:ascii="Cooper Black" w:hAnsi="Cooper Black"/>
              </w:rPr>
            </w:pPr>
            <w:r>
              <w:rPr>
                <w:rFonts w:ascii="Cooper Black" w:hAnsi="Cooper Black"/>
              </w:rPr>
              <w:t>Man</w:t>
            </w:r>
            <w:r w:rsidRPr="00C34A0D">
              <w:rPr>
                <w:rFonts w:ascii="Cooper Black" w:hAnsi="Cooper Black"/>
              </w:rPr>
              <w:t>dag:</w:t>
            </w:r>
          </w:p>
          <w:p w14:paraId="3020DD06" w14:textId="77777777" w:rsidR="007D643B" w:rsidRDefault="007D643B" w:rsidP="002757CB">
            <w:pPr>
              <w:jc w:val="center"/>
            </w:pPr>
          </w:p>
          <w:p w14:paraId="299E2B11" w14:textId="330FF8C1" w:rsidR="008B3B79" w:rsidRDefault="008B3B79" w:rsidP="0094376B">
            <w:r>
              <w:rPr>
                <w:noProof/>
              </w:rPr>
              <w:drawing>
                <wp:inline distT="0" distB="0" distL="0" distR="0" wp14:anchorId="4B89D6F2" wp14:editId="3371E2A1">
                  <wp:extent cx="1666240" cy="1115060"/>
                  <wp:effectExtent l="0" t="0" r="0" b="8890"/>
                  <wp:docPr id="1930325922" name="Bilde 3" descr="Ferda - Vi ønsker alle våre kunder en riktig God Pinse! Pinseaften og 2.  pinsedag holder vi stengt. I dag - fredag har vi åpent til kl. 16.30. |  Facebo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erda - Vi ønsker alle våre kunder en riktig God Pinse! Pinseaften og 2.  pinsedag holder vi stengt. I dag - fredag har vi åpent til kl. 16.30. | 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240" cy="111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3E6E3E6" w14:textId="77777777" w:rsidR="007D643B" w:rsidRPr="00C34A0D" w:rsidRDefault="007D643B" w:rsidP="00656F04">
            <w:pPr>
              <w:rPr>
                <w:rFonts w:ascii="Cooper Black" w:hAnsi="Cooper Black"/>
                <w:b/>
              </w:rPr>
            </w:pPr>
            <w:r w:rsidRPr="00C34A0D">
              <w:rPr>
                <w:rFonts w:ascii="Cooper Black" w:hAnsi="Cooper Black"/>
              </w:rPr>
              <w:t>Tirsdag:</w:t>
            </w:r>
          </w:p>
          <w:p w14:paraId="3BC1B54A" w14:textId="77777777" w:rsidR="007D643B" w:rsidRDefault="007D643B" w:rsidP="00090D19"/>
          <w:p w14:paraId="327DB5EA" w14:textId="1DE3659C" w:rsidR="007D643B" w:rsidRDefault="007D643B" w:rsidP="00090D19">
            <w:r>
              <w:t>Les 10 min eller mer.</w:t>
            </w:r>
          </w:p>
          <w:p w14:paraId="32A56FAE" w14:textId="77777777" w:rsidR="007D643B" w:rsidRDefault="007D643B" w:rsidP="00090D19"/>
          <w:p w14:paraId="73937B76" w14:textId="77777777" w:rsidR="00761594" w:rsidRDefault="00761594" w:rsidP="00761594">
            <w:r w:rsidRPr="002E3CBF">
              <w:rPr>
                <w:b/>
                <w:bCs/>
                <w:u w:val="single"/>
              </w:rPr>
              <w:t>Matematikk</w:t>
            </w:r>
            <w:r>
              <w:t>: Uke-lekse:  logg inn med feide på mattemaraton.</w:t>
            </w:r>
          </w:p>
          <w:p w14:paraId="7BF44830" w14:textId="77777777" w:rsidR="00761594" w:rsidRDefault="00761594" w:rsidP="00761594">
            <w:r>
              <w:t>Jobb i 30 min hver dag:</w:t>
            </w:r>
          </w:p>
          <w:p w14:paraId="6582500C" w14:textId="77777777" w:rsidR="00761594" w:rsidRDefault="00761594" w:rsidP="00761594"/>
          <w:p w14:paraId="11549D58" w14:textId="16843F7E" w:rsidR="007D643B" w:rsidRPr="00E86547" w:rsidRDefault="00761594" w:rsidP="00761594">
            <w:r>
              <w:t>De om ikke har tilgang hjemme kan få oppgaver i boka. (avtale med lærer)</w:t>
            </w:r>
          </w:p>
        </w:tc>
        <w:tc>
          <w:tcPr>
            <w:tcW w:w="3147" w:type="dxa"/>
            <w:gridSpan w:val="2"/>
          </w:tcPr>
          <w:p w14:paraId="52493239" w14:textId="25B35772" w:rsidR="007D643B" w:rsidRPr="004A7C62" w:rsidRDefault="007D643B" w:rsidP="00565A87">
            <w:pPr>
              <w:rPr>
                <w:rFonts w:ascii="Cooper Black" w:hAnsi="Cooper Black"/>
              </w:rPr>
            </w:pPr>
            <w:r w:rsidRPr="004A7C62">
              <w:rPr>
                <w:rFonts w:ascii="Cooper Black" w:hAnsi="Cooper Black"/>
              </w:rPr>
              <w:t xml:space="preserve">Onsdag: </w:t>
            </w:r>
          </w:p>
          <w:p w14:paraId="5D803D25" w14:textId="77777777" w:rsidR="007D643B" w:rsidRDefault="007D643B" w:rsidP="00565A87"/>
          <w:p w14:paraId="1BB6A0A4" w14:textId="3381B953" w:rsidR="00893E07" w:rsidRDefault="00893E07" w:rsidP="00893E07">
            <w:r>
              <w:t>Les 1</w:t>
            </w:r>
            <w:r w:rsidR="00761594">
              <w:t>5</w:t>
            </w:r>
            <w:r>
              <w:t xml:space="preserve"> min eller mer.</w:t>
            </w:r>
          </w:p>
          <w:p w14:paraId="681BAD62" w14:textId="77777777" w:rsidR="00893E07" w:rsidRDefault="00893E07" w:rsidP="00565A87"/>
          <w:p w14:paraId="08D7836A" w14:textId="77777777" w:rsidR="00761594" w:rsidRDefault="00761594" w:rsidP="00761594">
            <w:pPr>
              <w:rPr>
                <w:b/>
                <w:bCs/>
                <w:u w:val="single"/>
                <w:lang w:val="nn-NO"/>
              </w:rPr>
            </w:pPr>
            <w:r w:rsidRPr="002E3CBF">
              <w:rPr>
                <w:b/>
                <w:bCs/>
                <w:u w:val="single"/>
                <w:lang w:val="nn-NO"/>
              </w:rPr>
              <w:t xml:space="preserve">Norsk: </w:t>
            </w:r>
            <w:r>
              <w:rPr>
                <w:b/>
                <w:bCs/>
                <w:u w:val="single"/>
                <w:lang w:val="nn-NO"/>
              </w:rPr>
              <w:t>kopi</w:t>
            </w:r>
          </w:p>
          <w:p w14:paraId="4ED921D2" w14:textId="77777777" w:rsidR="00761594" w:rsidRPr="00B47DE1" w:rsidRDefault="00761594" w:rsidP="00761594">
            <w:pPr>
              <w:rPr>
                <w:lang w:val="nn-NO"/>
              </w:rPr>
            </w:pPr>
            <w:r w:rsidRPr="00B47DE1">
              <w:rPr>
                <w:lang w:val="nn-NO"/>
              </w:rPr>
              <w:t xml:space="preserve">Uke-lekse: </w:t>
            </w:r>
            <w:r>
              <w:rPr>
                <w:lang w:val="nn-NO"/>
              </w:rPr>
              <w:t>kopi med dobbel konsonant</w:t>
            </w:r>
          </w:p>
          <w:p w14:paraId="6B1267BC" w14:textId="77777777" w:rsidR="00761594" w:rsidRDefault="00761594" w:rsidP="00565A87"/>
        </w:tc>
        <w:tc>
          <w:tcPr>
            <w:tcW w:w="2995" w:type="dxa"/>
            <w:gridSpan w:val="2"/>
            <w:shd w:val="clear" w:color="auto" w:fill="FFFFFF" w:themeFill="background1"/>
          </w:tcPr>
          <w:p w14:paraId="68BE78C1" w14:textId="77777777" w:rsidR="007D643B" w:rsidRDefault="004A7C62" w:rsidP="00565A87">
            <w:pPr>
              <w:rPr>
                <w:rFonts w:ascii="Cooper Black" w:hAnsi="Cooper Black"/>
              </w:rPr>
            </w:pPr>
            <w:r w:rsidRPr="004A7C62">
              <w:rPr>
                <w:rFonts w:ascii="Cooper Black" w:hAnsi="Cooper Black"/>
              </w:rPr>
              <w:t>Torsdag:</w:t>
            </w:r>
          </w:p>
          <w:p w14:paraId="169F87AE" w14:textId="77777777" w:rsidR="009723A1" w:rsidRDefault="009723A1" w:rsidP="00565A87">
            <w:pPr>
              <w:rPr>
                <w:rFonts w:ascii="Cooper Black" w:hAnsi="Cooper Black"/>
              </w:rPr>
            </w:pPr>
          </w:p>
          <w:p w14:paraId="71D5A5E0" w14:textId="77777777" w:rsidR="00761594" w:rsidRDefault="00761594" w:rsidP="00761594">
            <w:r>
              <w:t>Les 15 min eller mer.</w:t>
            </w:r>
          </w:p>
          <w:p w14:paraId="4536B93E" w14:textId="77777777" w:rsidR="009723A1" w:rsidRDefault="009723A1" w:rsidP="00565A87">
            <w:pPr>
              <w:rPr>
                <w:rFonts w:ascii="Cooper Black" w:hAnsi="Cooper Black"/>
              </w:rPr>
            </w:pPr>
          </w:p>
          <w:p w14:paraId="3C1EEF08" w14:textId="77777777" w:rsidR="00761594" w:rsidRPr="00761594" w:rsidRDefault="00761594" w:rsidP="00761594">
            <w:pPr>
              <w:rPr>
                <w:rFonts w:ascii="Arial" w:hAnsi="Arial" w:cs="Arial"/>
                <w:b/>
                <w:bCs/>
                <w:u w:val="single"/>
              </w:rPr>
            </w:pPr>
            <w:r w:rsidRPr="00761594">
              <w:rPr>
                <w:rFonts w:ascii="Arial" w:hAnsi="Arial" w:cs="Arial"/>
                <w:b/>
                <w:bCs/>
                <w:u w:val="single"/>
              </w:rPr>
              <w:t xml:space="preserve">Naturfag: uke-lekse: </w:t>
            </w:r>
          </w:p>
          <w:p w14:paraId="09C4E8E4" w14:textId="77777777" w:rsidR="00761594" w:rsidRPr="0016295F" w:rsidRDefault="00761594" w:rsidP="00761594">
            <w:pPr>
              <w:rPr>
                <w:rFonts w:ascii="Arial" w:hAnsi="Arial" w:cs="Arial"/>
              </w:rPr>
            </w:pPr>
            <w:r w:rsidRPr="00761594">
              <w:rPr>
                <w:rFonts w:ascii="Arial" w:hAnsi="Arial" w:cs="Arial"/>
              </w:rPr>
              <w:t>Husk å Registrere</w:t>
            </w:r>
            <w:r w:rsidRPr="0016295F">
              <w:rPr>
                <w:rFonts w:ascii="Arial" w:hAnsi="Arial" w:cs="Arial"/>
              </w:rPr>
              <w:t xml:space="preserve"> vær og grader hver dag.</w:t>
            </w:r>
          </w:p>
          <w:p w14:paraId="1D0DEBD3" w14:textId="3B97E716" w:rsidR="00761594" w:rsidRPr="004A7C62" w:rsidRDefault="00761594" w:rsidP="00565A87">
            <w:pPr>
              <w:rPr>
                <w:rFonts w:ascii="Cooper Black" w:hAnsi="Cooper Black"/>
              </w:rPr>
            </w:pPr>
          </w:p>
        </w:tc>
        <w:tc>
          <w:tcPr>
            <w:tcW w:w="3072" w:type="dxa"/>
            <w:shd w:val="clear" w:color="auto" w:fill="FFFFFF" w:themeFill="background1"/>
          </w:tcPr>
          <w:p w14:paraId="4303555B" w14:textId="77777777" w:rsidR="007D643B" w:rsidRDefault="004A7C62" w:rsidP="00565A87">
            <w:pPr>
              <w:rPr>
                <w:rFonts w:ascii="Cooper Black" w:hAnsi="Cooper Black"/>
              </w:rPr>
            </w:pPr>
            <w:r w:rsidRPr="004A7C62">
              <w:rPr>
                <w:rFonts w:ascii="Cooper Black" w:hAnsi="Cooper Black"/>
              </w:rPr>
              <w:t xml:space="preserve">Fredag: </w:t>
            </w:r>
          </w:p>
          <w:p w14:paraId="5ED78645" w14:textId="77777777" w:rsidR="009723A1" w:rsidRDefault="009723A1" w:rsidP="00565A87">
            <w:pPr>
              <w:rPr>
                <w:rFonts w:ascii="Cooper Black" w:hAnsi="Cooper Black"/>
              </w:rPr>
            </w:pPr>
          </w:p>
          <w:p w14:paraId="76911188" w14:textId="77777777" w:rsidR="009723A1" w:rsidRDefault="009723A1" w:rsidP="00565A87">
            <w:pPr>
              <w:rPr>
                <w:rFonts w:ascii="Cooper Black" w:hAnsi="Cooper Black"/>
              </w:rPr>
            </w:pPr>
          </w:p>
          <w:p w14:paraId="6E3D72D9" w14:textId="52A30AF8" w:rsidR="009723A1" w:rsidRPr="004A7C62" w:rsidRDefault="007218E9" w:rsidP="009723A1">
            <w:pPr>
              <w:jc w:val="center"/>
              <w:rPr>
                <w:rFonts w:ascii="Cooper Black" w:hAnsi="Cooper Black"/>
              </w:rPr>
            </w:pPr>
            <w:r>
              <w:rPr>
                <w:noProof/>
              </w:rPr>
              <w:drawing>
                <wp:inline distT="0" distB="0" distL="0" distR="0" wp14:anchorId="5CEF4F06" wp14:editId="79FBF997">
                  <wp:extent cx="1813560" cy="1513840"/>
                  <wp:effectExtent l="0" t="0" r="0" b="0"/>
                  <wp:docPr id="1256142903" name="Bilde 1" descr="Sug og svelg - God hel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ug og svelg - God hel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560" cy="151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485" w:rsidRPr="00E378B8" w14:paraId="46EDDA06" w14:textId="77777777" w:rsidTr="652BD32F">
        <w:trPr>
          <w:trHeight w:val="1023"/>
        </w:trPr>
        <w:tc>
          <w:tcPr>
            <w:tcW w:w="15701" w:type="dxa"/>
            <w:gridSpan w:val="8"/>
          </w:tcPr>
          <w:p w14:paraId="59D654DB" w14:textId="60F20976" w:rsidR="00AD65A6" w:rsidRPr="003E3D5C" w:rsidRDefault="00656F04" w:rsidP="004A7C62">
            <w:pPr>
              <w:rPr>
                <w:rFonts w:ascii="Arial" w:hAnsi="Arial" w:cs="Arial"/>
                <w:szCs w:val="28"/>
              </w:rPr>
            </w:pPr>
            <w:r w:rsidRPr="00345069">
              <w:rPr>
                <w:rFonts w:ascii="Cooper Black" w:hAnsi="Cooper Black" w:cs="Arial"/>
                <w:szCs w:val="28"/>
              </w:rPr>
              <w:t xml:space="preserve">Neste plan: </w:t>
            </w:r>
            <w:r w:rsidR="003658EB" w:rsidRPr="003E3D5C">
              <w:rPr>
                <w:rFonts w:ascii="Arial" w:hAnsi="Arial" w:cs="Arial"/>
                <w:szCs w:val="28"/>
              </w:rPr>
              <w:t xml:space="preserve">Det er planlagt avspasering for mellomtrinnet </w:t>
            </w:r>
            <w:r w:rsidR="004E140B" w:rsidRPr="0008573D">
              <w:rPr>
                <w:rFonts w:ascii="Cooper Black" w:hAnsi="Cooper Black" w:cs="Arial"/>
                <w:szCs w:val="28"/>
                <w:u w:val="single"/>
              </w:rPr>
              <w:t>fredag 7. Juni</w:t>
            </w:r>
            <w:r w:rsidR="004E140B" w:rsidRPr="003E3D5C">
              <w:rPr>
                <w:rFonts w:ascii="Arial" w:hAnsi="Arial" w:cs="Arial"/>
                <w:szCs w:val="28"/>
              </w:rPr>
              <w:t>. Avspasering</w:t>
            </w:r>
            <w:r w:rsidR="000B4622" w:rsidRPr="003E3D5C">
              <w:rPr>
                <w:rFonts w:ascii="Arial" w:hAnsi="Arial" w:cs="Arial"/>
                <w:szCs w:val="28"/>
              </w:rPr>
              <w:t xml:space="preserve">en er på bakgrunn av underholdningskvelden til jul og </w:t>
            </w:r>
            <w:r w:rsidR="003E3D5C" w:rsidRPr="003E3D5C">
              <w:rPr>
                <w:rFonts w:ascii="Arial" w:hAnsi="Arial" w:cs="Arial"/>
                <w:szCs w:val="28"/>
              </w:rPr>
              <w:t xml:space="preserve">vinterfesten i februar. </w:t>
            </w:r>
          </w:p>
          <w:p w14:paraId="28F36DC6" w14:textId="77777777" w:rsidR="009723A1" w:rsidRPr="003E3D5C" w:rsidRDefault="009723A1" w:rsidP="004A7C62">
            <w:pPr>
              <w:rPr>
                <w:rFonts w:ascii="Arial" w:hAnsi="Arial" w:cs="Arial"/>
                <w:szCs w:val="28"/>
              </w:rPr>
            </w:pPr>
          </w:p>
          <w:p w14:paraId="358192EA" w14:textId="73A26E0A" w:rsidR="004A7C62" w:rsidRPr="00345069" w:rsidRDefault="004A7C62" w:rsidP="004A7C62">
            <w:pPr>
              <w:rPr>
                <w:b/>
                <w:szCs w:val="28"/>
              </w:rPr>
            </w:pPr>
          </w:p>
        </w:tc>
      </w:tr>
    </w:tbl>
    <w:p w14:paraId="7E3F633F" w14:textId="41B04581" w:rsidR="00CA4244" w:rsidRPr="00345069" w:rsidRDefault="00CA4244" w:rsidP="002E6E0E">
      <w:pPr>
        <w:rPr>
          <w:rFonts w:ascii="Arial" w:hAnsi="Arial" w:cs="Arial"/>
          <w:b/>
          <w:bCs/>
          <w:noProof/>
          <w:sz w:val="28"/>
          <w:szCs w:val="28"/>
        </w:rPr>
      </w:pPr>
    </w:p>
    <w:sectPr w:rsidR="00CA4244" w:rsidRPr="00345069" w:rsidSect="00781D69">
      <w:pgSz w:w="16838" w:h="11906" w:orient="landscape"/>
      <w:pgMar w:top="540" w:right="458" w:bottom="360" w:left="5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27F83"/>
    <w:multiLevelType w:val="hybridMultilevel"/>
    <w:tmpl w:val="C90423AE"/>
    <w:lvl w:ilvl="0" w:tplc="66E83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83CD6"/>
    <w:multiLevelType w:val="hybridMultilevel"/>
    <w:tmpl w:val="228C9F14"/>
    <w:lvl w:ilvl="0" w:tplc="E6F6099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67678"/>
    <w:multiLevelType w:val="hybridMultilevel"/>
    <w:tmpl w:val="21DA340A"/>
    <w:lvl w:ilvl="0" w:tplc="3364F73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411BE"/>
    <w:multiLevelType w:val="hybridMultilevel"/>
    <w:tmpl w:val="F6D4D64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13803"/>
    <w:multiLevelType w:val="hybridMultilevel"/>
    <w:tmpl w:val="BED45870"/>
    <w:lvl w:ilvl="0" w:tplc="FDC2C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16C27"/>
    <w:multiLevelType w:val="hybridMultilevel"/>
    <w:tmpl w:val="24B226BC"/>
    <w:lvl w:ilvl="0" w:tplc="C67647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240336">
    <w:abstractNumId w:val="2"/>
  </w:num>
  <w:num w:numId="2" w16cid:durableId="1713380603">
    <w:abstractNumId w:val="1"/>
  </w:num>
  <w:num w:numId="3" w16cid:durableId="1313753202">
    <w:abstractNumId w:val="4"/>
  </w:num>
  <w:num w:numId="4" w16cid:durableId="455880581">
    <w:abstractNumId w:val="0"/>
  </w:num>
  <w:num w:numId="5" w16cid:durableId="344282269">
    <w:abstractNumId w:val="5"/>
  </w:num>
  <w:num w:numId="6" w16cid:durableId="1842240010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embedSystemFonts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E3"/>
    <w:rsid w:val="00001CB7"/>
    <w:rsid w:val="00003F58"/>
    <w:rsid w:val="0000403C"/>
    <w:rsid w:val="00004BFB"/>
    <w:rsid w:val="00006D1E"/>
    <w:rsid w:val="00007FE4"/>
    <w:rsid w:val="00012235"/>
    <w:rsid w:val="00012E12"/>
    <w:rsid w:val="00014680"/>
    <w:rsid w:val="000162A4"/>
    <w:rsid w:val="0001697F"/>
    <w:rsid w:val="00017F16"/>
    <w:rsid w:val="00020F56"/>
    <w:rsid w:val="0002196B"/>
    <w:rsid w:val="00023182"/>
    <w:rsid w:val="00023E24"/>
    <w:rsid w:val="000244C3"/>
    <w:rsid w:val="00024C36"/>
    <w:rsid w:val="00025126"/>
    <w:rsid w:val="0002631F"/>
    <w:rsid w:val="00026985"/>
    <w:rsid w:val="00026D70"/>
    <w:rsid w:val="00027A94"/>
    <w:rsid w:val="000310F6"/>
    <w:rsid w:val="00031E0B"/>
    <w:rsid w:val="000333D8"/>
    <w:rsid w:val="000339F0"/>
    <w:rsid w:val="00033CDD"/>
    <w:rsid w:val="00033F11"/>
    <w:rsid w:val="0004207B"/>
    <w:rsid w:val="000423E4"/>
    <w:rsid w:val="00043844"/>
    <w:rsid w:val="00044812"/>
    <w:rsid w:val="00045347"/>
    <w:rsid w:val="0004657C"/>
    <w:rsid w:val="00047DE1"/>
    <w:rsid w:val="000515AB"/>
    <w:rsid w:val="00055982"/>
    <w:rsid w:val="000569FA"/>
    <w:rsid w:val="00056E25"/>
    <w:rsid w:val="000602FA"/>
    <w:rsid w:val="00061DDC"/>
    <w:rsid w:val="00062225"/>
    <w:rsid w:val="00062255"/>
    <w:rsid w:val="0006298E"/>
    <w:rsid w:val="00062E81"/>
    <w:rsid w:val="000638A7"/>
    <w:rsid w:val="00067CAD"/>
    <w:rsid w:val="0007155C"/>
    <w:rsid w:val="00071810"/>
    <w:rsid w:val="00074E8B"/>
    <w:rsid w:val="00076A3E"/>
    <w:rsid w:val="00077271"/>
    <w:rsid w:val="000779E2"/>
    <w:rsid w:val="000802CC"/>
    <w:rsid w:val="000815EB"/>
    <w:rsid w:val="00081EC8"/>
    <w:rsid w:val="00081ED8"/>
    <w:rsid w:val="00082BA1"/>
    <w:rsid w:val="000832C9"/>
    <w:rsid w:val="0008573D"/>
    <w:rsid w:val="00085B6E"/>
    <w:rsid w:val="00086944"/>
    <w:rsid w:val="00086B59"/>
    <w:rsid w:val="00090D19"/>
    <w:rsid w:val="00091CE6"/>
    <w:rsid w:val="00092E64"/>
    <w:rsid w:val="000959B4"/>
    <w:rsid w:val="00096081"/>
    <w:rsid w:val="000961FE"/>
    <w:rsid w:val="00097BBC"/>
    <w:rsid w:val="00097DB0"/>
    <w:rsid w:val="000A1323"/>
    <w:rsid w:val="000A16A2"/>
    <w:rsid w:val="000A16BC"/>
    <w:rsid w:val="000A4AD0"/>
    <w:rsid w:val="000A6BE2"/>
    <w:rsid w:val="000B115F"/>
    <w:rsid w:val="000B1D0B"/>
    <w:rsid w:val="000B1DA2"/>
    <w:rsid w:val="000B3D97"/>
    <w:rsid w:val="000B3E6D"/>
    <w:rsid w:val="000B4622"/>
    <w:rsid w:val="000B6BC6"/>
    <w:rsid w:val="000C23C8"/>
    <w:rsid w:val="000C5BB6"/>
    <w:rsid w:val="000C7AFA"/>
    <w:rsid w:val="000D10B4"/>
    <w:rsid w:val="000D357A"/>
    <w:rsid w:val="000D3BC7"/>
    <w:rsid w:val="000D3FDE"/>
    <w:rsid w:val="000D4469"/>
    <w:rsid w:val="000D73E2"/>
    <w:rsid w:val="000E1CCE"/>
    <w:rsid w:val="000E2340"/>
    <w:rsid w:val="000E3834"/>
    <w:rsid w:val="000E4CCF"/>
    <w:rsid w:val="000E60FA"/>
    <w:rsid w:val="000E64B8"/>
    <w:rsid w:val="000E73F2"/>
    <w:rsid w:val="000E752B"/>
    <w:rsid w:val="000E7A97"/>
    <w:rsid w:val="000F2384"/>
    <w:rsid w:val="000F29F6"/>
    <w:rsid w:val="000F5C2F"/>
    <w:rsid w:val="000F5DC8"/>
    <w:rsid w:val="001003BA"/>
    <w:rsid w:val="0010061F"/>
    <w:rsid w:val="001015CF"/>
    <w:rsid w:val="00101EBD"/>
    <w:rsid w:val="0010300A"/>
    <w:rsid w:val="00103A4C"/>
    <w:rsid w:val="001064FE"/>
    <w:rsid w:val="0010754A"/>
    <w:rsid w:val="00110107"/>
    <w:rsid w:val="001106EC"/>
    <w:rsid w:val="00110920"/>
    <w:rsid w:val="00110931"/>
    <w:rsid w:val="00112033"/>
    <w:rsid w:val="001127F6"/>
    <w:rsid w:val="00112884"/>
    <w:rsid w:val="00113293"/>
    <w:rsid w:val="00113876"/>
    <w:rsid w:val="001178A2"/>
    <w:rsid w:val="00120A06"/>
    <w:rsid w:val="00120AB4"/>
    <w:rsid w:val="0012106A"/>
    <w:rsid w:val="0012221F"/>
    <w:rsid w:val="001254FB"/>
    <w:rsid w:val="00126D2F"/>
    <w:rsid w:val="0013300A"/>
    <w:rsid w:val="001345F3"/>
    <w:rsid w:val="00134FA2"/>
    <w:rsid w:val="001360EB"/>
    <w:rsid w:val="00136C38"/>
    <w:rsid w:val="00137B04"/>
    <w:rsid w:val="00137B35"/>
    <w:rsid w:val="001505FF"/>
    <w:rsid w:val="00150E75"/>
    <w:rsid w:val="001518EF"/>
    <w:rsid w:val="00151B2F"/>
    <w:rsid w:val="0015329C"/>
    <w:rsid w:val="00155F91"/>
    <w:rsid w:val="00156484"/>
    <w:rsid w:val="001566D9"/>
    <w:rsid w:val="00161225"/>
    <w:rsid w:val="00161DB8"/>
    <w:rsid w:val="0016295F"/>
    <w:rsid w:val="00162971"/>
    <w:rsid w:val="00162A7F"/>
    <w:rsid w:val="00163910"/>
    <w:rsid w:val="001643A7"/>
    <w:rsid w:val="00165134"/>
    <w:rsid w:val="00171CD0"/>
    <w:rsid w:val="00172788"/>
    <w:rsid w:val="00173E18"/>
    <w:rsid w:val="001746B1"/>
    <w:rsid w:val="001758D2"/>
    <w:rsid w:val="00177570"/>
    <w:rsid w:val="001815F7"/>
    <w:rsid w:val="00183D8B"/>
    <w:rsid w:val="001842CE"/>
    <w:rsid w:val="00184BAC"/>
    <w:rsid w:val="001874C4"/>
    <w:rsid w:val="00187852"/>
    <w:rsid w:val="001879F7"/>
    <w:rsid w:val="00187F5C"/>
    <w:rsid w:val="00190C29"/>
    <w:rsid w:val="00190F36"/>
    <w:rsid w:val="0019131E"/>
    <w:rsid w:val="00191385"/>
    <w:rsid w:val="001958E9"/>
    <w:rsid w:val="0019634F"/>
    <w:rsid w:val="00196FDF"/>
    <w:rsid w:val="001979D2"/>
    <w:rsid w:val="001A0FB7"/>
    <w:rsid w:val="001A107E"/>
    <w:rsid w:val="001A2B5B"/>
    <w:rsid w:val="001A7229"/>
    <w:rsid w:val="001B0642"/>
    <w:rsid w:val="001B11FA"/>
    <w:rsid w:val="001B1AAF"/>
    <w:rsid w:val="001B2939"/>
    <w:rsid w:val="001B384B"/>
    <w:rsid w:val="001B4085"/>
    <w:rsid w:val="001B51C4"/>
    <w:rsid w:val="001C0B52"/>
    <w:rsid w:val="001C1170"/>
    <w:rsid w:val="001C11A7"/>
    <w:rsid w:val="001C1A36"/>
    <w:rsid w:val="001C245A"/>
    <w:rsid w:val="001C25F3"/>
    <w:rsid w:val="001C39EE"/>
    <w:rsid w:val="001C3AB9"/>
    <w:rsid w:val="001C61D6"/>
    <w:rsid w:val="001C7164"/>
    <w:rsid w:val="001C7FEC"/>
    <w:rsid w:val="001D10C4"/>
    <w:rsid w:val="001D213C"/>
    <w:rsid w:val="001D23DC"/>
    <w:rsid w:val="001D3DFE"/>
    <w:rsid w:val="001D4364"/>
    <w:rsid w:val="001D4B44"/>
    <w:rsid w:val="001D5528"/>
    <w:rsid w:val="001D61AA"/>
    <w:rsid w:val="001D6CCB"/>
    <w:rsid w:val="001E1537"/>
    <w:rsid w:val="001E3000"/>
    <w:rsid w:val="001E55C0"/>
    <w:rsid w:val="001E57D9"/>
    <w:rsid w:val="001F0976"/>
    <w:rsid w:val="001F157B"/>
    <w:rsid w:val="001F4AF8"/>
    <w:rsid w:val="001F4C09"/>
    <w:rsid w:val="001F5CE6"/>
    <w:rsid w:val="001F647A"/>
    <w:rsid w:val="001F75CD"/>
    <w:rsid w:val="001F7C5A"/>
    <w:rsid w:val="002031E3"/>
    <w:rsid w:val="00205405"/>
    <w:rsid w:val="00210978"/>
    <w:rsid w:val="00210DF2"/>
    <w:rsid w:val="00211BDC"/>
    <w:rsid w:val="00212B63"/>
    <w:rsid w:val="002131A5"/>
    <w:rsid w:val="00217BCD"/>
    <w:rsid w:val="00220CB5"/>
    <w:rsid w:val="00221161"/>
    <w:rsid w:val="00221872"/>
    <w:rsid w:val="0022227A"/>
    <w:rsid w:val="00222B45"/>
    <w:rsid w:val="00223949"/>
    <w:rsid w:val="00224C07"/>
    <w:rsid w:val="002253D2"/>
    <w:rsid w:val="00226B80"/>
    <w:rsid w:val="00232956"/>
    <w:rsid w:val="00233D89"/>
    <w:rsid w:val="00235B27"/>
    <w:rsid w:val="00237692"/>
    <w:rsid w:val="00240485"/>
    <w:rsid w:val="0024067D"/>
    <w:rsid w:val="00241553"/>
    <w:rsid w:val="002440C4"/>
    <w:rsid w:val="0024517E"/>
    <w:rsid w:val="00245639"/>
    <w:rsid w:val="00246069"/>
    <w:rsid w:val="00247638"/>
    <w:rsid w:val="00253540"/>
    <w:rsid w:val="00254F3F"/>
    <w:rsid w:val="00254FAE"/>
    <w:rsid w:val="00255136"/>
    <w:rsid w:val="002551F7"/>
    <w:rsid w:val="00256802"/>
    <w:rsid w:val="00256B2F"/>
    <w:rsid w:val="00257350"/>
    <w:rsid w:val="002574B4"/>
    <w:rsid w:val="002576A3"/>
    <w:rsid w:val="00257F55"/>
    <w:rsid w:val="0026002C"/>
    <w:rsid w:val="00260463"/>
    <w:rsid w:val="002657AC"/>
    <w:rsid w:val="00265D8C"/>
    <w:rsid w:val="00267CDC"/>
    <w:rsid w:val="0027007A"/>
    <w:rsid w:val="0027334E"/>
    <w:rsid w:val="002757CB"/>
    <w:rsid w:val="00275EE3"/>
    <w:rsid w:val="0027737C"/>
    <w:rsid w:val="00277E9D"/>
    <w:rsid w:val="00277F8C"/>
    <w:rsid w:val="00281004"/>
    <w:rsid w:val="0028148D"/>
    <w:rsid w:val="00281A8E"/>
    <w:rsid w:val="00281B30"/>
    <w:rsid w:val="0028297B"/>
    <w:rsid w:val="0028299B"/>
    <w:rsid w:val="0028479E"/>
    <w:rsid w:val="00290C4F"/>
    <w:rsid w:val="00291A6A"/>
    <w:rsid w:val="00291C4A"/>
    <w:rsid w:val="002937AC"/>
    <w:rsid w:val="002939A9"/>
    <w:rsid w:val="00293AA6"/>
    <w:rsid w:val="00296806"/>
    <w:rsid w:val="0029778B"/>
    <w:rsid w:val="002A085D"/>
    <w:rsid w:val="002A097F"/>
    <w:rsid w:val="002A0BF5"/>
    <w:rsid w:val="002A2CAD"/>
    <w:rsid w:val="002A3CB9"/>
    <w:rsid w:val="002A52C0"/>
    <w:rsid w:val="002A648E"/>
    <w:rsid w:val="002A6710"/>
    <w:rsid w:val="002A6EC5"/>
    <w:rsid w:val="002A7A89"/>
    <w:rsid w:val="002B2306"/>
    <w:rsid w:val="002B37D5"/>
    <w:rsid w:val="002B3EBE"/>
    <w:rsid w:val="002B41E2"/>
    <w:rsid w:val="002B57F3"/>
    <w:rsid w:val="002B5831"/>
    <w:rsid w:val="002B5EF4"/>
    <w:rsid w:val="002B6CD8"/>
    <w:rsid w:val="002C041B"/>
    <w:rsid w:val="002C1626"/>
    <w:rsid w:val="002C3053"/>
    <w:rsid w:val="002C3756"/>
    <w:rsid w:val="002C3E38"/>
    <w:rsid w:val="002C5661"/>
    <w:rsid w:val="002C5E4F"/>
    <w:rsid w:val="002C7346"/>
    <w:rsid w:val="002D0EA3"/>
    <w:rsid w:val="002D2359"/>
    <w:rsid w:val="002D23F8"/>
    <w:rsid w:val="002D3F12"/>
    <w:rsid w:val="002D430B"/>
    <w:rsid w:val="002D7CB7"/>
    <w:rsid w:val="002E3CBF"/>
    <w:rsid w:val="002E4878"/>
    <w:rsid w:val="002E5E6D"/>
    <w:rsid w:val="002E5F28"/>
    <w:rsid w:val="002E6E0E"/>
    <w:rsid w:val="002E707B"/>
    <w:rsid w:val="002E7BA9"/>
    <w:rsid w:val="002E7EC8"/>
    <w:rsid w:val="002F1219"/>
    <w:rsid w:val="002F3A59"/>
    <w:rsid w:val="002F44CD"/>
    <w:rsid w:val="002F6462"/>
    <w:rsid w:val="00300235"/>
    <w:rsid w:val="00302404"/>
    <w:rsid w:val="00302802"/>
    <w:rsid w:val="0030403D"/>
    <w:rsid w:val="00304D34"/>
    <w:rsid w:val="003052D4"/>
    <w:rsid w:val="0030544B"/>
    <w:rsid w:val="00307020"/>
    <w:rsid w:val="0031053D"/>
    <w:rsid w:val="0031153F"/>
    <w:rsid w:val="003148BC"/>
    <w:rsid w:val="00316C95"/>
    <w:rsid w:val="00316EE5"/>
    <w:rsid w:val="00316FBF"/>
    <w:rsid w:val="00317AA0"/>
    <w:rsid w:val="003201D6"/>
    <w:rsid w:val="0032057D"/>
    <w:rsid w:val="00320C87"/>
    <w:rsid w:val="00321171"/>
    <w:rsid w:val="003219B6"/>
    <w:rsid w:val="00321D39"/>
    <w:rsid w:val="00323751"/>
    <w:rsid w:val="00335274"/>
    <w:rsid w:val="00335DAF"/>
    <w:rsid w:val="00335FBD"/>
    <w:rsid w:val="00336816"/>
    <w:rsid w:val="00337A4A"/>
    <w:rsid w:val="003428F7"/>
    <w:rsid w:val="0034291D"/>
    <w:rsid w:val="00342CAB"/>
    <w:rsid w:val="00342CCC"/>
    <w:rsid w:val="00344268"/>
    <w:rsid w:val="00345069"/>
    <w:rsid w:val="00347522"/>
    <w:rsid w:val="0034795C"/>
    <w:rsid w:val="003533AE"/>
    <w:rsid w:val="00354E2A"/>
    <w:rsid w:val="003554E0"/>
    <w:rsid w:val="003563CF"/>
    <w:rsid w:val="003606A7"/>
    <w:rsid w:val="00362950"/>
    <w:rsid w:val="003636FF"/>
    <w:rsid w:val="00363ECA"/>
    <w:rsid w:val="003658EB"/>
    <w:rsid w:val="00366667"/>
    <w:rsid w:val="00372BAC"/>
    <w:rsid w:val="00373738"/>
    <w:rsid w:val="00374C1F"/>
    <w:rsid w:val="00375EB2"/>
    <w:rsid w:val="00376360"/>
    <w:rsid w:val="00376813"/>
    <w:rsid w:val="003773D6"/>
    <w:rsid w:val="00377AC5"/>
    <w:rsid w:val="00380B22"/>
    <w:rsid w:val="003814B2"/>
    <w:rsid w:val="003838DE"/>
    <w:rsid w:val="00383939"/>
    <w:rsid w:val="00383F71"/>
    <w:rsid w:val="0038452A"/>
    <w:rsid w:val="00384E92"/>
    <w:rsid w:val="00385409"/>
    <w:rsid w:val="00386089"/>
    <w:rsid w:val="00386B68"/>
    <w:rsid w:val="00386BA3"/>
    <w:rsid w:val="003870AA"/>
    <w:rsid w:val="00387369"/>
    <w:rsid w:val="003903B5"/>
    <w:rsid w:val="00392044"/>
    <w:rsid w:val="003924AE"/>
    <w:rsid w:val="003934E1"/>
    <w:rsid w:val="003947AD"/>
    <w:rsid w:val="00397480"/>
    <w:rsid w:val="00397EE9"/>
    <w:rsid w:val="003A24C9"/>
    <w:rsid w:val="003A3775"/>
    <w:rsid w:val="003A3F6E"/>
    <w:rsid w:val="003A48E8"/>
    <w:rsid w:val="003A7463"/>
    <w:rsid w:val="003B2314"/>
    <w:rsid w:val="003B3591"/>
    <w:rsid w:val="003B3AD2"/>
    <w:rsid w:val="003B3E99"/>
    <w:rsid w:val="003B4BB2"/>
    <w:rsid w:val="003B4C0B"/>
    <w:rsid w:val="003B5544"/>
    <w:rsid w:val="003B7236"/>
    <w:rsid w:val="003C04B7"/>
    <w:rsid w:val="003C0ACE"/>
    <w:rsid w:val="003C1E4D"/>
    <w:rsid w:val="003C4600"/>
    <w:rsid w:val="003C4FD4"/>
    <w:rsid w:val="003C5C9E"/>
    <w:rsid w:val="003C5F00"/>
    <w:rsid w:val="003C63B0"/>
    <w:rsid w:val="003D1048"/>
    <w:rsid w:val="003D13E3"/>
    <w:rsid w:val="003D193C"/>
    <w:rsid w:val="003D23C9"/>
    <w:rsid w:val="003D288B"/>
    <w:rsid w:val="003D2F17"/>
    <w:rsid w:val="003D3B26"/>
    <w:rsid w:val="003D42D5"/>
    <w:rsid w:val="003D4362"/>
    <w:rsid w:val="003D5FC8"/>
    <w:rsid w:val="003D7099"/>
    <w:rsid w:val="003E0201"/>
    <w:rsid w:val="003E2FBB"/>
    <w:rsid w:val="003E3350"/>
    <w:rsid w:val="003E3D5C"/>
    <w:rsid w:val="003E5EED"/>
    <w:rsid w:val="003E7803"/>
    <w:rsid w:val="003F1B62"/>
    <w:rsid w:val="003F28DD"/>
    <w:rsid w:val="003F343B"/>
    <w:rsid w:val="003F37D1"/>
    <w:rsid w:val="003F4874"/>
    <w:rsid w:val="003F52F5"/>
    <w:rsid w:val="003F5F03"/>
    <w:rsid w:val="003F6965"/>
    <w:rsid w:val="00401C7B"/>
    <w:rsid w:val="00404310"/>
    <w:rsid w:val="00404420"/>
    <w:rsid w:val="00406063"/>
    <w:rsid w:val="004062C7"/>
    <w:rsid w:val="00406E29"/>
    <w:rsid w:val="004075B4"/>
    <w:rsid w:val="00411966"/>
    <w:rsid w:val="00411C3E"/>
    <w:rsid w:val="00412F86"/>
    <w:rsid w:val="004148F6"/>
    <w:rsid w:val="00415D23"/>
    <w:rsid w:val="0041657F"/>
    <w:rsid w:val="00416BD9"/>
    <w:rsid w:val="00421304"/>
    <w:rsid w:val="004241E2"/>
    <w:rsid w:val="004277EB"/>
    <w:rsid w:val="004302B8"/>
    <w:rsid w:val="00430DCD"/>
    <w:rsid w:val="00432F0D"/>
    <w:rsid w:val="0043310A"/>
    <w:rsid w:val="00434B06"/>
    <w:rsid w:val="00434C5A"/>
    <w:rsid w:val="00435E0E"/>
    <w:rsid w:val="0043639E"/>
    <w:rsid w:val="004367FF"/>
    <w:rsid w:val="00440EF5"/>
    <w:rsid w:val="00445E73"/>
    <w:rsid w:val="00447534"/>
    <w:rsid w:val="004501B1"/>
    <w:rsid w:val="00451AB1"/>
    <w:rsid w:val="00453A81"/>
    <w:rsid w:val="00453CDC"/>
    <w:rsid w:val="00454F8C"/>
    <w:rsid w:val="0045553B"/>
    <w:rsid w:val="00455AF2"/>
    <w:rsid w:val="00456744"/>
    <w:rsid w:val="00456B04"/>
    <w:rsid w:val="00457623"/>
    <w:rsid w:val="00460925"/>
    <w:rsid w:val="00461E09"/>
    <w:rsid w:val="00464D79"/>
    <w:rsid w:val="0046546B"/>
    <w:rsid w:val="004661B8"/>
    <w:rsid w:val="00467E81"/>
    <w:rsid w:val="00473918"/>
    <w:rsid w:val="00474370"/>
    <w:rsid w:val="00474A0B"/>
    <w:rsid w:val="00474CFE"/>
    <w:rsid w:val="00474E66"/>
    <w:rsid w:val="00476895"/>
    <w:rsid w:val="00480CA7"/>
    <w:rsid w:val="004815F5"/>
    <w:rsid w:val="00481B51"/>
    <w:rsid w:val="00482B53"/>
    <w:rsid w:val="004852FA"/>
    <w:rsid w:val="004853CE"/>
    <w:rsid w:val="0048754C"/>
    <w:rsid w:val="00487A28"/>
    <w:rsid w:val="00487DE8"/>
    <w:rsid w:val="00491E71"/>
    <w:rsid w:val="00492A57"/>
    <w:rsid w:val="00494360"/>
    <w:rsid w:val="00494FB3"/>
    <w:rsid w:val="00495B78"/>
    <w:rsid w:val="00497118"/>
    <w:rsid w:val="004A1C18"/>
    <w:rsid w:val="004A25A0"/>
    <w:rsid w:val="004A4579"/>
    <w:rsid w:val="004A53C5"/>
    <w:rsid w:val="004A6FED"/>
    <w:rsid w:val="004A7AEE"/>
    <w:rsid w:val="004A7C62"/>
    <w:rsid w:val="004B09EE"/>
    <w:rsid w:val="004B0A9B"/>
    <w:rsid w:val="004B1230"/>
    <w:rsid w:val="004B1C15"/>
    <w:rsid w:val="004B3A84"/>
    <w:rsid w:val="004B5D51"/>
    <w:rsid w:val="004B69D0"/>
    <w:rsid w:val="004B7479"/>
    <w:rsid w:val="004C0B12"/>
    <w:rsid w:val="004C3C63"/>
    <w:rsid w:val="004C3E3D"/>
    <w:rsid w:val="004C53C7"/>
    <w:rsid w:val="004C5AF5"/>
    <w:rsid w:val="004C73D2"/>
    <w:rsid w:val="004C78DC"/>
    <w:rsid w:val="004D44C7"/>
    <w:rsid w:val="004D59E1"/>
    <w:rsid w:val="004D62CA"/>
    <w:rsid w:val="004D7173"/>
    <w:rsid w:val="004D763B"/>
    <w:rsid w:val="004D7685"/>
    <w:rsid w:val="004D7B06"/>
    <w:rsid w:val="004D7DA5"/>
    <w:rsid w:val="004E140B"/>
    <w:rsid w:val="004E5EA6"/>
    <w:rsid w:val="004E7300"/>
    <w:rsid w:val="004F10D7"/>
    <w:rsid w:val="004F2C58"/>
    <w:rsid w:val="004F2FFC"/>
    <w:rsid w:val="004F30B5"/>
    <w:rsid w:val="004F4EA1"/>
    <w:rsid w:val="004F52E6"/>
    <w:rsid w:val="004F6404"/>
    <w:rsid w:val="005002C7"/>
    <w:rsid w:val="00500501"/>
    <w:rsid w:val="00503B71"/>
    <w:rsid w:val="00504CDC"/>
    <w:rsid w:val="005067AF"/>
    <w:rsid w:val="00511C0F"/>
    <w:rsid w:val="0051222B"/>
    <w:rsid w:val="00512725"/>
    <w:rsid w:val="00513140"/>
    <w:rsid w:val="0051380F"/>
    <w:rsid w:val="00513E6D"/>
    <w:rsid w:val="00513F36"/>
    <w:rsid w:val="00515ABA"/>
    <w:rsid w:val="00515EEB"/>
    <w:rsid w:val="00516E1F"/>
    <w:rsid w:val="00524FBE"/>
    <w:rsid w:val="005255C2"/>
    <w:rsid w:val="005271AA"/>
    <w:rsid w:val="00530F32"/>
    <w:rsid w:val="005320DE"/>
    <w:rsid w:val="00534180"/>
    <w:rsid w:val="005345A0"/>
    <w:rsid w:val="005345EC"/>
    <w:rsid w:val="0053516E"/>
    <w:rsid w:val="00536788"/>
    <w:rsid w:val="00537106"/>
    <w:rsid w:val="00542A30"/>
    <w:rsid w:val="00543238"/>
    <w:rsid w:val="0054379E"/>
    <w:rsid w:val="00543F20"/>
    <w:rsid w:val="00544BE6"/>
    <w:rsid w:val="0054530E"/>
    <w:rsid w:val="00545D98"/>
    <w:rsid w:val="00550131"/>
    <w:rsid w:val="005507FF"/>
    <w:rsid w:val="005509D4"/>
    <w:rsid w:val="00553080"/>
    <w:rsid w:val="005531F7"/>
    <w:rsid w:val="00554038"/>
    <w:rsid w:val="00554D7B"/>
    <w:rsid w:val="00560E1E"/>
    <w:rsid w:val="0056124E"/>
    <w:rsid w:val="00561529"/>
    <w:rsid w:val="00561BD2"/>
    <w:rsid w:val="005620D9"/>
    <w:rsid w:val="0056234F"/>
    <w:rsid w:val="005635BA"/>
    <w:rsid w:val="00565A87"/>
    <w:rsid w:val="00566EF4"/>
    <w:rsid w:val="00571C24"/>
    <w:rsid w:val="005734E0"/>
    <w:rsid w:val="00574A16"/>
    <w:rsid w:val="00577B34"/>
    <w:rsid w:val="0058343B"/>
    <w:rsid w:val="005848FA"/>
    <w:rsid w:val="00584FEF"/>
    <w:rsid w:val="00585078"/>
    <w:rsid w:val="00585B95"/>
    <w:rsid w:val="00586694"/>
    <w:rsid w:val="00591F66"/>
    <w:rsid w:val="00592F10"/>
    <w:rsid w:val="005933B9"/>
    <w:rsid w:val="00593DE5"/>
    <w:rsid w:val="00594205"/>
    <w:rsid w:val="00595984"/>
    <w:rsid w:val="005971E8"/>
    <w:rsid w:val="00597F5F"/>
    <w:rsid w:val="005A0B23"/>
    <w:rsid w:val="005A0D25"/>
    <w:rsid w:val="005A296A"/>
    <w:rsid w:val="005A382C"/>
    <w:rsid w:val="005A616B"/>
    <w:rsid w:val="005A73A4"/>
    <w:rsid w:val="005B14A1"/>
    <w:rsid w:val="005B26A9"/>
    <w:rsid w:val="005B3514"/>
    <w:rsid w:val="005B45AE"/>
    <w:rsid w:val="005B6958"/>
    <w:rsid w:val="005B6A25"/>
    <w:rsid w:val="005B6EB9"/>
    <w:rsid w:val="005B75CF"/>
    <w:rsid w:val="005C0927"/>
    <w:rsid w:val="005C16FE"/>
    <w:rsid w:val="005C1C8E"/>
    <w:rsid w:val="005C4CD3"/>
    <w:rsid w:val="005C4DDB"/>
    <w:rsid w:val="005C600B"/>
    <w:rsid w:val="005C725F"/>
    <w:rsid w:val="005C77BE"/>
    <w:rsid w:val="005C7EE6"/>
    <w:rsid w:val="005D0EF6"/>
    <w:rsid w:val="005D14E4"/>
    <w:rsid w:val="005D18BE"/>
    <w:rsid w:val="005D2FFF"/>
    <w:rsid w:val="005D4D4F"/>
    <w:rsid w:val="005D5641"/>
    <w:rsid w:val="005D5BCB"/>
    <w:rsid w:val="005D5E41"/>
    <w:rsid w:val="005D7947"/>
    <w:rsid w:val="005E25BE"/>
    <w:rsid w:val="005E2810"/>
    <w:rsid w:val="005E2D32"/>
    <w:rsid w:val="005E34A1"/>
    <w:rsid w:val="005E5061"/>
    <w:rsid w:val="005E60C5"/>
    <w:rsid w:val="005E7955"/>
    <w:rsid w:val="005F2908"/>
    <w:rsid w:val="005F2CC2"/>
    <w:rsid w:val="005F3106"/>
    <w:rsid w:val="005F5364"/>
    <w:rsid w:val="005F5584"/>
    <w:rsid w:val="005F7055"/>
    <w:rsid w:val="005F714A"/>
    <w:rsid w:val="00602CA8"/>
    <w:rsid w:val="00604208"/>
    <w:rsid w:val="00604532"/>
    <w:rsid w:val="006046AE"/>
    <w:rsid w:val="00607323"/>
    <w:rsid w:val="00607B4E"/>
    <w:rsid w:val="0061106C"/>
    <w:rsid w:val="0061254F"/>
    <w:rsid w:val="006135A4"/>
    <w:rsid w:val="0061656A"/>
    <w:rsid w:val="0062033B"/>
    <w:rsid w:val="00621595"/>
    <w:rsid w:val="006217D9"/>
    <w:rsid w:val="00622B60"/>
    <w:rsid w:val="00632145"/>
    <w:rsid w:val="006325F3"/>
    <w:rsid w:val="00634F5E"/>
    <w:rsid w:val="006353B8"/>
    <w:rsid w:val="006358D4"/>
    <w:rsid w:val="00635A9D"/>
    <w:rsid w:val="006362CD"/>
    <w:rsid w:val="006369E6"/>
    <w:rsid w:val="006372AA"/>
    <w:rsid w:val="00637386"/>
    <w:rsid w:val="0064046A"/>
    <w:rsid w:val="0064073B"/>
    <w:rsid w:val="00641434"/>
    <w:rsid w:val="0064178F"/>
    <w:rsid w:val="00644E11"/>
    <w:rsid w:val="00645629"/>
    <w:rsid w:val="00645AD7"/>
    <w:rsid w:val="0064611F"/>
    <w:rsid w:val="0064657D"/>
    <w:rsid w:val="00650166"/>
    <w:rsid w:val="00652BAE"/>
    <w:rsid w:val="006550C4"/>
    <w:rsid w:val="00655B30"/>
    <w:rsid w:val="00656261"/>
    <w:rsid w:val="006569A1"/>
    <w:rsid w:val="00656F04"/>
    <w:rsid w:val="0065799C"/>
    <w:rsid w:val="00660C67"/>
    <w:rsid w:val="00662642"/>
    <w:rsid w:val="00664815"/>
    <w:rsid w:val="006673E9"/>
    <w:rsid w:val="0067058D"/>
    <w:rsid w:val="00671D01"/>
    <w:rsid w:val="00672C61"/>
    <w:rsid w:val="0067371C"/>
    <w:rsid w:val="006740FC"/>
    <w:rsid w:val="006755ED"/>
    <w:rsid w:val="00675DBC"/>
    <w:rsid w:val="00676604"/>
    <w:rsid w:val="00677395"/>
    <w:rsid w:val="006802DF"/>
    <w:rsid w:val="00682B69"/>
    <w:rsid w:val="00684503"/>
    <w:rsid w:val="00686D56"/>
    <w:rsid w:val="006904DF"/>
    <w:rsid w:val="00690AC5"/>
    <w:rsid w:val="0069127C"/>
    <w:rsid w:val="00691D99"/>
    <w:rsid w:val="00694BAC"/>
    <w:rsid w:val="006951F9"/>
    <w:rsid w:val="00697269"/>
    <w:rsid w:val="00697A7E"/>
    <w:rsid w:val="00697FF0"/>
    <w:rsid w:val="006A0E74"/>
    <w:rsid w:val="006A7E00"/>
    <w:rsid w:val="006B0809"/>
    <w:rsid w:val="006B328E"/>
    <w:rsid w:val="006B5354"/>
    <w:rsid w:val="006B62B4"/>
    <w:rsid w:val="006B6E07"/>
    <w:rsid w:val="006C0CC5"/>
    <w:rsid w:val="006C39CD"/>
    <w:rsid w:val="006C41ED"/>
    <w:rsid w:val="006C54EB"/>
    <w:rsid w:val="006C72B1"/>
    <w:rsid w:val="006D0929"/>
    <w:rsid w:val="006D0F64"/>
    <w:rsid w:val="006D1040"/>
    <w:rsid w:val="006D2786"/>
    <w:rsid w:val="006D5E71"/>
    <w:rsid w:val="006D60F5"/>
    <w:rsid w:val="006D656D"/>
    <w:rsid w:val="006E24C7"/>
    <w:rsid w:val="006E26C4"/>
    <w:rsid w:val="006E379F"/>
    <w:rsid w:val="006E5BC5"/>
    <w:rsid w:val="006E721E"/>
    <w:rsid w:val="006F1014"/>
    <w:rsid w:val="006F30A6"/>
    <w:rsid w:val="006F4557"/>
    <w:rsid w:val="006F5B7D"/>
    <w:rsid w:val="006F5F48"/>
    <w:rsid w:val="007007B7"/>
    <w:rsid w:val="00701C42"/>
    <w:rsid w:val="00702F76"/>
    <w:rsid w:val="00703727"/>
    <w:rsid w:val="00704546"/>
    <w:rsid w:val="00705ABB"/>
    <w:rsid w:val="0070787B"/>
    <w:rsid w:val="00710A9A"/>
    <w:rsid w:val="00710D2C"/>
    <w:rsid w:val="00711A6D"/>
    <w:rsid w:val="00713F96"/>
    <w:rsid w:val="00714080"/>
    <w:rsid w:val="0071456D"/>
    <w:rsid w:val="00714909"/>
    <w:rsid w:val="00714A3F"/>
    <w:rsid w:val="0071516B"/>
    <w:rsid w:val="00715693"/>
    <w:rsid w:val="0071655C"/>
    <w:rsid w:val="007166E4"/>
    <w:rsid w:val="0071683F"/>
    <w:rsid w:val="007178D7"/>
    <w:rsid w:val="00717AE7"/>
    <w:rsid w:val="00720D87"/>
    <w:rsid w:val="007218E9"/>
    <w:rsid w:val="00721A7E"/>
    <w:rsid w:val="00722154"/>
    <w:rsid w:val="007229E1"/>
    <w:rsid w:val="007239BE"/>
    <w:rsid w:val="00723F02"/>
    <w:rsid w:val="007259B8"/>
    <w:rsid w:val="00725C8B"/>
    <w:rsid w:val="007308E5"/>
    <w:rsid w:val="007311AA"/>
    <w:rsid w:val="00731B18"/>
    <w:rsid w:val="00732A50"/>
    <w:rsid w:val="00733192"/>
    <w:rsid w:val="007340B8"/>
    <w:rsid w:val="007362DF"/>
    <w:rsid w:val="00736FF8"/>
    <w:rsid w:val="0074044D"/>
    <w:rsid w:val="00742DAD"/>
    <w:rsid w:val="0074311E"/>
    <w:rsid w:val="0074348B"/>
    <w:rsid w:val="0074717B"/>
    <w:rsid w:val="00750A6F"/>
    <w:rsid w:val="00751EB7"/>
    <w:rsid w:val="007521E4"/>
    <w:rsid w:val="00752EAC"/>
    <w:rsid w:val="00753E78"/>
    <w:rsid w:val="00755120"/>
    <w:rsid w:val="00756956"/>
    <w:rsid w:val="00761594"/>
    <w:rsid w:val="00762CFE"/>
    <w:rsid w:val="00762D58"/>
    <w:rsid w:val="00763994"/>
    <w:rsid w:val="00764997"/>
    <w:rsid w:val="00764C03"/>
    <w:rsid w:val="00765BAE"/>
    <w:rsid w:val="007669FA"/>
    <w:rsid w:val="00766AB9"/>
    <w:rsid w:val="00770524"/>
    <w:rsid w:val="00770B1A"/>
    <w:rsid w:val="007723F4"/>
    <w:rsid w:val="007736F7"/>
    <w:rsid w:val="007756E0"/>
    <w:rsid w:val="00780962"/>
    <w:rsid w:val="00781D69"/>
    <w:rsid w:val="007835E1"/>
    <w:rsid w:val="00784E8F"/>
    <w:rsid w:val="00785E05"/>
    <w:rsid w:val="007861C7"/>
    <w:rsid w:val="00787CDC"/>
    <w:rsid w:val="00790DB2"/>
    <w:rsid w:val="007922DA"/>
    <w:rsid w:val="00793868"/>
    <w:rsid w:val="00793CB2"/>
    <w:rsid w:val="00793E8E"/>
    <w:rsid w:val="00794999"/>
    <w:rsid w:val="007951CD"/>
    <w:rsid w:val="00796342"/>
    <w:rsid w:val="007A0519"/>
    <w:rsid w:val="007A1D45"/>
    <w:rsid w:val="007A3401"/>
    <w:rsid w:val="007A6D04"/>
    <w:rsid w:val="007A7EA5"/>
    <w:rsid w:val="007B0210"/>
    <w:rsid w:val="007B0A23"/>
    <w:rsid w:val="007B0CFF"/>
    <w:rsid w:val="007B0D37"/>
    <w:rsid w:val="007B10BE"/>
    <w:rsid w:val="007B2A41"/>
    <w:rsid w:val="007B2FAE"/>
    <w:rsid w:val="007B54E1"/>
    <w:rsid w:val="007B55A2"/>
    <w:rsid w:val="007B7BA9"/>
    <w:rsid w:val="007C32E4"/>
    <w:rsid w:val="007C32F3"/>
    <w:rsid w:val="007C3E0C"/>
    <w:rsid w:val="007C3ED6"/>
    <w:rsid w:val="007C5621"/>
    <w:rsid w:val="007C71E5"/>
    <w:rsid w:val="007D212A"/>
    <w:rsid w:val="007D28F7"/>
    <w:rsid w:val="007D4495"/>
    <w:rsid w:val="007D4777"/>
    <w:rsid w:val="007D5B7E"/>
    <w:rsid w:val="007D6203"/>
    <w:rsid w:val="007D643B"/>
    <w:rsid w:val="007D656B"/>
    <w:rsid w:val="007E002A"/>
    <w:rsid w:val="007E3030"/>
    <w:rsid w:val="007E4506"/>
    <w:rsid w:val="007E574D"/>
    <w:rsid w:val="007E59C8"/>
    <w:rsid w:val="007E5E6D"/>
    <w:rsid w:val="007E6F56"/>
    <w:rsid w:val="007F15FE"/>
    <w:rsid w:val="007F3C8C"/>
    <w:rsid w:val="007F41DB"/>
    <w:rsid w:val="007F62E1"/>
    <w:rsid w:val="007F640F"/>
    <w:rsid w:val="007F699D"/>
    <w:rsid w:val="007F6AC9"/>
    <w:rsid w:val="007F7B90"/>
    <w:rsid w:val="008000B8"/>
    <w:rsid w:val="00800290"/>
    <w:rsid w:val="00800DD8"/>
    <w:rsid w:val="008011E0"/>
    <w:rsid w:val="00804E73"/>
    <w:rsid w:val="008056A0"/>
    <w:rsid w:val="00810742"/>
    <w:rsid w:val="00810838"/>
    <w:rsid w:val="00811114"/>
    <w:rsid w:val="008122E6"/>
    <w:rsid w:val="00812B5D"/>
    <w:rsid w:val="00815AD7"/>
    <w:rsid w:val="00815DE9"/>
    <w:rsid w:val="00817401"/>
    <w:rsid w:val="00820EFF"/>
    <w:rsid w:val="00821572"/>
    <w:rsid w:val="00823C09"/>
    <w:rsid w:val="00824F4D"/>
    <w:rsid w:val="0082576F"/>
    <w:rsid w:val="00826407"/>
    <w:rsid w:val="008267A3"/>
    <w:rsid w:val="00826933"/>
    <w:rsid w:val="008270FE"/>
    <w:rsid w:val="00827E15"/>
    <w:rsid w:val="008304FF"/>
    <w:rsid w:val="00830D2C"/>
    <w:rsid w:val="0083407A"/>
    <w:rsid w:val="00834798"/>
    <w:rsid w:val="0083525B"/>
    <w:rsid w:val="00837FA5"/>
    <w:rsid w:val="008427EF"/>
    <w:rsid w:val="00844715"/>
    <w:rsid w:val="00845A99"/>
    <w:rsid w:val="00853BDA"/>
    <w:rsid w:val="0085517B"/>
    <w:rsid w:val="00855BA6"/>
    <w:rsid w:val="0085617B"/>
    <w:rsid w:val="00857F95"/>
    <w:rsid w:val="00857FF1"/>
    <w:rsid w:val="008601A2"/>
    <w:rsid w:val="0086248B"/>
    <w:rsid w:val="00862578"/>
    <w:rsid w:val="008632E4"/>
    <w:rsid w:val="00863CD2"/>
    <w:rsid w:val="00864065"/>
    <w:rsid w:val="00865914"/>
    <w:rsid w:val="00871D75"/>
    <w:rsid w:val="008727EB"/>
    <w:rsid w:val="0087317D"/>
    <w:rsid w:val="00874C74"/>
    <w:rsid w:val="008767CF"/>
    <w:rsid w:val="00877AB3"/>
    <w:rsid w:val="00880BE7"/>
    <w:rsid w:val="0088118B"/>
    <w:rsid w:val="008816FB"/>
    <w:rsid w:val="0088191D"/>
    <w:rsid w:val="00881DB6"/>
    <w:rsid w:val="00882484"/>
    <w:rsid w:val="00883059"/>
    <w:rsid w:val="00883A5A"/>
    <w:rsid w:val="00883D96"/>
    <w:rsid w:val="00883EDF"/>
    <w:rsid w:val="00885D2B"/>
    <w:rsid w:val="008870C9"/>
    <w:rsid w:val="008902D6"/>
    <w:rsid w:val="00891007"/>
    <w:rsid w:val="00893E07"/>
    <w:rsid w:val="008A00F3"/>
    <w:rsid w:val="008A17AC"/>
    <w:rsid w:val="008A23F8"/>
    <w:rsid w:val="008A4BD4"/>
    <w:rsid w:val="008A5934"/>
    <w:rsid w:val="008A662F"/>
    <w:rsid w:val="008B09E2"/>
    <w:rsid w:val="008B28C9"/>
    <w:rsid w:val="008B2EDE"/>
    <w:rsid w:val="008B3B79"/>
    <w:rsid w:val="008B4F68"/>
    <w:rsid w:val="008B4F6E"/>
    <w:rsid w:val="008B5AE4"/>
    <w:rsid w:val="008B62E7"/>
    <w:rsid w:val="008B6A11"/>
    <w:rsid w:val="008B74BF"/>
    <w:rsid w:val="008C05B0"/>
    <w:rsid w:val="008C09C4"/>
    <w:rsid w:val="008C1DC7"/>
    <w:rsid w:val="008C2F3F"/>
    <w:rsid w:val="008C30FA"/>
    <w:rsid w:val="008C316C"/>
    <w:rsid w:val="008C391B"/>
    <w:rsid w:val="008C60B2"/>
    <w:rsid w:val="008C6677"/>
    <w:rsid w:val="008C6720"/>
    <w:rsid w:val="008C75E4"/>
    <w:rsid w:val="008D113B"/>
    <w:rsid w:val="008D149C"/>
    <w:rsid w:val="008D1EA0"/>
    <w:rsid w:val="008D2D7E"/>
    <w:rsid w:val="008D3906"/>
    <w:rsid w:val="008D4CBD"/>
    <w:rsid w:val="008D5C97"/>
    <w:rsid w:val="008D5FD5"/>
    <w:rsid w:val="008D6885"/>
    <w:rsid w:val="008D7458"/>
    <w:rsid w:val="008E1FAF"/>
    <w:rsid w:val="008E230B"/>
    <w:rsid w:val="008E264C"/>
    <w:rsid w:val="008E495B"/>
    <w:rsid w:val="008E70B3"/>
    <w:rsid w:val="008E74B4"/>
    <w:rsid w:val="008E7E00"/>
    <w:rsid w:val="008F1492"/>
    <w:rsid w:val="008F16F7"/>
    <w:rsid w:val="008F23B7"/>
    <w:rsid w:val="008F2E4F"/>
    <w:rsid w:val="008F4CC6"/>
    <w:rsid w:val="008F555E"/>
    <w:rsid w:val="008F7777"/>
    <w:rsid w:val="008F7F4D"/>
    <w:rsid w:val="0090192A"/>
    <w:rsid w:val="0090423B"/>
    <w:rsid w:val="0090575E"/>
    <w:rsid w:val="00905B3E"/>
    <w:rsid w:val="00905E3C"/>
    <w:rsid w:val="009104E7"/>
    <w:rsid w:val="009108D9"/>
    <w:rsid w:val="0091189D"/>
    <w:rsid w:val="009128DA"/>
    <w:rsid w:val="00912BC3"/>
    <w:rsid w:val="00916401"/>
    <w:rsid w:val="00916762"/>
    <w:rsid w:val="009178AF"/>
    <w:rsid w:val="0092000C"/>
    <w:rsid w:val="00921182"/>
    <w:rsid w:val="00921628"/>
    <w:rsid w:val="009217F7"/>
    <w:rsid w:val="00921926"/>
    <w:rsid w:val="00922F3D"/>
    <w:rsid w:val="0092333D"/>
    <w:rsid w:val="00923F50"/>
    <w:rsid w:val="00924639"/>
    <w:rsid w:val="00925ADF"/>
    <w:rsid w:val="00926A59"/>
    <w:rsid w:val="00926CBA"/>
    <w:rsid w:val="00926D1D"/>
    <w:rsid w:val="00926E01"/>
    <w:rsid w:val="009273B3"/>
    <w:rsid w:val="00927EAF"/>
    <w:rsid w:val="00927F83"/>
    <w:rsid w:val="00932145"/>
    <w:rsid w:val="009321F3"/>
    <w:rsid w:val="009345DA"/>
    <w:rsid w:val="0093656D"/>
    <w:rsid w:val="009375D4"/>
    <w:rsid w:val="00937E4F"/>
    <w:rsid w:val="00941232"/>
    <w:rsid w:val="00941BE2"/>
    <w:rsid w:val="0094308F"/>
    <w:rsid w:val="0094376B"/>
    <w:rsid w:val="00943B58"/>
    <w:rsid w:val="00944A9D"/>
    <w:rsid w:val="00946476"/>
    <w:rsid w:val="00950214"/>
    <w:rsid w:val="00950311"/>
    <w:rsid w:val="009521E1"/>
    <w:rsid w:val="00955636"/>
    <w:rsid w:val="00961861"/>
    <w:rsid w:val="009631FE"/>
    <w:rsid w:val="00963813"/>
    <w:rsid w:val="00963E55"/>
    <w:rsid w:val="00964042"/>
    <w:rsid w:val="00964C95"/>
    <w:rsid w:val="0096788D"/>
    <w:rsid w:val="009704E2"/>
    <w:rsid w:val="00971158"/>
    <w:rsid w:val="0097217E"/>
    <w:rsid w:val="009723A1"/>
    <w:rsid w:val="00972712"/>
    <w:rsid w:val="0097415D"/>
    <w:rsid w:val="00974A1B"/>
    <w:rsid w:val="009754E7"/>
    <w:rsid w:val="00975C6A"/>
    <w:rsid w:val="009761B0"/>
    <w:rsid w:val="009772F6"/>
    <w:rsid w:val="009802F6"/>
    <w:rsid w:val="00980BC1"/>
    <w:rsid w:val="0098112F"/>
    <w:rsid w:val="00981447"/>
    <w:rsid w:val="00984C35"/>
    <w:rsid w:val="00985319"/>
    <w:rsid w:val="00985ADC"/>
    <w:rsid w:val="00985FD0"/>
    <w:rsid w:val="00986476"/>
    <w:rsid w:val="00991C93"/>
    <w:rsid w:val="00994E27"/>
    <w:rsid w:val="009969CF"/>
    <w:rsid w:val="009A0332"/>
    <w:rsid w:val="009A09D3"/>
    <w:rsid w:val="009A1276"/>
    <w:rsid w:val="009A3FA7"/>
    <w:rsid w:val="009A4E2A"/>
    <w:rsid w:val="009A6010"/>
    <w:rsid w:val="009B0AD6"/>
    <w:rsid w:val="009B1A6B"/>
    <w:rsid w:val="009B355D"/>
    <w:rsid w:val="009B40CF"/>
    <w:rsid w:val="009B49C5"/>
    <w:rsid w:val="009B631F"/>
    <w:rsid w:val="009B6787"/>
    <w:rsid w:val="009B6DD9"/>
    <w:rsid w:val="009C27A7"/>
    <w:rsid w:val="009C3AB2"/>
    <w:rsid w:val="009C3EE8"/>
    <w:rsid w:val="009C43F7"/>
    <w:rsid w:val="009C58C0"/>
    <w:rsid w:val="009C6143"/>
    <w:rsid w:val="009C667B"/>
    <w:rsid w:val="009C71DF"/>
    <w:rsid w:val="009C76BE"/>
    <w:rsid w:val="009D2EB1"/>
    <w:rsid w:val="009D4165"/>
    <w:rsid w:val="009D5D94"/>
    <w:rsid w:val="009D731B"/>
    <w:rsid w:val="009E1484"/>
    <w:rsid w:val="009E3954"/>
    <w:rsid w:val="009E5CE9"/>
    <w:rsid w:val="009E6310"/>
    <w:rsid w:val="009F60A1"/>
    <w:rsid w:val="009F6985"/>
    <w:rsid w:val="00A01452"/>
    <w:rsid w:val="00A02F72"/>
    <w:rsid w:val="00A02F73"/>
    <w:rsid w:val="00A05C6A"/>
    <w:rsid w:val="00A06BD5"/>
    <w:rsid w:val="00A1220B"/>
    <w:rsid w:val="00A12414"/>
    <w:rsid w:val="00A124AD"/>
    <w:rsid w:val="00A12D5F"/>
    <w:rsid w:val="00A136C4"/>
    <w:rsid w:val="00A137B1"/>
    <w:rsid w:val="00A15C87"/>
    <w:rsid w:val="00A15EBE"/>
    <w:rsid w:val="00A16CC0"/>
    <w:rsid w:val="00A211A4"/>
    <w:rsid w:val="00A214AB"/>
    <w:rsid w:val="00A21B2C"/>
    <w:rsid w:val="00A22C08"/>
    <w:rsid w:val="00A22D40"/>
    <w:rsid w:val="00A2422C"/>
    <w:rsid w:val="00A243D5"/>
    <w:rsid w:val="00A24508"/>
    <w:rsid w:val="00A24B03"/>
    <w:rsid w:val="00A2618F"/>
    <w:rsid w:val="00A262DB"/>
    <w:rsid w:val="00A268BF"/>
    <w:rsid w:val="00A30DB3"/>
    <w:rsid w:val="00A324ED"/>
    <w:rsid w:val="00A32D31"/>
    <w:rsid w:val="00A34FCA"/>
    <w:rsid w:val="00A355F0"/>
    <w:rsid w:val="00A362A5"/>
    <w:rsid w:val="00A404C2"/>
    <w:rsid w:val="00A415F4"/>
    <w:rsid w:val="00A41690"/>
    <w:rsid w:val="00A41B71"/>
    <w:rsid w:val="00A41B98"/>
    <w:rsid w:val="00A4330C"/>
    <w:rsid w:val="00A471EF"/>
    <w:rsid w:val="00A472C5"/>
    <w:rsid w:val="00A47B0D"/>
    <w:rsid w:val="00A47B86"/>
    <w:rsid w:val="00A5006B"/>
    <w:rsid w:val="00A52112"/>
    <w:rsid w:val="00A53AC1"/>
    <w:rsid w:val="00A55191"/>
    <w:rsid w:val="00A55B3B"/>
    <w:rsid w:val="00A55EC3"/>
    <w:rsid w:val="00A57524"/>
    <w:rsid w:val="00A579E4"/>
    <w:rsid w:val="00A57D1E"/>
    <w:rsid w:val="00A60559"/>
    <w:rsid w:val="00A606BC"/>
    <w:rsid w:val="00A613C5"/>
    <w:rsid w:val="00A61A6D"/>
    <w:rsid w:val="00A6430F"/>
    <w:rsid w:val="00A644AC"/>
    <w:rsid w:val="00A6479E"/>
    <w:rsid w:val="00A651AD"/>
    <w:rsid w:val="00A65445"/>
    <w:rsid w:val="00A6581E"/>
    <w:rsid w:val="00A660D3"/>
    <w:rsid w:val="00A6660F"/>
    <w:rsid w:val="00A66F6C"/>
    <w:rsid w:val="00A6765C"/>
    <w:rsid w:val="00A679ED"/>
    <w:rsid w:val="00A67BFF"/>
    <w:rsid w:val="00A7127B"/>
    <w:rsid w:val="00A73D10"/>
    <w:rsid w:val="00A752AF"/>
    <w:rsid w:val="00A75603"/>
    <w:rsid w:val="00A765E8"/>
    <w:rsid w:val="00A7746A"/>
    <w:rsid w:val="00A7752D"/>
    <w:rsid w:val="00A81BAA"/>
    <w:rsid w:val="00A82876"/>
    <w:rsid w:val="00A82E1F"/>
    <w:rsid w:val="00A8464B"/>
    <w:rsid w:val="00A84A13"/>
    <w:rsid w:val="00A879EE"/>
    <w:rsid w:val="00A90A04"/>
    <w:rsid w:val="00A90E1F"/>
    <w:rsid w:val="00A9289B"/>
    <w:rsid w:val="00A942A6"/>
    <w:rsid w:val="00A944E4"/>
    <w:rsid w:val="00A94AA9"/>
    <w:rsid w:val="00A96A63"/>
    <w:rsid w:val="00AA030C"/>
    <w:rsid w:val="00AA086A"/>
    <w:rsid w:val="00AA1005"/>
    <w:rsid w:val="00AA188A"/>
    <w:rsid w:val="00AA1D39"/>
    <w:rsid w:val="00AA1D4B"/>
    <w:rsid w:val="00AA649B"/>
    <w:rsid w:val="00AA6644"/>
    <w:rsid w:val="00AB0095"/>
    <w:rsid w:val="00AB04D1"/>
    <w:rsid w:val="00AB05A1"/>
    <w:rsid w:val="00AB603A"/>
    <w:rsid w:val="00AB7217"/>
    <w:rsid w:val="00AB7B7D"/>
    <w:rsid w:val="00AC16E7"/>
    <w:rsid w:val="00AC1CB1"/>
    <w:rsid w:val="00AC20C6"/>
    <w:rsid w:val="00AC2178"/>
    <w:rsid w:val="00AC4615"/>
    <w:rsid w:val="00AD05A8"/>
    <w:rsid w:val="00AD0E10"/>
    <w:rsid w:val="00AD1CD6"/>
    <w:rsid w:val="00AD2A65"/>
    <w:rsid w:val="00AD54E0"/>
    <w:rsid w:val="00AD65A6"/>
    <w:rsid w:val="00AD67E9"/>
    <w:rsid w:val="00AD75CC"/>
    <w:rsid w:val="00AE09DF"/>
    <w:rsid w:val="00AE0A71"/>
    <w:rsid w:val="00AE0CB7"/>
    <w:rsid w:val="00AE1F30"/>
    <w:rsid w:val="00AE3F4D"/>
    <w:rsid w:val="00AF0D3F"/>
    <w:rsid w:val="00AF1ECB"/>
    <w:rsid w:val="00AF377C"/>
    <w:rsid w:val="00AF4035"/>
    <w:rsid w:val="00AF40AE"/>
    <w:rsid w:val="00AF4663"/>
    <w:rsid w:val="00AF4C81"/>
    <w:rsid w:val="00AF518A"/>
    <w:rsid w:val="00AF5F1B"/>
    <w:rsid w:val="00AF724F"/>
    <w:rsid w:val="00B01882"/>
    <w:rsid w:val="00B0364F"/>
    <w:rsid w:val="00B03652"/>
    <w:rsid w:val="00B047FE"/>
    <w:rsid w:val="00B048B3"/>
    <w:rsid w:val="00B04B37"/>
    <w:rsid w:val="00B10225"/>
    <w:rsid w:val="00B126BC"/>
    <w:rsid w:val="00B1334D"/>
    <w:rsid w:val="00B14AF4"/>
    <w:rsid w:val="00B14E32"/>
    <w:rsid w:val="00B21010"/>
    <w:rsid w:val="00B228E6"/>
    <w:rsid w:val="00B24E37"/>
    <w:rsid w:val="00B27844"/>
    <w:rsid w:val="00B27D73"/>
    <w:rsid w:val="00B310CB"/>
    <w:rsid w:val="00B31702"/>
    <w:rsid w:val="00B31B5E"/>
    <w:rsid w:val="00B32008"/>
    <w:rsid w:val="00B33267"/>
    <w:rsid w:val="00B33824"/>
    <w:rsid w:val="00B341F5"/>
    <w:rsid w:val="00B36469"/>
    <w:rsid w:val="00B368EE"/>
    <w:rsid w:val="00B3796F"/>
    <w:rsid w:val="00B401BA"/>
    <w:rsid w:val="00B404F9"/>
    <w:rsid w:val="00B40825"/>
    <w:rsid w:val="00B43BEA"/>
    <w:rsid w:val="00B44071"/>
    <w:rsid w:val="00B459DB"/>
    <w:rsid w:val="00B47DE1"/>
    <w:rsid w:val="00B47EFB"/>
    <w:rsid w:val="00B50F17"/>
    <w:rsid w:val="00B5208B"/>
    <w:rsid w:val="00B526DA"/>
    <w:rsid w:val="00B52807"/>
    <w:rsid w:val="00B561C9"/>
    <w:rsid w:val="00B603FD"/>
    <w:rsid w:val="00B60BF9"/>
    <w:rsid w:val="00B60E13"/>
    <w:rsid w:val="00B61A95"/>
    <w:rsid w:val="00B63680"/>
    <w:rsid w:val="00B64858"/>
    <w:rsid w:val="00B65B2B"/>
    <w:rsid w:val="00B66584"/>
    <w:rsid w:val="00B7043D"/>
    <w:rsid w:val="00B71718"/>
    <w:rsid w:val="00B735E4"/>
    <w:rsid w:val="00B75350"/>
    <w:rsid w:val="00B77E5F"/>
    <w:rsid w:val="00B81863"/>
    <w:rsid w:val="00B86412"/>
    <w:rsid w:val="00B9047B"/>
    <w:rsid w:val="00B914D5"/>
    <w:rsid w:val="00B91B6D"/>
    <w:rsid w:val="00B93455"/>
    <w:rsid w:val="00B9444F"/>
    <w:rsid w:val="00B95AA5"/>
    <w:rsid w:val="00B96D33"/>
    <w:rsid w:val="00BA00C2"/>
    <w:rsid w:val="00BA011F"/>
    <w:rsid w:val="00BA1BDD"/>
    <w:rsid w:val="00BA2082"/>
    <w:rsid w:val="00BA220D"/>
    <w:rsid w:val="00BA2808"/>
    <w:rsid w:val="00BA3452"/>
    <w:rsid w:val="00BA4659"/>
    <w:rsid w:val="00BA4F8C"/>
    <w:rsid w:val="00BA53D2"/>
    <w:rsid w:val="00BA7E93"/>
    <w:rsid w:val="00BB22AE"/>
    <w:rsid w:val="00BB5D22"/>
    <w:rsid w:val="00BB5D41"/>
    <w:rsid w:val="00BB6857"/>
    <w:rsid w:val="00BB75E7"/>
    <w:rsid w:val="00BB780F"/>
    <w:rsid w:val="00BC1340"/>
    <w:rsid w:val="00BC2A70"/>
    <w:rsid w:val="00BC2BA4"/>
    <w:rsid w:val="00BC41DE"/>
    <w:rsid w:val="00BC45E1"/>
    <w:rsid w:val="00BC471B"/>
    <w:rsid w:val="00BC4ACE"/>
    <w:rsid w:val="00BC5594"/>
    <w:rsid w:val="00BC573D"/>
    <w:rsid w:val="00BC57BC"/>
    <w:rsid w:val="00BC5891"/>
    <w:rsid w:val="00BC6D5E"/>
    <w:rsid w:val="00BC744C"/>
    <w:rsid w:val="00BD17AB"/>
    <w:rsid w:val="00BD474B"/>
    <w:rsid w:val="00BD6849"/>
    <w:rsid w:val="00BD798A"/>
    <w:rsid w:val="00BD7E5C"/>
    <w:rsid w:val="00BE1ABA"/>
    <w:rsid w:val="00BE2782"/>
    <w:rsid w:val="00BE61B6"/>
    <w:rsid w:val="00BE7709"/>
    <w:rsid w:val="00BE7AD9"/>
    <w:rsid w:val="00BE7E6F"/>
    <w:rsid w:val="00BF29B7"/>
    <w:rsid w:val="00BF3DBD"/>
    <w:rsid w:val="00BF4FF3"/>
    <w:rsid w:val="00BF57D2"/>
    <w:rsid w:val="00BF6D0B"/>
    <w:rsid w:val="00C010D2"/>
    <w:rsid w:val="00C012AF"/>
    <w:rsid w:val="00C01FAC"/>
    <w:rsid w:val="00C04857"/>
    <w:rsid w:val="00C04CA0"/>
    <w:rsid w:val="00C060C2"/>
    <w:rsid w:val="00C108A1"/>
    <w:rsid w:val="00C10947"/>
    <w:rsid w:val="00C121DC"/>
    <w:rsid w:val="00C13925"/>
    <w:rsid w:val="00C13C2D"/>
    <w:rsid w:val="00C161B8"/>
    <w:rsid w:val="00C2038F"/>
    <w:rsid w:val="00C208E6"/>
    <w:rsid w:val="00C21DBF"/>
    <w:rsid w:val="00C23B2F"/>
    <w:rsid w:val="00C32C84"/>
    <w:rsid w:val="00C32D95"/>
    <w:rsid w:val="00C33235"/>
    <w:rsid w:val="00C33E16"/>
    <w:rsid w:val="00C3561D"/>
    <w:rsid w:val="00C40D9B"/>
    <w:rsid w:val="00C40ED8"/>
    <w:rsid w:val="00C410CE"/>
    <w:rsid w:val="00C41577"/>
    <w:rsid w:val="00C42C94"/>
    <w:rsid w:val="00C43788"/>
    <w:rsid w:val="00C44605"/>
    <w:rsid w:val="00C44CF4"/>
    <w:rsid w:val="00C450B4"/>
    <w:rsid w:val="00C46D4D"/>
    <w:rsid w:val="00C4705F"/>
    <w:rsid w:val="00C47C0D"/>
    <w:rsid w:val="00C5009B"/>
    <w:rsid w:val="00C51081"/>
    <w:rsid w:val="00C513D4"/>
    <w:rsid w:val="00C534C4"/>
    <w:rsid w:val="00C53C3E"/>
    <w:rsid w:val="00C54EDB"/>
    <w:rsid w:val="00C57163"/>
    <w:rsid w:val="00C574B2"/>
    <w:rsid w:val="00C60A1C"/>
    <w:rsid w:val="00C61E15"/>
    <w:rsid w:val="00C6309F"/>
    <w:rsid w:val="00C669DA"/>
    <w:rsid w:val="00C66AF8"/>
    <w:rsid w:val="00C66F0F"/>
    <w:rsid w:val="00C673EA"/>
    <w:rsid w:val="00C7285C"/>
    <w:rsid w:val="00C750CE"/>
    <w:rsid w:val="00C75244"/>
    <w:rsid w:val="00C808E7"/>
    <w:rsid w:val="00C827A2"/>
    <w:rsid w:val="00C82895"/>
    <w:rsid w:val="00C832D8"/>
    <w:rsid w:val="00C842AF"/>
    <w:rsid w:val="00C8497A"/>
    <w:rsid w:val="00C85558"/>
    <w:rsid w:val="00C86B1B"/>
    <w:rsid w:val="00C9050C"/>
    <w:rsid w:val="00C90AF5"/>
    <w:rsid w:val="00C912CF"/>
    <w:rsid w:val="00C92129"/>
    <w:rsid w:val="00C941AB"/>
    <w:rsid w:val="00C96320"/>
    <w:rsid w:val="00C96C35"/>
    <w:rsid w:val="00C97FE4"/>
    <w:rsid w:val="00CA2016"/>
    <w:rsid w:val="00CA23F0"/>
    <w:rsid w:val="00CA4244"/>
    <w:rsid w:val="00CA472B"/>
    <w:rsid w:val="00CA578B"/>
    <w:rsid w:val="00CA584C"/>
    <w:rsid w:val="00CA5A2D"/>
    <w:rsid w:val="00CA6612"/>
    <w:rsid w:val="00CB0940"/>
    <w:rsid w:val="00CB20C6"/>
    <w:rsid w:val="00CB280B"/>
    <w:rsid w:val="00CB2FDE"/>
    <w:rsid w:val="00CB3E1A"/>
    <w:rsid w:val="00CB46C4"/>
    <w:rsid w:val="00CB5DAB"/>
    <w:rsid w:val="00CB644D"/>
    <w:rsid w:val="00CB70F4"/>
    <w:rsid w:val="00CB7639"/>
    <w:rsid w:val="00CC0C6E"/>
    <w:rsid w:val="00CC16F5"/>
    <w:rsid w:val="00CC40C0"/>
    <w:rsid w:val="00CC4231"/>
    <w:rsid w:val="00CC52DA"/>
    <w:rsid w:val="00CC64B4"/>
    <w:rsid w:val="00CC6BB8"/>
    <w:rsid w:val="00CC780C"/>
    <w:rsid w:val="00CC7AAB"/>
    <w:rsid w:val="00CD212D"/>
    <w:rsid w:val="00CD3770"/>
    <w:rsid w:val="00CD3AD9"/>
    <w:rsid w:val="00CD3DAF"/>
    <w:rsid w:val="00CD4072"/>
    <w:rsid w:val="00CD6BB9"/>
    <w:rsid w:val="00CD7149"/>
    <w:rsid w:val="00CD7467"/>
    <w:rsid w:val="00CE08EA"/>
    <w:rsid w:val="00CE1A77"/>
    <w:rsid w:val="00CE3E7B"/>
    <w:rsid w:val="00CE431F"/>
    <w:rsid w:val="00CE5569"/>
    <w:rsid w:val="00CE57E1"/>
    <w:rsid w:val="00CE5AA8"/>
    <w:rsid w:val="00CF06A6"/>
    <w:rsid w:val="00CF16A5"/>
    <w:rsid w:val="00CF35BD"/>
    <w:rsid w:val="00CF4369"/>
    <w:rsid w:val="00CF4893"/>
    <w:rsid w:val="00CF556E"/>
    <w:rsid w:val="00CF6427"/>
    <w:rsid w:val="00CF7E44"/>
    <w:rsid w:val="00D0081F"/>
    <w:rsid w:val="00D00FEF"/>
    <w:rsid w:val="00D02573"/>
    <w:rsid w:val="00D033E3"/>
    <w:rsid w:val="00D04C61"/>
    <w:rsid w:val="00D04ED6"/>
    <w:rsid w:val="00D06138"/>
    <w:rsid w:val="00D066F2"/>
    <w:rsid w:val="00D1025D"/>
    <w:rsid w:val="00D108C5"/>
    <w:rsid w:val="00D111E3"/>
    <w:rsid w:val="00D12D22"/>
    <w:rsid w:val="00D140C2"/>
    <w:rsid w:val="00D14DCB"/>
    <w:rsid w:val="00D15F5D"/>
    <w:rsid w:val="00D178B5"/>
    <w:rsid w:val="00D242F9"/>
    <w:rsid w:val="00D300E4"/>
    <w:rsid w:val="00D30826"/>
    <w:rsid w:val="00D3129A"/>
    <w:rsid w:val="00D32AC2"/>
    <w:rsid w:val="00D32CDE"/>
    <w:rsid w:val="00D34DF1"/>
    <w:rsid w:val="00D35E2A"/>
    <w:rsid w:val="00D3798F"/>
    <w:rsid w:val="00D41D6F"/>
    <w:rsid w:val="00D431D7"/>
    <w:rsid w:val="00D4388C"/>
    <w:rsid w:val="00D43F29"/>
    <w:rsid w:val="00D46407"/>
    <w:rsid w:val="00D47381"/>
    <w:rsid w:val="00D52346"/>
    <w:rsid w:val="00D52B51"/>
    <w:rsid w:val="00D53891"/>
    <w:rsid w:val="00D56D09"/>
    <w:rsid w:val="00D624B1"/>
    <w:rsid w:val="00D64A03"/>
    <w:rsid w:val="00D6593B"/>
    <w:rsid w:val="00D66044"/>
    <w:rsid w:val="00D66B58"/>
    <w:rsid w:val="00D7092E"/>
    <w:rsid w:val="00D734E6"/>
    <w:rsid w:val="00D74A51"/>
    <w:rsid w:val="00D830F0"/>
    <w:rsid w:val="00D842F0"/>
    <w:rsid w:val="00D84E50"/>
    <w:rsid w:val="00D919D3"/>
    <w:rsid w:val="00D91D8F"/>
    <w:rsid w:val="00D923A3"/>
    <w:rsid w:val="00D9535A"/>
    <w:rsid w:val="00D954A7"/>
    <w:rsid w:val="00D95796"/>
    <w:rsid w:val="00D95D0F"/>
    <w:rsid w:val="00D97E60"/>
    <w:rsid w:val="00DA011E"/>
    <w:rsid w:val="00DA02BE"/>
    <w:rsid w:val="00DA16BA"/>
    <w:rsid w:val="00DA2A93"/>
    <w:rsid w:val="00DA3E8C"/>
    <w:rsid w:val="00DA4B0F"/>
    <w:rsid w:val="00DA4FD2"/>
    <w:rsid w:val="00DA5166"/>
    <w:rsid w:val="00DA5A28"/>
    <w:rsid w:val="00DA68D2"/>
    <w:rsid w:val="00DA6A89"/>
    <w:rsid w:val="00DA6D02"/>
    <w:rsid w:val="00DA7E3F"/>
    <w:rsid w:val="00DB03FB"/>
    <w:rsid w:val="00DB0B23"/>
    <w:rsid w:val="00DB1AEA"/>
    <w:rsid w:val="00DB23DA"/>
    <w:rsid w:val="00DB3596"/>
    <w:rsid w:val="00DB4202"/>
    <w:rsid w:val="00DB4345"/>
    <w:rsid w:val="00DB44B9"/>
    <w:rsid w:val="00DB50AD"/>
    <w:rsid w:val="00DC06DF"/>
    <w:rsid w:val="00DC1DE8"/>
    <w:rsid w:val="00DC4695"/>
    <w:rsid w:val="00DC6236"/>
    <w:rsid w:val="00DD09B4"/>
    <w:rsid w:val="00DD144C"/>
    <w:rsid w:val="00DD161C"/>
    <w:rsid w:val="00DD1622"/>
    <w:rsid w:val="00DD2488"/>
    <w:rsid w:val="00DD27CA"/>
    <w:rsid w:val="00DD2E7E"/>
    <w:rsid w:val="00DD5107"/>
    <w:rsid w:val="00DE0279"/>
    <w:rsid w:val="00DE06F8"/>
    <w:rsid w:val="00DE117C"/>
    <w:rsid w:val="00DE15B7"/>
    <w:rsid w:val="00DE1BD6"/>
    <w:rsid w:val="00DE21B7"/>
    <w:rsid w:val="00DE359D"/>
    <w:rsid w:val="00DE4067"/>
    <w:rsid w:val="00DE5535"/>
    <w:rsid w:val="00DE5E6D"/>
    <w:rsid w:val="00DE741A"/>
    <w:rsid w:val="00DF0E29"/>
    <w:rsid w:val="00DF1191"/>
    <w:rsid w:val="00DF4F9D"/>
    <w:rsid w:val="00DF5BA7"/>
    <w:rsid w:val="00DF7CBB"/>
    <w:rsid w:val="00E013E7"/>
    <w:rsid w:val="00E0171C"/>
    <w:rsid w:val="00E01F37"/>
    <w:rsid w:val="00E03655"/>
    <w:rsid w:val="00E042D9"/>
    <w:rsid w:val="00E05278"/>
    <w:rsid w:val="00E066DC"/>
    <w:rsid w:val="00E072F4"/>
    <w:rsid w:val="00E104EE"/>
    <w:rsid w:val="00E131D7"/>
    <w:rsid w:val="00E1365D"/>
    <w:rsid w:val="00E144F3"/>
    <w:rsid w:val="00E1637D"/>
    <w:rsid w:val="00E17A8F"/>
    <w:rsid w:val="00E20D85"/>
    <w:rsid w:val="00E22E13"/>
    <w:rsid w:val="00E25102"/>
    <w:rsid w:val="00E25689"/>
    <w:rsid w:val="00E26519"/>
    <w:rsid w:val="00E26F9D"/>
    <w:rsid w:val="00E27877"/>
    <w:rsid w:val="00E30232"/>
    <w:rsid w:val="00E31B23"/>
    <w:rsid w:val="00E35603"/>
    <w:rsid w:val="00E367AE"/>
    <w:rsid w:val="00E37170"/>
    <w:rsid w:val="00E378B8"/>
    <w:rsid w:val="00E37D2C"/>
    <w:rsid w:val="00E40628"/>
    <w:rsid w:val="00E43140"/>
    <w:rsid w:val="00E4321A"/>
    <w:rsid w:val="00E43669"/>
    <w:rsid w:val="00E43BF8"/>
    <w:rsid w:val="00E454AE"/>
    <w:rsid w:val="00E50F51"/>
    <w:rsid w:val="00E51934"/>
    <w:rsid w:val="00E54BB0"/>
    <w:rsid w:val="00E55F88"/>
    <w:rsid w:val="00E56274"/>
    <w:rsid w:val="00E60813"/>
    <w:rsid w:val="00E609D1"/>
    <w:rsid w:val="00E620B9"/>
    <w:rsid w:val="00E64F03"/>
    <w:rsid w:val="00E6654A"/>
    <w:rsid w:val="00E7061E"/>
    <w:rsid w:val="00E7098B"/>
    <w:rsid w:val="00E70B51"/>
    <w:rsid w:val="00E70F48"/>
    <w:rsid w:val="00E71CD6"/>
    <w:rsid w:val="00E721F4"/>
    <w:rsid w:val="00E7259C"/>
    <w:rsid w:val="00E757A6"/>
    <w:rsid w:val="00E75E5E"/>
    <w:rsid w:val="00E82767"/>
    <w:rsid w:val="00E84731"/>
    <w:rsid w:val="00E84EFA"/>
    <w:rsid w:val="00E86547"/>
    <w:rsid w:val="00E86C99"/>
    <w:rsid w:val="00E873E3"/>
    <w:rsid w:val="00E903EF"/>
    <w:rsid w:val="00E913FD"/>
    <w:rsid w:val="00E917C8"/>
    <w:rsid w:val="00E9238D"/>
    <w:rsid w:val="00E9384F"/>
    <w:rsid w:val="00E95569"/>
    <w:rsid w:val="00E962E5"/>
    <w:rsid w:val="00E96A80"/>
    <w:rsid w:val="00E97944"/>
    <w:rsid w:val="00EA0EBC"/>
    <w:rsid w:val="00EA3276"/>
    <w:rsid w:val="00EA348D"/>
    <w:rsid w:val="00EA65DE"/>
    <w:rsid w:val="00EA7891"/>
    <w:rsid w:val="00EB0412"/>
    <w:rsid w:val="00EB0F15"/>
    <w:rsid w:val="00EB117D"/>
    <w:rsid w:val="00EB1BF9"/>
    <w:rsid w:val="00EB329A"/>
    <w:rsid w:val="00EB3555"/>
    <w:rsid w:val="00EB4033"/>
    <w:rsid w:val="00EB6562"/>
    <w:rsid w:val="00EB7906"/>
    <w:rsid w:val="00EC0AE2"/>
    <w:rsid w:val="00EC3510"/>
    <w:rsid w:val="00ED2DE0"/>
    <w:rsid w:val="00ED7182"/>
    <w:rsid w:val="00ED7FD0"/>
    <w:rsid w:val="00EE01E8"/>
    <w:rsid w:val="00EE4491"/>
    <w:rsid w:val="00EE6801"/>
    <w:rsid w:val="00EE6865"/>
    <w:rsid w:val="00EE7730"/>
    <w:rsid w:val="00EF00EA"/>
    <w:rsid w:val="00EF1060"/>
    <w:rsid w:val="00EF12BA"/>
    <w:rsid w:val="00EF13BF"/>
    <w:rsid w:val="00EF1705"/>
    <w:rsid w:val="00EF1B16"/>
    <w:rsid w:val="00EF1FC8"/>
    <w:rsid w:val="00EF29E3"/>
    <w:rsid w:val="00EF393A"/>
    <w:rsid w:val="00EF3BCF"/>
    <w:rsid w:val="00EF4E4E"/>
    <w:rsid w:val="00EF5696"/>
    <w:rsid w:val="00EF5F95"/>
    <w:rsid w:val="00EF6DAB"/>
    <w:rsid w:val="00EF74C0"/>
    <w:rsid w:val="00EF756A"/>
    <w:rsid w:val="00EF76DD"/>
    <w:rsid w:val="00F00205"/>
    <w:rsid w:val="00F00373"/>
    <w:rsid w:val="00F015D8"/>
    <w:rsid w:val="00F03012"/>
    <w:rsid w:val="00F031CE"/>
    <w:rsid w:val="00F036FD"/>
    <w:rsid w:val="00F03CB8"/>
    <w:rsid w:val="00F04F7D"/>
    <w:rsid w:val="00F05374"/>
    <w:rsid w:val="00F0565B"/>
    <w:rsid w:val="00F05EED"/>
    <w:rsid w:val="00F064A4"/>
    <w:rsid w:val="00F07518"/>
    <w:rsid w:val="00F076A0"/>
    <w:rsid w:val="00F0773A"/>
    <w:rsid w:val="00F077FF"/>
    <w:rsid w:val="00F07A50"/>
    <w:rsid w:val="00F1114D"/>
    <w:rsid w:val="00F113D6"/>
    <w:rsid w:val="00F12048"/>
    <w:rsid w:val="00F12E86"/>
    <w:rsid w:val="00F13B72"/>
    <w:rsid w:val="00F17F9D"/>
    <w:rsid w:val="00F211CF"/>
    <w:rsid w:val="00F24158"/>
    <w:rsid w:val="00F24E93"/>
    <w:rsid w:val="00F251D9"/>
    <w:rsid w:val="00F251E9"/>
    <w:rsid w:val="00F27F97"/>
    <w:rsid w:val="00F3048C"/>
    <w:rsid w:val="00F309B7"/>
    <w:rsid w:val="00F32E0A"/>
    <w:rsid w:val="00F336C9"/>
    <w:rsid w:val="00F336D6"/>
    <w:rsid w:val="00F34143"/>
    <w:rsid w:val="00F35619"/>
    <w:rsid w:val="00F3575D"/>
    <w:rsid w:val="00F36046"/>
    <w:rsid w:val="00F37AD7"/>
    <w:rsid w:val="00F42B0A"/>
    <w:rsid w:val="00F44805"/>
    <w:rsid w:val="00F4543D"/>
    <w:rsid w:val="00F45753"/>
    <w:rsid w:val="00F46D0C"/>
    <w:rsid w:val="00F46F4C"/>
    <w:rsid w:val="00F50DE6"/>
    <w:rsid w:val="00F5123C"/>
    <w:rsid w:val="00F51FA8"/>
    <w:rsid w:val="00F5376E"/>
    <w:rsid w:val="00F546F4"/>
    <w:rsid w:val="00F54AF1"/>
    <w:rsid w:val="00F54B13"/>
    <w:rsid w:val="00F55E2B"/>
    <w:rsid w:val="00F60D4F"/>
    <w:rsid w:val="00F63161"/>
    <w:rsid w:val="00F63FE5"/>
    <w:rsid w:val="00F65521"/>
    <w:rsid w:val="00F65681"/>
    <w:rsid w:val="00F67385"/>
    <w:rsid w:val="00F6785E"/>
    <w:rsid w:val="00F67E80"/>
    <w:rsid w:val="00F73196"/>
    <w:rsid w:val="00F750BC"/>
    <w:rsid w:val="00F7566F"/>
    <w:rsid w:val="00F81283"/>
    <w:rsid w:val="00F8187C"/>
    <w:rsid w:val="00F84C16"/>
    <w:rsid w:val="00F863BD"/>
    <w:rsid w:val="00F8715C"/>
    <w:rsid w:val="00F87431"/>
    <w:rsid w:val="00F874C7"/>
    <w:rsid w:val="00F878BC"/>
    <w:rsid w:val="00F90EA8"/>
    <w:rsid w:val="00F91FE9"/>
    <w:rsid w:val="00F922E5"/>
    <w:rsid w:val="00F92C7D"/>
    <w:rsid w:val="00F9444A"/>
    <w:rsid w:val="00F94760"/>
    <w:rsid w:val="00F9495A"/>
    <w:rsid w:val="00F94C19"/>
    <w:rsid w:val="00F94CF7"/>
    <w:rsid w:val="00F94F54"/>
    <w:rsid w:val="00F94FFE"/>
    <w:rsid w:val="00F960C9"/>
    <w:rsid w:val="00F963D9"/>
    <w:rsid w:val="00F975BC"/>
    <w:rsid w:val="00FA09C4"/>
    <w:rsid w:val="00FA1483"/>
    <w:rsid w:val="00FA3794"/>
    <w:rsid w:val="00FA3B16"/>
    <w:rsid w:val="00FA4C97"/>
    <w:rsid w:val="00FB1719"/>
    <w:rsid w:val="00FB1DDB"/>
    <w:rsid w:val="00FB2C09"/>
    <w:rsid w:val="00FB308C"/>
    <w:rsid w:val="00FB6CDF"/>
    <w:rsid w:val="00FB6FBF"/>
    <w:rsid w:val="00FC08C2"/>
    <w:rsid w:val="00FC10F6"/>
    <w:rsid w:val="00FC1648"/>
    <w:rsid w:val="00FC599B"/>
    <w:rsid w:val="00FC5DD5"/>
    <w:rsid w:val="00FC78B9"/>
    <w:rsid w:val="00FC7F42"/>
    <w:rsid w:val="00FD0426"/>
    <w:rsid w:val="00FD077F"/>
    <w:rsid w:val="00FD2438"/>
    <w:rsid w:val="00FD3041"/>
    <w:rsid w:val="00FD4690"/>
    <w:rsid w:val="00FD6234"/>
    <w:rsid w:val="00FE070F"/>
    <w:rsid w:val="00FE07A5"/>
    <w:rsid w:val="00FE1B8D"/>
    <w:rsid w:val="00FE215B"/>
    <w:rsid w:val="00FE234E"/>
    <w:rsid w:val="00FE307A"/>
    <w:rsid w:val="00FE3507"/>
    <w:rsid w:val="00FE47E4"/>
    <w:rsid w:val="00FE48F7"/>
    <w:rsid w:val="00FE7D47"/>
    <w:rsid w:val="00FF2B6E"/>
    <w:rsid w:val="00FF5645"/>
    <w:rsid w:val="00FF605F"/>
    <w:rsid w:val="2D341778"/>
    <w:rsid w:val="652BD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D6F19"/>
  <w15:docId w15:val="{291C73C8-E51C-4EAF-895B-D852DFC7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095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9"/>
    <w:qFormat/>
    <w:locked/>
    <w:rsid w:val="00EF1FC8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9"/>
    <w:locked/>
    <w:rsid w:val="00EF1FC8"/>
    <w:rPr>
      <w:rFonts w:ascii="Cambria" w:hAnsi="Cambria" w:cs="Cambria"/>
      <w:b/>
      <w:bCs/>
      <w:kern w:val="32"/>
      <w:sz w:val="32"/>
      <w:szCs w:val="32"/>
    </w:rPr>
  </w:style>
  <w:style w:type="paragraph" w:customStyle="1" w:styleId="ListParagraph1">
    <w:name w:val="List Paragraph1"/>
    <w:basedOn w:val="Normal"/>
    <w:uiPriority w:val="99"/>
    <w:rsid w:val="00C66F0F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86257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rsid w:val="00DD09B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5B6A25"/>
    <w:rPr>
      <w:rFonts w:cs="Times New Roman"/>
      <w:sz w:val="2"/>
      <w:szCs w:val="2"/>
    </w:rPr>
  </w:style>
  <w:style w:type="character" w:styleId="Hyperkobling">
    <w:name w:val="Hyperlink"/>
    <w:basedOn w:val="Standardskriftforavsnitt"/>
    <w:uiPriority w:val="99"/>
    <w:rsid w:val="003D42D5"/>
    <w:rPr>
      <w:rFonts w:cs="Times New Roman"/>
      <w:color w:val="0000FF"/>
      <w:u w:val="single"/>
    </w:rPr>
  </w:style>
  <w:style w:type="character" w:styleId="HTML-sitat">
    <w:name w:val="HTML Cite"/>
    <w:basedOn w:val="Standardskriftforavsnitt"/>
    <w:uiPriority w:val="99"/>
    <w:semiHidden/>
    <w:rsid w:val="003F28DD"/>
    <w:rPr>
      <w:rFonts w:cs="Times New Roman"/>
      <w:i/>
      <w:iCs/>
    </w:rPr>
  </w:style>
  <w:style w:type="table" w:styleId="Tabellrutenett">
    <w:name w:val="Table Grid"/>
    <w:basedOn w:val="Vanligtabell"/>
    <w:uiPriority w:val="59"/>
    <w:locked/>
    <w:rsid w:val="003A377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ulgthyperkobling">
    <w:name w:val="FollowedHyperlink"/>
    <w:basedOn w:val="Standardskriftforavsnitt"/>
    <w:uiPriority w:val="99"/>
    <w:semiHidden/>
    <w:rsid w:val="003A3775"/>
    <w:rPr>
      <w:rFonts w:cs="Times New Roman"/>
      <w:color w:val="800080"/>
      <w:u w:val="single"/>
    </w:rPr>
  </w:style>
  <w:style w:type="paragraph" w:customStyle="1" w:styleId="ListParagraph2">
    <w:name w:val="List Paragraph2"/>
    <w:basedOn w:val="Normal"/>
    <w:uiPriority w:val="99"/>
    <w:rsid w:val="00602CA8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602CA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eavsnitt1">
    <w:name w:val="Listeavsnitt1"/>
    <w:basedOn w:val="Normal"/>
    <w:rsid w:val="0010300A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paragraph">
    <w:name w:val="paragraph"/>
    <w:basedOn w:val="Normal"/>
    <w:rsid w:val="00342CAB"/>
    <w:pPr>
      <w:spacing w:before="100" w:beforeAutospacing="1" w:after="100" w:afterAutospacing="1"/>
    </w:pPr>
  </w:style>
  <w:style w:type="character" w:customStyle="1" w:styleId="normaltextrun">
    <w:name w:val="normaltextrun"/>
    <w:basedOn w:val="Standardskriftforavsnitt"/>
    <w:rsid w:val="00342CAB"/>
  </w:style>
  <w:style w:type="character" w:customStyle="1" w:styleId="eop">
    <w:name w:val="eop"/>
    <w:basedOn w:val="Standardskriftforavsnitt"/>
    <w:rsid w:val="00342CAB"/>
  </w:style>
  <w:style w:type="paragraph" w:styleId="Brdtekst3">
    <w:name w:val="Body Text 3"/>
    <w:basedOn w:val="Normal"/>
    <w:link w:val="Brdtekst3Tegn"/>
    <w:rsid w:val="00F064A4"/>
    <w:rPr>
      <w:rFonts w:ascii="Tahoma" w:hAnsi="Tahoma"/>
      <w:b/>
      <w:sz w:val="22"/>
      <w:szCs w:val="20"/>
    </w:rPr>
  </w:style>
  <w:style w:type="character" w:customStyle="1" w:styleId="Brdtekst3Tegn">
    <w:name w:val="Brødtekst 3 Tegn"/>
    <w:basedOn w:val="Standardskriftforavsnitt"/>
    <w:link w:val="Brdtekst3"/>
    <w:rsid w:val="00F064A4"/>
    <w:rPr>
      <w:rFonts w:ascii="Tahoma" w:hAnsi="Tahoma"/>
      <w:b/>
      <w:szCs w:val="20"/>
    </w:rPr>
  </w:style>
  <w:style w:type="character" w:styleId="Ulstomtale">
    <w:name w:val="Unresolved Mention"/>
    <w:basedOn w:val="Standardskriftforavsnitt"/>
    <w:uiPriority w:val="99"/>
    <w:semiHidden/>
    <w:unhideWhenUsed/>
    <w:rsid w:val="00793E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5B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C00637F4129C46A1C70894A843A6B7" ma:contentTypeVersion="6" ma:contentTypeDescription="Opprett et nytt dokument." ma:contentTypeScope="" ma:versionID="dc0a519ae9686aea2b82eb4025475a5f">
  <xsd:schema xmlns:xsd="http://www.w3.org/2001/XMLSchema" xmlns:xs="http://www.w3.org/2001/XMLSchema" xmlns:p="http://schemas.microsoft.com/office/2006/metadata/properties" xmlns:ns2="b6405d6b-dcb8-45cd-a899-438e9908dc7c" xmlns:ns3="41f31f2f-e8a6-41f4-975f-9df3400e5f65" targetNamespace="http://schemas.microsoft.com/office/2006/metadata/properties" ma:root="true" ma:fieldsID="67a88e2ab4ede0a8f214e407a034a133" ns2:_="" ns3:_="">
    <xsd:import namespace="b6405d6b-dcb8-45cd-a899-438e9908dc7c"/>
    <xsd:import namespace="41f31f2f-e8a6-41f4-975f-9df3400e5f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405d6b-dcb8-45cd-a899-438e9908dc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31f2f-e8a6-41f4-975f-9df3400e5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2CDC24-448E-4BA0-BC06-EA9879AEC61A}">
  <ds:schemaRefs>
    <ds:schemaRef ds:uri="b6405d6b-dcb8-45cd-a899-438e9908dc7c"/>
    <ds:schemaRef ds:uri="41f31f2f-e8a6-41f4-975f-9df3400e5f65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0AFB7A1-B775-4B5F-AA45-0A8B036135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BDF7EC-0C17-45CE-803E-FB5AD0D441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405d6b-dcb8-45cd-a899-438e9908dc7c"/>
    <ds:schemaRef ds:uri="41f31f2f-e8a6-41f4-975f-9df3400e5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E55624-7E64-43E2-A03D-C1C45450E1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3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Ukeplan for 9</vt:lpstr>
    </vt:vector>
  </TitlesOfParts>
  <Company>TOSHIBA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eplan for 9</dc:title>
  <dc:subject/>
  <dc:creator>geihen</dc:creator>
  <cp:keywords/>
  <cp:lastModifiedBy>Nina K Lyng Jonassen</cp:lastModifiedBy>
  <cp:revision>2</cp:revision>
  <cp:lastPrinted>2024-05-13T05:42:00Z</cp:lastPrinted>
  <dcterms:created xsi:type="dcterms:W3CDTF">2024-05-13T06:04:00Z</dcterms:created>
  <dcterms:modified xsi:type="dcterms:W3CDTF">2024-05-13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00637F4129C46A1C70894A843A6B7</vt:lpwstr>
  </property>
  <property fmtid="{D5CDD505-2E9C-101B-9397-08002B2CF9AE}" pid="3" name="MediaServiceImageTags">
    <vt:lpwstr/>
  </property>
</Properties>
</file>